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9638" w14:textId="4AC0BB50" w:rsidR="00D34B6A" w:rsidRPr="00E770FD" w:rsidRDefault="00D34B6A" w:rsidP="00D015C4">
      <w:pPr>
        <w:ind w:hanging="426"/>
        <w:rPr>
          <w:rFonts w:ascii="Arial" w:hAnsi="Arial" w:cs="Arial"/>
          <w:sz w:val="24"/>
          <w:szCs w:val="24"/>
        </w:rPr>
      </w:pPr>
      <w:r w:rsidRPr="00E770FD">
        <w:rPr>
          <w:rFonts w:ascii="Arial" w:hAnsi="Arial" w:cs="Arial"/>
          <w:sz w:val="24"/>
          <w:szCs w:val="24"/>
        </w:rPr>
        <w:t xml:space="preserve">Павличенко Софья Алексеевна, группа </w:t>
      </w:r>
      <w:r w:rsidRPr="00E770FD">
        <w:rPr>
          <w:rFonts w:ascii="Arial" w:hAnsi="Arial" w:cs="Arial"/>
          <w:sz w:val="24"/>
          <w:szCs w:val="24"/>
          <w:lang w:val="en-US"/>
        </w:rPr>
        <w:t>P</w:t>
      </w:r>
      <w:r w:rsidRPr="00E770FD">
        <w:rPr>
          <w:rFonts w:ascii="Arial" w:hAnsi="Arial" w:cs="Arial"/>
          <w:sz w:val="24"/>
          <w:szCs w:val="24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605A10A8" w:rsidR="00640DB0" w:rsidRPr="00AF5B6A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</w:t>
      </w:r>
      <w:r w:rsidR="00AF5B6A" w:rsidRPr="00AF5B6A">
        <w:rPr>
          <w:rFonts w:ascii="Arial" w:hAnsi="Arial" w:cs="Arial"/>
          <w:sz w:val="32"/>
          <w:szCs w:val="32"/>
        </w:rPr>
        <w:t>4</w:t>
      </w:r>
    </w:p>
    <w:p w14:paraId="4F87130E" w14:textId="3C0E9C15" w:rsidR="00BE1010" w:rsidRPr="00BE1010" w:rsidRDefault="00FE7F31" w:rsidP="00E04587">
      <w:pPr>
        <w:jc w:val="center"/>
        <w:rPr>
          <w:rFonts w:ascii="Arial" w:hAnsi="Arial" w:cs="Arial"/>
          <w:sz w:val="28"/>
          <w:szCs w:val="32"/>
          <w:lang w:val="en-US"/>
        </w:rPr>
      </w:pPr>
      <w:r w:rsidRPr="00D34B6A">
        <w:rPr>
          <w:rFonts w:ascii="Arial" w:hAnsi="Arial" w:cs="Arial"/>
          <w:sz w:val="28"/>
          <w:szCs w:val="32"/>
        </w:rPr>
        <w:t>Вариант 59</w:t>
      </w:r>
    </w:p>
    <w:p w14:paraId="4607DB0A" w14:textId="77777777" w:rsidR="00E04587" w:rsidRDefault="00BE1010" w:rsidP="00835369">
      <w:pPr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1D64DAB9" wp14:editId="1E9C0801">
            <wp:extent cx="3403600" cy="3041788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3403600" cy="30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7D4E" w14:textId="087EFBA8" w:rsidR="00E04587" w:rsidRPr="00E04587" w:rsidRDefault="00E04587" w:rsidP="00E04587">
      <w:pPr>
        <w:rPr>
          <w:rFonts w:ascii="Arial" w:hAnsi="Arial" w:cs="Arial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584"/>
        <w:gridCol w:w="767"/>
        <w:gridCol w:w="768"/>
        <w:gridCol w:w="768"/>
        <w:gridCol w:w="769"/>
        <w:gridCol w:w="771"/>
        <w:gridCol w:w="771"/>
        <w:gridCol w:w="771"/>
        <w:gridCol w:w="771"/>
        <w:gridCol w:w="771"/>
        <w:gridCol w:w="755"/>
        <w:gridCol w:w="755"/>
        <w:gridCol w:w="755"/>
      </w:tblGrid>
      <w:tr w:rsidR="00E04587" w14:paraId="7BCFE93F" w14:textId="0FC6ADB4" w:rsidTr="00E04587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148D2459" w14:textId="0124A9F1" w:rsidR="00BE1010" w:rsidRP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67" w:type="dxa"/>
            <w:vAlign w:val="center"/>
          </w:tcPr>
          <w:p w14:paraId="05B8229B" w14:textId="313792A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8" w:type="dxa"/>
            <w:vAlign w:val="center"/>
          </w:tcPr>
          <w:p w14:paraId="04145799" w14:textId="215F3B0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8" w:type="dxa"/>
            <w:vAlign w:val="center"/>
          </w:tcPr>
          <w:p w14:paraId="1B714068" w14:textId="41D6CEF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9" w:type="dxa"/>
            <w:vAlign w:val="center"/>
          </w:tcPr>
          <w:p w14:paraId="62C0959E" w14:textId="4B758A4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71" w:type="dxa"/>
            <w:vAlign w:val="center"/>
          </w:tcPr>
          <w:p w14:paraId="1138C550" w14:textId="423735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71" w:type="dxa"/>
            <w:vAlign w:val="center"/>
          </w:tcPr>
          <w:p w14:paraId="49F64BA7" w14:textId="405DC20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71" w:type="dxa"/>
            <w:vAlign w:val="center"/>
          </w:tcPr>
          <w:p w14:paraId="08C12B59" w14:textId="6FDE112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71" w:type="dxa"/>
            <w:vAlign w:val="center"/>
          </w:tcPr>
          <w:p w14:paraId="75A8BB76" w14:textId="346499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71" w:type="dxa"/>
            <w:vAlign w:val="center"/>
          </w:tcPr>
          <w:p w14:paraId="652C9EAB" w14:textId="26D120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55" w:type="dxa"/>
            <w:vAlign w:val="center"/>
          </w:tcPr>
          <w:p w14:paraId="7680F0A0" w14:textId="080F97F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55" w:type="dxa"/>
            <w:vAlign w:val="center"/>
          </w:tcPr>
          <w:p w14:paraId="729732ED" w14:textId="0494C8E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55" w:type="dxa"/>
            <w:vAlign w:val="center"/>
          </w:tcPr>
          <w:p w14:paraId="4B57BB04" w14:textId="1AF3D6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</w:tr>
      <w:tr w:rsidR="00BE1010" w14:paraId="7C6F88DF" w14:textId="7E6C379D" w:rsidTr="00E04587">
        <w:trPr>
          <w:trHeight w:val="303"/>
        </w:trPr>
        <w:tc>
          <w:tcPr>
            <w:tcW w:w="584" w:type="dxa"/>
            <w:vAlign w:val="center"/>
          </w:tcPr>
          <w:p w14:paraId="78DB598A" w14:textId="0D65E6B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7" w:type="dxa"/>
            <w:vAlign w:val="center"/>
          </w:tcPr>
          <w:p w14:paraId="12070E47" w14:textId="76C5B1C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3BB791C" w14:textId="19420A2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A21ED4E" w14:textId="158BE1A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9" w:type="dxa"/>
            <w:vAlign w:val="center"/>
          </w:tcPr>
          <w:p w14:paraId="4299A3C6" w14:textId="325D27C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B2CC5F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FB43355" w14:textId="5C2DE5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5F221519" w14:textId="67C05FA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9905C6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3528EA" w14:textId="5A2170B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3F25204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37B0DF8" w14:textId="4FEEE6E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F5CB029" w14:textId="1B1D7A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0C55007A" w14:textId="1139CF77" w:rsidTr="00E04587">
        <w:trPr>
          <w:trHeight w:val="285"/>
        </w:trPr>
        <w:tc>
          <w:tcPr>
            <w:tcW w:w="584" w:type="dxa"/>
            <w:vAlign w:val="center"/>
          </w:tcPr>
          <w:p w14:paraId="5DE2DA8E" w14:textId="5B58F96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7" w:type="dxa"/>
            <w:vAlign w:val="center"/>
          </w:tcPr>
          <w:p w14:paraId="62E76A0D" w14:textId="54E5AC2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2DC6736" w14:textId="0A0B164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C70717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0BCA1F7" w14:textId="6662C3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F9E5720" w14:textId="75F26B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8812AAA" w14:textId="7012E63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E4E6C8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1A6A72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664AEB" w14:textId="2016A83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708E1C9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D382EB3" w14:textId="204036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607F33B5" w14:textId="72D3AA4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6668C23C" w14:textId="24D66736" w:rsidTr="00BF51E5">
        <w:trPr>
          <w:trHeight w:val="303"/>
        </w:trPr>
        <w:tc>
          <w:tcPr>
            <w:tcW w:w="584" w:type="dxa"/>
            <w:shd w:val="clear" w:color="auto" w:fill="auto"/>
            <w:vAlign w:val="center"/>
          </w:tcPr>
          <w:p w14:paraId="33FFF966" w14:textId="5CF9B58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E0F96EB" w14:textId="62364B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1D9F8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67E802D" w14:textId="57FA3BD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E07E84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067EDB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E18AA6E" w14:textId="35D6B3F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4F02F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931C91A" w14:textId="08C31D8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FC983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8CE23C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7B081A7" w14:textId="5A86E52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5977CAF" w14:textId="2F6458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42AAE" w14:paraId="1F1F9E2C" w14:textId="1761458C" w:rsidTr="00942AAE">
        <w:trPr>
          <w:trHeight w:val="285"/>
        </w:trPr>
        <w:tc>
          <w:tcPr>
            <w:tcW w:w="584" w:type="dxa"/>
            <w:shd w:val="clear" w:color="auto" w:fill="auto"/>
            <w:vAlign w:val="center"/>
          </w:tcPr>
          <w:p w14:paraId="5BF0577B" w14:textId="6BC050C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E58E1CD" w14:textId="4050246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DB4054" w14:textId="5D922A6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03F9B9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341288E" w14:textId="4B71DC8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5BD9F9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6A0FD3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91EDC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008A82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728465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9571072" w14:textId="092015F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B689EC4" w14:textId="0410F91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F168B4D" w14:textId="096AA5D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6C6FBA7" w14:textId="2011EE88" w:rsidTr="00BF51E5">
        <w:trPr>
          <w:trHeight w:val="303"/>
        </w:trPr>
        <w:tc>
          <w:tcPr>
            <w:tcW w:w="584" w:type="dxa"/>
            <w:shd w:val="clear" w:color="auto" w:fill="auto"/>
            <w:vAlign w:val="center"/>
          </w:tcPr>
          <w:p w14:paraId="3817166B" w14:textId="24B637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8C3E0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D7698F4" w14:textId="2EF8836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9D6A0C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9E1FD55" w14:textId="32FC94E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DC06AF7" w14:textId="1EE95649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9D44B5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05B18A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1CCB20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4D692B4" w14:textId="789FE55D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34B4A66" w14:textId="292F1F7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1437F11" w14:textId="5C1EC3D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FE766F4" w14:textId="1A30692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4A4E73B1" w14:textId="5F7B692A" w:rsidTr="00BF51E5">
        <w:trPr>
          <w:trHeight w:val="285"/>
        </w:trPr>
        <w:tc>
          <w:tcPr>
            <w:tcW w:w="584" w:type="dxa"/>
            <w:shd w:val="clear" w:color="auto" w:fill="auto"/>
            <w:vAlign w:val="center"/>
          </w:tcPr>
          <w:p w14:paraId="62F5B62A" w14:textId="7060AD0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75A6365" w14:textId="0FD7DE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1A3D004" w14:textId="6775D69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6FF760" w14:textId="2EB5AE6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6721A7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26EBD3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D5DF3B2" w14:textId="0AEF851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85AD227" w14:textId="21D0E878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F3CD784" w14:textId="667310C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C24C96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FF3DC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A7A47EB" w14:textId="1A71EF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2668ED9" w14:textId="356E7B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4E43CEB" w14:textId="3568E1AF" w:rsidTr="00E04587">
        <w:trPr>
          <w:trHeight w:val="285"/>
        </w:trPr>
        <w:tc>
          <w:tcPr>
            <w:tcW w:w="584" w:type="dxa"/>
            <w:vAlign w:val="center"/>
          </w:tcPr>
          <w:p w14:paraId="72342200" w14:textId="359B0B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67" w:type="dxa"/>
            <w:vAlign w:val="center"/>
          </w:tcPr>
          <w:p w14:paraId="55094D77" w14:textId="675732DA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0EDA4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17D1522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5449C6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D3F2AA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53106B" w14:textId="1746B482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6CA9BFF8" w14:textId="0E87948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7368AE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27B72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D2B17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BD3635E" w14:textId="6954EB4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D1EF7" w14:textId="4E3EE4C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BE1010" w14:paraId="073AA3B8" w14:textId="007C90DC" w:rsidTr="00BF51E5">
        <w:trPr>
          <w:trHeight w:val="303"/>
        </w:trPr>
        <w:tc>
          <w:tcPr>
            <w:tcW w:w="584" w:type="dxa"/>
            <w:shd w:val="clear" w:color="auto" w:fill="auto"/>
            <w:vAlign w:val="center"/>
          </w:tcPr>
          <w:p w14:paraId="6301C17C" w14:textId="36EA3D1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568A223" w14:textId="2BE7E60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A210EB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13ED2A1" w14:textId="0258D1F6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2235B4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170B49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BCDC95E" w14:textId="247B8D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0B30F4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05E5231" w14:textId="32F33DFC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D83E024" w14:textId="389DC78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51B7210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C87A700" w14:textId="5DDC219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C598059" w14:textId="7797FB1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5C6D7CE" w14:textId="076969CE" w:rsidTr="00BF51E5">
        <w:trPr>
          <w:trHeight w:val="285"/>
        </w:trPr>
        <w:tc>
          <w:tcPr>
            <w:tcW w:w="584" w:type="dxa"/>
            <w:shd w:val="clear" w:color="auto" w:fill="auto"/>
            <w:vAlign w:val="center"/>
          </w:tcPr>
          <w:p w14:paraId="6FA77526" w14:textId="21E9328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6463290" w14:textId="17FBB3B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E0E6640" w14:textId="2E299BF7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97577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A88535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AF10551" w14:textId="0D5126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65EBC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01365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3298D0F" w14:textId="7D41B90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153CB6" w14:textId="5D653E4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79B086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94EA6A4" w14:textId="797BA5F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58349F8" w14:textId="6101F35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BE1010" w14:paraId="5BED5D52" w14:textId="6C76EE84" w:rsidTr="00BF51E5">
        <w:trPr>
          <w:trHeight w:val="303"/>
        </w:trPr>
        <w:tc>
          <w:tcPr>
            <w:tcW w:w="584" w:type="dxa"/>
            <w:shd w:val="clear" w:color="auto" w:fill="auto"/>
            <w:vAlign w:val="center"/>
          </w:tcPr>
          <w:p w14:paraId="0851AA78" w14:textId="5AE19C8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0056CA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B25F8D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AC8367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DDE04FE" w14:textId="10121A4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7239B2" w14:textId="218802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1C4F0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F11D3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9F677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F57F20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E2ABAF8" w14:textId="690778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48FCBCD" w14:textId="22E0A3F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F097E8B" w14:textId="595BDF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25A824C" w14:textId="5C8E989B" w:rsidTr="00E04587">
        <w:trPr>
          <w:trHeight w:val="285"/>
        </w:trPr>
        <w:tc>
          <w:tcPr>
            <w:tcW w:w="584" w:type="dxa"/>
            <w:vAlign w:val="center"/>
          </w:tcPr>
          <w:p w14:paraId="3C21FE03" w14:textId="3C3F079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67" w:type="dxa"/>
            <w:vAlign w:val="center"/>
          </w:tcPr>
          <w:p w14:paraId="7F1A9027" w14:textId="190F44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9192AEB" w14:textId="440BF05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159051DD" w14:textId="4F672B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9" w:type="dxa"/>
            <w:vAlign w:val="center"/>
          </w:tcPr>
          <w:p w14:paraId="5CA1529E" w14:textId="6528202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3EB4E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525680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713D32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E97F1AD" w14:textId="03FFC8E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61F85B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A697AF5" w14:textId="2970D7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358A781" w14:textId="1EFE713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669010D6" w14:textId="6FB5B86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BE1010" w14:paraId="7B808B4F" w14:textId="2CEB78A0" w:rsidTr="00E04587">
        <w:trPr>
          <w:trHeight w:val="303"/>
        </w:trPr>
        <w:tc>
          <w:tcPr>
            <w:tcW w:w="584" w:type="dxa"/>
            <w:vAlign w:val="center"/>
          </w:tcPr>
          <w:p w14:paraId="054560E6" w14:textId="6016B64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67" w:type="dxa"/>
            <w:vAlign w:val="center"/>
          </w:tcPr>
          <w:p w14:paraId="51A30F60" w14:textId="79C3734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791BC1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CE91BD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5DCDE9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5543381" w14:textId="1D65CAF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0A489DE1" w14:textId="3F9DA23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EDD7531" w14:textId="06CB552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0E591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1DC7A2" w14:textId="5E9B39A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E9B8EB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836CFB6" w14:textId="224A90A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55" w:type="dxa"/>
            <w:vAlign w:val="center"/>
          </w:tcPr>
          <w:p w14:paraId="7D36BBC4" w14:textId="219BC3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02E7CBBC" w14:textId="77777777" w:rsidR="00F119C2" w:rsidRDefault="00F119C2" w:rsidP="00F119C2">
      <w:pPr>
        <w:rPr>
          <w:rFonts w:ascii="Arial" w:hAnsi="Arial" w:cs="Arial"/>
          <w:lang w:val="en-US"/>
        </w:rPr>
      </w:pPr>
    </w:p>
    <w:p w14:paraId="52881177" w14:textId="04260DA8" w:rsidR="00AF5B6A" w:rsidRDefault="00AF5B6A" w:rsidP="00AF5B6A">
      <w:pPr>
        <w:pStyle w:val="a3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}</w:t>
      </w:r>
    </w:p>
    <w:p w14:paraId="263C83A3" w14:textId="3412FB6D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}</w:t>
      </w:r>
    </w:p>
    <w:p w14:paraId="34656F46" w14:textId="52D48982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}</w:t>
      </w:r>
    </w:p>
    <w:p w14:paraId="6E03123B" w14:textId="59210C0B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, e10}</w:t>
      </w:r>
    </w:p>
    <w:p w14:paraId="6B197269" w14:textId="015E0C04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, e10, e5}</w:t>
      </w:r>
    </w:p>
    <w:p w14:paraId="11D808B7" w14:textId="62CB9110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, e10, e5, e9}</w:t>
      </w:r>
    </w:p>
    <w:p w14:paraId="2AEB595A" w14:textId="08A8BDA6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, e10, e5, e9, e8}</w:t>
      </w:r>
    </w:p>
    <w:p w14:paraId="2DDB26B7" w14:textId="1FABD33B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, e10, e5, e9, e8, e3}</w:t>
      </w:r>
    </w:p>
    <w:p w14:paraId="3070E75D" w14:textId="0E936661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, e10, e5, e9, e8, e3, e6}</w:t>
      </w:r>
    </w:p>
    <w:p w14:paraId="175E8726" w14:textId="358F0630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 = {e1, e2, e4, e10, e5, e9, e8, e3, e6, e7}</w:t>
      </w:r>
    </w:p>
    <w:p w14:paraId="7E5317A0" w14:textId="5C5E508F" w:rsidR="00AF5B6A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, e10, e5, e9, e8, e3, e6, e7, e12}</w:t>
      </w:r>
    </w:p>
    <w:p w14:paraId="24E7A367" w14:textId="4EEB1FDD" w:rsidR="00AF5B6A" w:rsidRPr="00B453B1" w:rsidRDefault="00AF5B6A" w:rsidP="00AF5B6A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 = {e1, e2, e4, e10, e5, e9, e8, e3, e6, e7, e12, e11}</w:t>
      </w:r>
    </w:p>
    <w:p w14:paraId="0F30BACB" w14:textId="77777777" w:rsidR="00150A8B" w:rsidRPr="00B453B1" w:rsidRDefault="00150A8B" w:rsidP="00AF5B6A">
      <w:pPr>
        <w:pStyle w:val="a3"/>
        <w:rPr>
          <w:rFonts w:ascii="Arial" w:hAnsi="Arial" w:cs="Arial"/>
          <w:lang w:val="en-US"/>
        </w:rPr>
      </w:pPr>
    </w:p>
    <w:p w14:paraId="5271B40F" w14:textId="02D10870" w:rsidR="00AF5B6A" w:rsidRPr="00150A8B" w:rsidRDefault="00150A8B" w:rsidP="00AF5B6A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Pr="00150A8B">
        <w:rPr>
          <w:rFonts w:ascii="Arial" w:hAnsi="Arial" w:cs="Arial"/>
        </w:rPr>
        <w:t xml:space="preserve">11, </w:t>
      </w:r>
      <w:r>
        <w:rPr>
          <w:rFonts w:ascii="Arial" w:hAnsi="Arial" w:cs="Arial"/>
          <w:lang w:val="en-US"/>
        </w:rPr>
        <w:t>e</w:t>
      </w:r>
      <w:r w:rsidRPr="00150A8B">
        <w:rPr>
          <w:rFonts w:ascii="Arial" w:hAnsi="Arial" w:cs="Arial"/>
        </w:rPr>
        <w:t>1) н</w:t>
      </w:r>
      <w:r>
        <w:rPr>
          <w:rFonts w:ascii="Arial" w:hAnsi="Arial" w:cs="Arial"/>
        </w:rPr>
        <w:t>айдено, гамильтонов цикл будет</w:t>
      </w:r>
      <w:r w:rsidR="00430EDF">
        <w:rPr>
          <w:rFonts w:ascii="Arial" w:hAnsi="Arial" w:cs="Arial"/>
        </w:rPr>
        <w:t>.</w:t>
      </w:r>
    </w:p>
    <w:p w14:paraId="6C972AD5" w14:textId="77777777" w:rsidR="00AF5B6A" w:rsidRDefault="00AF5B6A" w:rsidP="00AF5B6A">
      <w:pPr>
        <w:pStyle w:val="a3"/>
        <w:rPr>
          <w:rFonts w:ascii="Arial" w:hAnsi="Arial" w:cs="Arial"/>
        </w:rPr>
      </w:pPr>
    </w:p>
    <w:p w14:paraId="6578FBD0" w14:textId="77777777" w:rsidR="00430EDF" w:rsidRPr="00430EDF" w:rsidRDefault="00430EDF" w:rsidP="00430EDF">
      <w:pPr>
        <w:pStyle w:val="a3"/>
        <w:rPr>
          <w:rFonts w:ascii="Arial" w:hAnsi="Arial" w:cs="Arial"/>
        </w:rPr>
      </w:pPr>
    </w:p>
    <w:p w14:paraId="0DF33D9D" w14:textId="283D5CBF" w:rsidR="00150A8B" w:rsidRDefault="00150A8B" w:rsidP="00150A8B">
      <w:pPr>
        <w:pStyle w:val="a3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остроение графа пересечений </w:t>
      </w:r>
      <w:r>
        <w:rPr>
          <w:rFonts w:ascii="Arial" w:hAnsi="Arial" w:cs="Arial"/>
          <w:lang w:val="en-US"/>
        </w:rPr>
        <w:t>G’</w:t>
      </w:r>
    </w:p>
    <w:p w14:paraId="4D642EA6" w14:textId="622537AE" w:rsidR="00AF5B6A" w:rsidRDefault="00150A8B" w:rsidP="00AF5B6A">
      <w:pPr>
        <w:pStyle w:val="a3"/>
        <w:rPr>
          <w:rFonts w:ascii="Arial" w:hAnsi="Arial" w:cs="Arial"/>
        </w:rPr>
      </w:pPr>
      <w:r w:rsidRPr="00150A8B">
        <w:rPr>
          <w:rFonts w:ascii="Arial" w:hAnsi="Arial" w:cs="Arial"/>
        </w:rPr>
        <w:t>Перенумеруем вершины графа таким образом, чтобы ребра гамильтонова цикла были внешними</w:t>
      </w:r>
      <w:r>
        <w:rPr>
          <w:rFonts w:ascii="Arial" w:hAnsi="Arial" w:cs="Arial"/>
        </w:rPr>
        <w:t>.</w:t>
      </w:r>
    </w:p>
    <w:p w14:paraId="31FF48AB" w14:textId="77777777" w:rsidR="007162FF" w:rsidRDefault="007162FF" w:rsidP="00AF5B6A">
      <w:pPr>
        <w:pStyle w:val="a3"/>
        <w:rPr>
          <w:rFonts w:ascii="Arial" w:hAnsi="Arial" w:cs="Arial"/>
        </w:rPr>
      </w:pPr>
    </w:p>
    <w:tbl>
      <w:tblPr>
        <w:tblStyle w:val="a4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13"/>
        <w:gridCol w:w="596"/>
        <w:gridCol w:w="597"/>
        <w:gridCol w:w="596"/>
        <w:gridCol w:w="597"/>
        <w:gridCol w:w="596"/>
        <w:gridCol w:w="597"/>
        <w:gridCol w:w="597"/>
        <w:gridCol w:w="596"/>
        <w:gridCol w:w="597"/>
        <w:gridCol w:w="596"/>
        <w:gridCol w:w="597"/>
        <w:gridCol w:w="597"/>
      </w:tblGrid>
      <w:tr w:rsidR="007162FF" w14:paraId="1138D079" w14:textId="5FD2BD37" w:rsidTr="007162FF">
        <w:tc>
          <w:tcPr>
            <w:tcW w:w="1913" w:type="dxa"/>
          </w:tcPr>
          <w:p w14:paraId="25A86DB4" w14:textId="31A542E4" w:rsidR="007162FF" w:rsidRDefault="007162FF" w:rsidP="007162FF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перенумерации</w:t>
            </w:r>
          </w:p>
        </w:tc>
        <w:tc>
          <w:tcPr>
            <w:tcW w:w="596" w:type="dxa"/>
            <w:vAlign w:val="center"/>
          </w:tcPr>
          <w:p w14:paraId="49856017" w14:textId="207B059A" w:rsidR="007162FF" w:rsidRPr="00455E36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597" w:type="dxa"/>
            <w:vAlign w:val="center"/>
          </w:tcPr>
          <w:p w14:paraId="1CC43A0F" w14:textId="2A9298DF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596" w:type="dxa"/>
            <w:vAlign w:val="center"/>
          </w:tcPr>
          <w:p w14:paraId="2EF413E9" w14:textId="54FF7821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597" w:type="dxa"/>
            <w:vAlign w:val="center"/>
          </w:tcPr>
          <w:p w14:paraId="64ACAFE7" w14:textId="67B07103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596" w:type="dxa"/>
            <w:vAlign w:val="center"/>
          </w:tcPr>
          <w:p w14:paraId="4FE51E16" w14:textId="76EC76EC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597" w:type="dxa"/>
            <w:vAlign w:val="center"/>
          </w:tcPr>
          <w:p w14:paraId="23C024C9" w14:textId="689B3F15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597" w:type="dxa"/>
            <w:vAlign w:val="center"/>
          </w:tcPr>
          <w:p w14:paraId="1D4FF0FD" w14:textId="26CFF281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596" w:type="dxa"/>
            <w:vAlign w:val="center"/>
          </w:tcPr>
          <w:p w14:paraId="1EDCD5B5" w14:textId="12970B98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597" w:type="dxa"/>
            <w:vAlign w:val="center"/>
          </w:tcPr>
          <w:p w14:paraId="18FF3249" w14:textId="47A479B2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596" w:type="dxa"/>
            <w:vAlign w:val="center"/>
          </w:tcPr>
          <w:p w14:paraId="3AC4871C" w14:textId="0BDD7357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597" w:type="dxa"/>
            <w:vAlign w:val="center"/>
          </w:tcPr>
          <w:p w14:paraId="29B2991E" w14:textId="499E83A2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597" w:type="dxa"/>
            <w:vAlign w:val="center"/>
          </w:tcPr>
          <w:p w14:paraId="32B1D25B" w14:textId="612CAC13" w:rsidR="007162FF" w:rsidRPr="00150A8B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</w:tr>
      <w:tr w:rsidR="007162FF" w14:paraId="74F851AC" w14:textId="6ADFABB2" w:rsidTr="007162FF">
        <w:tc>
          <w:tcPr>
            <w:tcW w:w="1913" w:type="dxa"/>
          </w:tcPr>
          <w:p w14:paraId="4BA25D0A" w14:textId="47E4102B" w:rsidR="007162FF" w:rsidRDefault="007162FF" w:rsidP="007162FF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перенумерации</w:t>
            </w:r>
          </w:p>
        </w:tc>
        <w:tc>
          <w:tcPr>
            <w:tcW w:w="596" w:type="dxa"/>
            <w:vAlign w:val="center"/>
          </w:tcPr>
          <w:p w14:paraId="2ED8337B" w14:textId="6ED5345E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597" w:type="dxa"/>
            <w:vAlign w:val="center"/>
          </w:tcPr>
          <w:p w14:paraId="373BD046" w14:textId="0446ED2B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596" w:type="dxa"/>
            <w:vAlign w:val="center"/>
          </w:tcPr>
          <w:p w14:paraId="0CB1D810" w14:textId="30053734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597" w:type="dxa"/>
            <w:vAlign w:val="center"/>
          </w:tcPr>
          <w:p w14:paraId="1DBA8DFE" w14:textId="5323A2A7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596" w:type="dxa"/>
            <w:vAlign w:val="center"/>
          </w:tcPr>
          <w:p w14:paraId="18E61B3F" w14:textId="1923B590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597" w:type="dxa"/>
            <w:vAlign w:val="center"/>
          </w:tcPr>
          <w:p w14:paraId="4EB00EC9" w14:textId="09F92770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597" w:type="dxa"/>
            <w:vAlign w:val="center"/>
          </w:tcPr>
          <w:p w14:paraId="5334191F" w14:textId="366AAA29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596" w:type="dxa"/>
            <w:vAlign w:val="center"/>
          </w:tcPr>
          <w:p w14:paraId="10B4ADE1" w14:textId="350EC2C2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597" w:type="dxa"/>
            <w:vAlign w:val="center"/>
          </w:tcPr>
          <w:p w14:paraId="7E7F4EA0" w14:textId="12525A7B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596" w:type="dxa"/>
            <w:vAlign w:val="center"/>
          </w:tcPr>
          <w:p w14:paraId="6D5B9B9F" w14:textId="7C65D787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597" w:type="dxa"/>
            <w:vAlign w:val="center"/>
          </w:tcPr>
          <w:p w14:paraId="425F0136" w14:textId="6A0A54BF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597" w:type="dxa"/>
            <w:vAlign w:val="center"/>
          </w:tcPr>
          <w:p w14:paraId="21CAC62D" w14:textId="29620339" w:rsidR="007162FF" w:rsidRDefault="007162FF" w:rsidP="007162F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</w:tr>
    </w:tbl>
    <w:p w14:paraId="54FFA0AE" w14:textId="77777777" w:rsidR="00150A8B" w:rsidRPr="00150A8B" w:rsidRDefault="00150A8B" w:rsidP="00AF5B6A">
      <w:pPr>
        <w:pStyle w:val="a3"/>
        <w:rPr>
          <w:rFonts w:ascii="Arial" w:hAnsi="Arial" w:cs="Arial"/>
        </w:rPr>
      </w:pPr>
    </w:p>
    <w:p w14:paraId="7D6BE3F7" w14:textId="77777777" w:rsidR="00430EDF" w:rsidRPr="00430EDF" w:rsidRDefault="00430EDF" w:rsidP="00430EDF">
      <w:pPr>
        <w:pStyle w:val="a3"/>
        <w:rPr>
          <w:rFonts w:ascii="Arial" w:hAnsi="Arial" w:cs="Arial"/>
          <w:lang w:val="en-US"/>
        </w:rPr>
      </w:pPr>
    </w:p>
    <w:p w14:paraId="1F0225CD" w14:textId="6F391F1F" w:rsidR="00AF5B6A" w:rsidRPr="001C293D" w:rsidRDefault="00BF51E5" w:rsidP="001C293D">
      <w:pPr>
        <w:pStyle w:val="a3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Матрица с перенумерованными вершинами:</w:t>
      </w:r>
    </w:p>
    <w:p w14:paraId="7E020087" w14:textId="77777777" w:rsidR="00AF5B6A" w:rsidRPr="00150A8B" w:rsidRDefault="00AF5B6A" w:rsidP="00AF5B6A">
      <w:pPr>
        <w:pStyle w:val="a3"/>
        <w:rPr>
          <w:rFonts w:ascii="Arial" w:hAnsi="Arial" w:cs="Arial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584"/>
        <w:gridCol w:w="657"/>
        <w:gridCol w:w="706"/>
        <w:gridCol w:w="707"/>
        <w:gridCol w:w="707"/>
        <w:gridCol w:w="707"/>
        <w:gridCol w:w="709"/>
        <w:gridCol w:w="709"/>
        <w:gridCol w:w="709"/>
        <w:gridCol w:w="709"/>
        <w:gridCol w:w="709"/>
        <w:gridCol w:w="721"/>
        <w:gridCol w:w="721"/>
        <w:gridCol w:w="721"/>
      </w:tblGrid>
      <w:tr w:rsidR="001C293D" w14:paraId="2803E2B2" w14:textId="77777777" w:rsidTr="00FB1541">
        <w:trPr>
          <w:trHeight w:val="285"/>
        </w:trPr>
        <w:tc>
          <w:tcPr>
            <w:tcW w:w="1241" w:type="dxa"/>
            <w:gridSpan w:val="2"/>
            <w:vMerge w:val="restart"/>
            <w:shd w:val="clear" w:color="auto" w:fill="0070C0"/>
            <w:vAlign w:val="center"/>
          </w:tcPr>
          <w:p w14:paraId="3ECF2BBC" w14:textId="23AAED0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06" w:type="dxa"/>
            <w:vAlign w:val="center"/>
          </w:tcPr>
          <w:p w14:paraId="7A0672E9" w14:textId="4F79A47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07" w:type="dxa"/>
            <w:vAlign w:val="center"/>
          </w:tcPr>
          <w:p w14:paraId="64735AEA" w14:textId="08A6EEDB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3873B007" w14:textId="26AB1C1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07" w:type="dxa"/>
            <w:vAlign w:val="center"/>
          </w:tcPr>
          <w:p w14:paraId="4934E165" w14:textId="54F192E6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09" w:type="dxa"/>
            <w:vAlign w:val="center"/>
          </w:tcPr>
          <w:p w14:paraId="0CB7CC44" w14:textId="529D770B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09" w:type="dxa"/>
            <w:vAlign w:val="center"/>
          </w:tcPr>
          <w:p w14:paraId="022407C0" w14:textId="7DECB3A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09" w:type="dxa"/>
            <w:vAlign w:val="center"/>
          </w:tcPr>
          <w:p w14:paraId="3B4A0952" w14:textId="7CB481D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09" w:type="dxa"/>
            <w:vAlign w:val="center"/>
          </w:tcPr>
          <w:p w14:paraId="22546DF4" w14:textId="33E5876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09" w:type="dxa"/>
            <w:vAlign w:val="center"/>
          </w:tcPr>
          <w:p w14:paraId="1C0AE7FC" w14:textId="0787FE6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21" w:type="dxa"/>
            <w:vAlign w:val="center"/>
          </w:tcPr>
          <w:p w14:paraId="697266D1" w14:textId="07370DDC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21" w:type="dxa"/>
            <w:vAlign w:val="center"/>
          </w:tcPr>
          <w:p w14:paraId="64DF4993" w14:textId="661B67FE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21" w:type="dxa"/>
            <w:vAlign w:val="center"/>
          </w:tcPr>
          <w:p w14:paraId="65166A96" w14:textId="4471688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</w:tr>
      <w:tr w:rsidR="001C293D" w14:paraId="45FBFF20" w14:textId="77777777" w:rsidTr="00FB1541">
        <w:trPr>
          <w:trHeight w:val="285"/>
        </w:trPr>
        <w:tc>
          <w:tcPr>
            <w:tcW w:w="1241" w:type="dxa"/>
            <w:gridSpan w:val="2"/>
            <w:vMerge/>
            <w:shd w:val="clear" w:color="auto" w:fill="0070C0"/>
            <w:vAlign w:val="center"/>
          </w:tcPr>
          <w:p w14:paraId="31803B66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1F737C2B" w14:textId="4DC389B6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07" w:type="dxa"/>
            <w:vAlign w:val="center"/>
          </w:tcPr>
          <w:p w14:paraId="2C6F355F" w14:textId="6186EB5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415F3662" w14:textId="0FFEB1B0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07" w:type="dxa"/>
            <w:vAlign w:val="center"/>
          </w:tcPr>
          <w:p w14:paraId="7CB62244" w14:textId="38F35AF2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09" w:type="dxa"/>
            <w:vAlign w:val="center"/>
          </w:tcPr>
          <w:p w14:paraId="724D94A5" w14:textId="6AF4BD9E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09" w:type="dxa"/>
            <w:vAlign w:val="center"/>
          </w:tcPr>
          <w:p w14:paraId="254C6738" w14:textId="4A1B501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09" w:type="dxa"/>
            <w:vAlign w:val="center"/>
          </w:tcPr>
          <w:p w14:paraId="7F208AC2" w14:textId="14DC0ED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09" w:type="dxa"/>
            <w:vAlign w:val="center"/>
          </w:tcPr>
          <w:p w14:paraId="1E783641" w14:textId="5933414D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09" w:type="dxa"/>
            <w:vAlign w:val="center"/>
          </w:tcPr>
          <w:p w14:paraId="04C6262C" w14:textId="1E5CFAF8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21" w:type="dxa"/>
            <w:vAlign w:val="center"/>
          </w:tcPr>
          <w:p w14:paraId="40B30F32" w14:textId="7014C752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21" w:type="dxa"/>
            <w:vAlign w:val="center"/>
          </w:tcPr>
          <w:p w14:paraId="305AC742" w14:textId="682F7CB6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21" w:type="dxa"/>
            <w:vAlign w:val="center"/>
          </w:tcPr>
          <w:p w14:paraId="259AFD81" w14:textId="00D04FED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</w:tr>
      <w:tr w:rsidR="001C293D" w14:paraId="7EFD9F12" w14:textId="77777777" w:rsidTr="006B4B15">
        <w:trPr>
          <w:trHeight w:val="303"/>
        </w:trPr>
        <w:tc>
          <w:tcPr>
            <w:tcW w:w="584" w:type="dxa"/>
            <w:vAlign w:val="center"/>
          </w:tcPr>
          <w:p w14:paraId="381C9736" w14:textId="19DB3DB2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657" w:type="dxa"/>
            <w:vAlign w:val="center"/>
          </w:tcPr>
          <w:p w14:paraId="6590408D" w14:textId="35BF0352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06" w:type="dxa"/>
            <w:vAlign w:val="center"/>
          </w:tcPr>
          <w:p w14:paraId="3BE1D692" w14:textId="2CCD9314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7" w:type="dxa"/>
            <w:vAlign w:val="center"/>
          </w:tcPr>
          <w:p w14:paraId="61F184B7" w14:textId="1F7CA09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7" w:type="dxa"/>
            <w:vAlign w:val="center"/>
          </w:tcPr>
          <w:p w14:paraId="097D4CFB" w14:textId="4BC0A54B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26FEED43" w14:textId="38921E90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CE0E009" w14:textId="58AB5EDD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9FF71B0" w14:textId="41633B59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7B96486" w14:textId="16E890DD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E523E9E" w14:textId="730A255B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43940B7" w14:textId="15C8462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137475FD" w14:textId="3F37B59C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75DF25A7" w14:textId="573EF60A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0CB46118" w14:textId="2571CBB4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C293D" w14:paraId="08D75C89" w14:textId="77777777" w:rsidTr="006B4B15">
        <w:trPr>
          <w:trHeight w:val="285"/>
        </w:trPr>
        <w:tc>
          <w:tcPr>
            <w:tcW w:w="584" w:type="dxa"/>
            <w:vAlign w:val="center"/>
          </w:tcPr>
          <w:p w14:paraId="62CC6F12" w14:textId="7BFD050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657" w:type="dxa"/>
            <w:vAlign w:val="center"/>
          </w:tcPr>
          <w:p w14:paraId="04364C6C" w14:textId="7BEF36E1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6" w:type="dxa"/>
            <w:vAlign w:val="center"/>
          </w:tcPr>
          <w:p w14:paraId="57CDF734" w14:textId="5E540C31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39174CA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7" w:type="dxa"/>
            <w:vAlign w:val="center"/>
          </w:tcPr>
          <w:p w14:paraId="4E3A1644" w14:textId="3A3951B6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7" w:type="dxa"/>
            <w:vAlign w:val="center"/>
          </w:tcPr>
          <w:p w14:paraId="257500FA" w14:textId="0E28D62B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4B33B3C" w14:textId="4FACE079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AF41A0E" w14:textId="362C6C48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19859D6" w14:textId="6142D654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CBB3CEA" w14:textId="5C253BFD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61C8C24" w14:textId="1B7B5332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1038FE39" w14:textId="078EE127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757D8C92" w14:textId="0F60443A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6C86C242" w14:textId="7B26299E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C293D" w14:paraId="22D25B5D" w14:textId="77777777" w:rsidTr="006B4B15">
        <w:trPr>
          <w:trHeight w:val="303"/>
        </w:trPr>
        <w:tc>
          <w:tcPr>
            <w:tcW w:w="584" w:type="dxa"/>
            <w:vAlign w:val="center"/>
          </w:tcPr>
          <w:p w14:paraId="49059F4D" w14:textId="12CB7AC8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657" w:type="dxa"/>
            <w:vAlign w:val="center"/>
          </w:tcPr>
          <w:p w14:paraId="55888DF4" w14:textId="23194AA1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06" w:type="dxa"/>
            <w:vAlign w:val="center"/>
          </w:tcPr>
          <w:p w14:paraId="77BD3B44" w14:textId="59648DA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19787EE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D46826A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7" w:type="dxa"/>
            <w:vAlign w:val="center"/>
          </w:tcPr>
          <w:p w14:paraId="3505E4E4" w14:textId="0B28E080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E2AC423" w14:textId="02178B13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9B34D3B" w14:textId="5C3F0C93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EA69418" w14:textId="30373D28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78C3763" w14:textId="5231E220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9357C32" w14:textId="5EBCC11C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13EA82F4" w14:textId="0A494710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26AE76A0" w14:textId="3837D5E7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0E09A382" w14:textId="5115D562" w:rsidR="001C293D" w:rsidRDefault="00942AAE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C293D" w14:paraId="27692535" w14:textId="77777777" w:rsidTr="006B4B15">
        <w:trPr>
          <w:trHeight w:val="285"/>
        </w:trPr>
        <w:tc>
          <w:tcPr>
            <w:tcW w:w="584" w:type="dxa"/>
            <w:vAlign w:val="center"/>
          </w:tcPr>
          <w:p w14:paraId="7B07CDE8" w14:textId="1FC1F1D8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657" w:type="dxa"/>
            <w:vAlign w:val="center"/>
          </w:tcPr>
          <w:p w14:paraId="7F82BBCE" w14:textId="1C50C3C1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06" w:type="dxa"/>
            <w:vAlign w:val="center"/>
          </w:tcPr>
          <w:p w14:paraId="7573364A" w14:textId="019A9E41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FF69C35" w14:textId="16DB331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2D389AE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8558551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3E85B9A" w14:textId="44008A5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40F015A" w14:textId="7DD649ED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EB3D4CE" w14:textId="20DEFD8A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3F7A705" w14:textId="25B154F3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ECF4FE6" w14:textId="1F14C280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4238DF4E" w14:textId="7A766244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1ADB8862" w14:textId="2AA4CCA1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730BD14B" w14:textId="0F4B14FB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C293D" w14:paraId="59E9E853" w14:textId="77777777" w:rsidTr="006B4B15">
        <w:trPr>
          <w:trHeight w:val="303"/>
        </w:trPr>
        <w:tc>
          <w:tcPr>
            <w:tcW w:w="584" w:type="dxa"/>
            <w:vAlign w:val="center"/>
          </w:tcPr>
          <w:p w14:paraId="07C51895" w14:textId="1CFB0588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657" w:type="dxa"/>
            <w:vAlign w:val="center"/>
          </w:tcPr>
          <w:p w14:paraId="246D2024" w14:textId="61727E9B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06" w:type="dxa"/>
            <w:vAlign w:val="center"/>
          </w:tcPr>
          <w:p w14:paraId="2F4CB3B1" w14:textId="556BD23C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C96638B" w14:textId="7244E594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075A7F6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CB94163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0E5592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2F59D61" w14:textId="63C7C93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3A355D3" w14:textId="74E4ED2D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C205358" w14:textId="0D6BD1C9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F2A530D" w14:textId="7C5BB7D9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05C0EBC6" w14:textId="65A909FF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5521BA6F" w14:textId="20F179BE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09FA1450" w14:textId="6AD83C65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1C293D" w14:paraId="5AECB718" w14:textId="77777777" w:rsidTr="006B4B15">
        <w:trPr>
          <w:trHeight w:val="285"/>
        </w:trPr>
        <w:tc>
          <w:tcPr>
            <w:tcW w:w="584" w:type="dxa"/>
            <w:vAlign w:val="center"/>
          </w:tcPr>
          <w:p w14:paraId="7D8298E2" w14:textId="2E715B16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657" w:type="dxa"/>
            <w:vAlign w:val="center"/>
          </w:tcPr>
          <w:p w14:paraId="2B76070B" w14:textId="006FE2B2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06" w:type="dxa"/>
            <w:vAlign w:val="center"/>
          </w:tcPr>
          <w:p w14:paraId="1630030D" w14:textId="23B5D6A4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AF1C13F" w14:textId="58285D3E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78F5837" w14:textId="7402227B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1381704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D7B08C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9CB844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755AE2C" w14:textId="4ECF6D4A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D077A91" w14:textId="0491EEBF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2F5F4F1" w14:textId="6D80D932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20C27EC5" w14:textId="03193BC5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60860E67" w14:textId="7A16978E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11E36029" w14:textId="4FC11C1F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1C293D" w14:paraId="6A5C7C55" w14:textId="77777777" w:rsidTr="006B4B15">
        <w:trPr>
          <w:trHeight w:val="285"/>
        </w:trPr>
        <w:tc>
          <w:tcPr>
            <w:tcW w:w="584" w:type="dxa"/>
            <w:vAlign w:val="center"/>
          </w:tcPr>
          <w:p w14:paraId="46390862" w14:textId="5D7911E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657" w:type="dxa"/>
            <w:vAlign w:val="center"/>
          </w:tcPr>
          <w:p w14:paraId="0F448665" w14:textId="5F5866BB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06" w:type="dxa"/>
            <w:vAlign w:val="center"/>
          </w:tcPr>
          <w:p w14:paraId="15036A53" w14:textId="11F81FC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F12BA02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C76BFFC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2AFF78C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B876E6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B62282" w14:textId="194A80B4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56B49C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D5BA748" w14:textId="06A083C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02D2A21" w14:textId="195FD34D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3FB61DF0" w14:textId="0C39F9F5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48A753E2" w14:textId="2736DC56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5649DAD2" w14:textId="7EAF88C9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C293D" w14:paraId="206D79F8" w14:textId="77777777" w:rsidTr="006B4B15">
        <w:trPr>
          <w:trHeight w:val="303"/>
        </w:trPr>
        <w:tc>
          <w:tcPr>
            <w:tcW w:w="584" w:type="dxa"/>
            <w:vAlign w:val="center"/>
          </w:tcPr>
          <w:p w14:paraId="791AC51B" w14:textId="2D153F1E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657" w:type="dxa"/>
            <w:vAlign w:val="center"/>
          </w:tcPr>
          <w:p w14:paraId="25DFBE14" w14:textId="5D6A0A3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06" w:type="dxa"/>
            <w:vAlign w:val="center"/>
          </w:tcPr>
          <w:p w14:paraId="1308A328" w14:textId="52E492C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D68033B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A50D623" w14:textId="10F1AF1D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A33BF2C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39FF9C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20FCA7C" w14:textId="5A3844D8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D79D1D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4B31F82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6CC6AA9" w14:textId="694D0F0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21" w:type="dxa"/>
            <w:vAlign w:val="center"/>
          </w:tcPr>
          <w:p w14:paraId="5B24A438" w14:textId="2F1F740B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27BCD57B" w14:textId="64B3888F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1256A10F" w14:textId="568AC97D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C293D" w14:paraId="3D3B479B" w14:textId="77777777" w:rsidTr="006B4B15">
        <w:trPr>
          <w:trHeight w:val="285"/>
        </w:trPr>
        <w:tc>
          <w:tcPr>
            <w:tcW w:w="584" w:type="dxa"/>
            <w:vAlign w:val="center"/>
          </w:tcPr>
          <w:p w14:paraId="22ECD771" w14:textId="15E07F90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657" w:type="dxa"/>
            <w:vAlign w:val="center"/>
          </w:tcPr>
          <w:p w14:paraId="72777FFA" w14:textId="4817F0EC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06" w:type="dxa"/>
            <w:vAlign w:val="center"/>
          </w:tcPr>
          <w:p w14:paraId="7311D44D" w14:textId="76E8F916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E0A8E67" w14:textId="1F8E04BE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605C5A2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67BA4E0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0711B17" w14:textId="1AAA1752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29028A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6536963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FEBB2E" w14:textId="65309652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5FA0BC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42A64202" w14:textId="4C47B0A1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21" w:type="dxa"/>
            <w:vAlign w:val="center"/>
          </w:tcPr>
          <w:p w14:paraId="7F3F2E59" w14:textId="25609DB3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35E2148D" w14:textId="068E94FA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1C293D" w14:paraId="0311DB91" w14:textId="77777777" w:rsidTr="006B4B15">
        <w:trPr>
          <w:trHeight w:val="303"/>
        </w:trPr>
        <w:tc>
          <w:tcPr>
            <w:tcW w:w="584" w:type="dxa"/>
            <w:vAlign w:val="center"/>
          </w:tcPr>
          <w:p w14:paraId="2636CBBE" w14:textId="3D5CE8F2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657" w:type="dxa"/>
            <w:vAlign w:val="center"/>
          </w:tcPr>
          <w:p w14:paraId="5218DB92" w14:textId="59826600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06" w:type="dxa"/>
            <w:vAlign w:val="center"/>
          </w:tcPr>
          <w:p w14:paraId="1F3307F9" w14:textId="6D758FC1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3C5AE08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1B222D3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9EEE227" w14:textId="79BF85BA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C66C26B" w14:textId="0A4D64DC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D3D4AF4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714271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0EADAF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29FB1A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1E92D6D6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024880AD" w14:textId="1530F1F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21" w:type="dxa"/>
            <w:vAlign w:val="center"/>
          </w:tcPr>
          <w:p w14:paraId="327D116A" w14:textId="26F5F019" w:rsidR="001C293D" w:rsidRDefault="00BF51E5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1C293D" w14:paraId="6859B21D" w14:textId="77777777" w:rsidTr="006B4B15">
        <w:trPr>
          <w:trHeight w:val="285"/>
        </w:trPr>
        <w:tc>
          <w:tcPr>
            <w:tcW w:w="584" w:type="dxa"/>
            <w:vAlign w:val="center"/>
          </w:tcPr>
          <w:p w14:paraId="5F20FBCD" w14:textId="7245B8E0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657" w:type="dxa"/>
            <w:vAlign w:val="center"/>
          </w:tcPr>
          <w:p w14:paraId="50EBE1CF" w14:textId="7A8FE6C9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06" w:type="dxa"/>
            <w:vAlign w:val="center"/>
          </w:tcPr>
          <w:p w14:paraId="0F68D52C" w14:textId="62A8C1FB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3C6C077" w14:textId="2658B21C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AD27A02" w14:textId="22D7AAB4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79F8455" w14:textId="437A35A5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A4700A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6B348F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CC0E44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4C2903" w14:textId="1403B42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2CE178E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576A76A8" w14:textId="207D8330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2A56DD3B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6171DDE0" w14:textId="5D27A31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</w:tr>
      <w:tr w:rsidR="001C293D" w14:paraId="0E81FD85" w14:textId="77777777" w:rsidTr="006B4B15">
        <w:trPr>
          <w:trHeight w:val="303"/>
        </w:trPr>
        <w:tc>
          <w:tcPr>
            <w:tcW w:w="584" w:type="dxa"/>
            <w:vAlign w:val="center"/>
          </w:tcPr>
          <w:p w14:paraId="5412F746" w14:textId="14BEAFBA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657" w:type="dxa"/>
            <w:vAlign w:val="center"/>
          </w:tcPr>
          <w:p w14:paraId="0AFE7695" w14:textId="7D95B696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06" w:type="dxa"/>
            <w:vAlign w:val="center"/>
          </w:tcPr>
          <w:p w14:paraId="76A5121E" w14:textId="7F269B83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5B4F2FF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9DB0244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1F2DE8A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504D4B" w14:textId="5622FBA6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B20512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7960AC" w14:textId="198A0A21" w:rsidR="001C293D" w:rsidRDefault="001C293D" w:rsidP="001C293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7E9E39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788AE39" w14:textId="5A63698F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1909F6B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14409621" w14:textId="0A1E7F5D" w:rsidR="001C293D" w:rsidRDefault="001C293D" w:rsidP="001C293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CCC23B1" w14:textId="77777777" w:rsidR="001C293D" w:rsidRDefault="001C293D" w:rsidP="001C29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A73E37F" w14:textId="77777777" w:rsidR="00AF5B6A" w:rsidRPr="00150A8B" w:rsidRDefault="00AF5B6A" w:rsidP="00AF5B6A">
      <w:pPr>
        <w:pStyle w:val="a3"/>
        <w:rPr>
          <w:rFonts w:ascii="Arial" w:hAnsi="Arial" w:cs="Arial"/>
        </w:rPr>
      </w:pPr>
    </w:p>
    <w:p w14:paraId="685B4E4F" w14:textId="77777777" w:rsidR="00AF5B6A" w:rsidRPr="00150A8B" w:rsidRDefault="00AF5B6A" w:rsidP="00AF5B6A">
      <w:pPr>
        <w:pStyle w:val="a3"/>
        <w:rPr>
          <w:rFonts w:ascii="Arial" w:hAnsi="Arial" w:cs="Arial"/>
        </w:rPr>
      </w:pPr>
    </w:p>
    <w:p w14:paraId="4F2B2316" w14:textId="5A7558A2" w:rsidR="00C46135" w:rsidRPr="00706BD0" w:rsidRDefault="00C46135" w:rsidP="00C46135">
      <w:pPr>
        <w:rPr>
          <w:rFonts w:ascii="Arial" w:hAnsi="Arial" w:cs="Arial"/>
        </w:rPr>
      </w:pPr>
      <w:r>
        <w:rPr>
          <w:rFonts w:ascii="Arial" w:hAnsi="Arial" w:cs="Arial"/>
        </w:rPr>
        <w:t>Определяем</w:t>
      </w:r>
      <w:r w:rsidR="007F39FE">
        <w:rPr>
          <w:rFonts w:ascii="Arial" w:hAnsi="Arial" w:cs="Arial"/>
        </w:rPr>
        <w:t xml:space="preserve"> </w:t>
      </w:r>
      <w:r w:rsidR="007F39FE">
        <w:rPr>
          <w:rFonts w:ascii="Arial" w:hAnsi="Arial" w:cs="Arial"/>
          <w:lang w:val="en-US"/>
        </w:rPr>
        <w:t>p</w:t>
      </w:r>
      <w:r w:rsidR="007F39FE" w:rsidRPr="00C46135">
        <w:rPr>
          <w:rFonts w:ascii="Arial" w:hAnsi="Arial" w:cs="Arial"/>
          <w:vertAlign w:val="subscript"/>
        </w:rPr>
        <w:t>212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  <w:vertAlign w:val="subscript"/>
        </w:rPr>
        <w:t>212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2) </w:t>
      </w:r>
      <w:r>
        <w:rPr>
          <w:rFonts w:ascii="Arial" w:hAnsi="Arial" w:cs="Arial"/>
        </w:rPr>
        <w:t>пересекается с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C46135">
        <w:rPr>
          <w:rFonts w:ascii="Arial" w:hAnsi="Arial" w:cs="Arial"/>
        </w:rPr>
        <w:t>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8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9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10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11</w:t>
      </w:r>
      <w:r w:rsidR="00706BD0" w:rsidRPr="00706BD0">
        <w:rPr>
          <w:rFonts w:ascii="Arial" w:hAnsi="Arial" w:cs="Arial"/>
        </w:rPr>
        <w:t>)</w:t>
      </w:r>
    </w:p>
    <w:p w14:paraId="752DAE49" w14:textId="698D6D7F" w:rsidR="00C46135" w:rsidRPr="00C46135" w:rsidRDefault="00C46135" w:rsidP="00C46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ем </w:t>
      </w:r>
      <w:r>
        <w:rPr>
          <w:rFonts w:ascii="Arial" w:hAnsi="Arial" w:cs="Arial"/>
          <w:lang w:val="en-US"/>
        </w:rPr>
        <w:t>p</w:t>
      </w:r>
      <w:r w:rsidRPr="00C46135">
        <w:rPr>
          <w:rFonts w:ascii="Arial" w:hAnsi="Arial" w:cs="Arial"/>
          <w:vertAlign w:val="subscript"/>
        </w:rPr>
        <w:t>29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  <w:vertAlign w:val="subscript"/>
        </w:rPr>
        <w:t>2</w:t>
      </w:r>
      <w:r w:rsidR="00706BD0" w:rsidRPr="00706BD0">
        <w:rPr>
          <w:rFonts w:ascii="Arial" w:hAnsi="Arial" w:cs="Arial"/>
          <w:vertAlign w:val="subscript"/>
        </w:rPr>
        <w:t>9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9) </w:t>
      </w:r>
      <w:r>
        <w:rPr>
          <w:rFonts w:ascii="Arial" w:hAnsi="Arial" w:cs="Arial"/>
        </w:rPr>
        <w:t>пересекается с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C46135">
        <w:rPr>
          <w:rFonts w:ascii="Arial" w:hAnsi="Arial" w:cs="Arial"/>
        </w:rPr>
        <w:t>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8)</w:t>
      </w:r>
    </w:p>
    <w:p w14:paraId="0D6F51B7" w14:textId="342C688B" w:rsidR="00C46135" w:rsidRPr="00706BD0" w:rsidRDefault="00C46135" w:rsidP="00C46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ем </w:t>
      </w:r>
      <w:r>
        <w:rPr>
          <w:rFonts w:ascii="Arial" w:hAnsi="Arial" w:cs="Arial"/>
          <w:lang w:val="en-US"/>
        </w:rPr>
        <w:t>p</w:t>
      </w:r>
      <w:r w:rsidRPr="00C46135">
        <w:rPr>
          <w:rFonts w:ascii="Arial" w:hAnsi="Arial" w:cs="Arial"/>
          <w:vertAlign w:val="subscript"/>
        </w:rPr>
        <w:t>2</w:t>
      </w:r>
      <w:r w:rsidR="00706BD0" w:rsidRPr="00706BD0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  <w:vertAlign w:val="subscript"/>
        </w:rPr>
        <w:t>2</w:t>
      </w:r>
      <w:r w:rsidR="00706BD0" w:rsidRPr="00706BD0">
        <w:rPr>
          <w:rFonts w:ascii="Arial" w:hAnsi="Arial" w:cs="Arial"/>
          <w:vertAlign w:val="subscript"/>
        </w:rPr>
        <w:t>6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6</w:t>
      </w:r>
      <w:r w:rsidRPr="00C4613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ересекается с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3</w:t>
      </w:r>
      <w:r w:rsidR="00706BD0" w:rsidRPr="00706BD0">
        <w:rPr>
          <w:rFonts w:ascii="Arial" w:hAnsi="Arial" w:cs="Arial"/>
        </w:rPr>
        <w:t>)</w:t>
      </w:r>
    </w:p>
    <w:p w14:paraId="18785A55" w14:textId="2DBA67A8" w:rsidR="00C46135" w:rsidRPr="00B453B1" w:rsidRDefault="00C46135" w:rsidP="00C46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ем </w:t>
      </w:r>
      <w:r>
        <w:rPr>
          <w:rFonts w:ascii="Arial" w:hAnsi="Arial" w:cs="Arial"/>
          <w:lang w:val="en-US"/>
        </w:rPr>
        <w:t>p</w:t>
      </w:r>
      <w:r w:rsidRPr="00C46135">
        <w:rPr>
          <w:rFonts w:ascii="Arial" w:hAnsi="Arial" w:cs="Arial"/>
          <w:vertAlign w:val="subscript"/>
        </w:rPr>
        <w:t>2</w:t>
      </w:r>
      <w:r w:rsidR="00706BD0" w:rsidRPr="00706BD0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  <w:vertAlign w:val="subscript"/>
        </w:rPr>
        <w:t>2</w:t>
      </w:r>
      <w:r w:rsidR="00706BD0" w:rsidRPr="00706BD0">
        <w:rPr>
          <w:rFonts w:ascii="Arial" w:hAnsi="Arial" w:cs="Arial"/>
          <w:vertAlign w:val="subscript"/>
        </w:rPr>
        <w:t>5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5</w:t>
      </w:r>
      <w:r w:rsidRPr="00C4613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ересекается с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3</w:t>
      </w:r>
      <w:r w:rsidR="00706BD0" w:rsidRPr="00706BD0">
        <w:rPr>
          <w:rFonts w:ascii="Arial" w:hAnsi="Arial" w:cs="Arial"/>
        </w:rPr>
        <w:t>)</w:t>
      </w:r>
    </w:p>
    <w:p w14:paraId="187CD9E5" w14:textId="77777777" w:rsidR="00706BD0" w:rsidRPr="00B453B1" w:rsidRDefault="00706BD0" w:rsidP="00C46135">
      <w:pPr>
        <w:rPr>
          <w:rFonts w:ascii="Arial" w:hAnsi="Arial" w:cs="Arial"/>
        </w:rPr>
      </w:pPr>
    </w:p>
    <w:p w14:paraId="732D8B9B" w14:textId="311CAEF9" w:rsidR="00C46135" w:rsidRPr="00706BD0" w:rsidRDefault="00C46135" w:rsidP="00C46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ем </w:t>
      </w:r>
      <w:r>
        <w:rPr>
          <w:rFonts w:ascii="Arial" w:hAnsi="Arial" w:cs="Arial"/>
          <w:lang w:val="en-US"/>
        </w:rPr>
        <w:t>p</w:t>
      </w:r>
      <w:r w:rsidR="00706BD0" w:rsidRPr="00706BD0">
        <w:rPr>
          <w:rFonts w:ascii="Arial" w:hAnsi="Arial" w:cs="Arial"/>
          <w:vertAlign w:val="subscript"/>
        </w:rPr>
        <w:t>312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="00706BD0" w:rsidRPr="00706BD0">
        <w:rPr>
          <w:rFonts w:ascii="Arial" w:hAnsi="Arial" w:cs="Arial"/>
          <w:vertAlign w:val="subscript"/>
        </w:rPr>
        <w:t>312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3</w:t>
      </w:r>
      <w:r w:rsidRPr="00C4613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2) </w:t>
      </w:r>
      <w:r>
        <w:rPr>
          <w:rFonts w:ascii="Arial" w:hAnsi="Arial" w:cs="Arial"/>
        </w:rPr>
        <w:t>пересекается с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C46135">
        <w:rPr>
          <w:rFonts w:ascii="Arial" w:hAnsi="Arial" w:cs="Arial"/>
        </w:rPr>
        <w:t>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8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9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10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1), </w:t>
      </w:r>
      <w:r w:rsidR="00706BD0" w:rsidRPr="00706BD0">
        <w:rPr>
          <w:rFonts w:ascii="Arial" w:hAnsi="Arial" w:cs="Arial"/>
        </w:rPr>
        <w:t>(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 xml:space="preserve">2, 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5), (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 xml:space="preserve">2, 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6), (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 xml:space="preserve">2, 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9)</w:t>
      </w:r>
    </w:p>
    <w:p w14:paraId="3551BB89" w14:textId="7D3A4D42" w:rsidR="00C46135" w:rsidRPr="00B453B1" w:rsidRDefault="00C46135" w:rsidP="00C461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пределяем </w:t>
      </w:r>
      <w:r>
        <w:rPr>
          <w:rFonts w:ascii="Arial" w:hAnsi="Arial" w:cs="Arial"/>
          <w:lang w:val="en-US"/>
        </w:rPr>
        <w:t>p</w:t>
      </w:r>
      <w:r w:rsidR="00706BD0" w:rsidRPr="00706BD0">
        <w:rPr>
          <w:rFonts w:ascii="Arial" w:hAnsi="Arial" w:cs="Arial"/>
          <w:vertAlign w:val="subscript"/>
        </w:rPr>
        <w:t>412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="00706BD0" w:rsidRPr="00706BD0">
        <w:rPr>
          <w:rFonts w:ascii="Arial" w:hAnsi="Arial" w:cs="Arial"/>
          <w:vertAlign w:val="subscript"/>
        </w:rPr>
        <w:t>4</w:t>
      </w:r>
      <w:r w:rsidRPr="00C46135">
        <w:rPr>
          <w:rFonts w:ascii="Arial" w:hAnsi="Arial" w:cs="Arial"/>
          <w:vertAlign w:val="subscript"/>
        </w:rPr>
        <w:t>12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4</w:t>
      </w:r>
      <w:r w:rsidRPr="00C4613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2) </w:t>
      </w:r>
      <w:r>
        <w:rPr>
          <w:rFonts w:ascii="Arial" w:hAnsi="Arial" w:cs="Arial"/>
        </w:rPr>
        <w:t xml:space="preserve">пересекается с </w:t>
      </w:r>
      <w:r w:rsidR="00706BD0">
        <w:rPr>
          <w:rFonts w:ascii="Arial" w:hAnsi="Arial" w:cs="Arial"/>
        </w:rPr>
        <w:t>(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 xml:space="preserve">1, 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>3</w:t>
      </w:r>
      <w:r w:rsidR="00706BD0">
        <w:rPr>
          <w:rFonts w:ascii="Arial" w:hAnsi="Arial" w:cs="Arial"/>
        </w:rPr>
        <w:t>)</w:t>
      </w:r>
      <w:r w:rsidR="00706BD0" w:rsidRPr="00C46135">
        <w:rPr>
          <w:rFonts w:ascii="Arial" w:hAnsi="Arial" w:cs="Arial"/>
        </w:rPr>
        <w:t>, (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 xml:space="preserve">1, 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>6), (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 xml:space="preserve">1, 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>8), (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 xml:space="preserve">1, 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>9), (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 xml:space="preserve">1, 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>10), (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 xml:space="preserve">1, </w:t>
      </w:r>
      <w:r w:rsidR="00706BD0">
        <w:rPr>
          <w:rFonts w:ascii="Arial" w:hAnsi="Arial" w:cs="Arial"/>
          <w:lang w:val="en-US"/>
        </w:rPr>
        <w:t>e</w:t>
      </w:r>
      <w:r w:rsidR="00706BD0" w:rsidRPr="00C46135">
        <w:rPr>
          <w:rFonts w:ascii="Arial" w:hAnsi="Arial" w:cs="Arial"/>
        </w:rPr>
        <w:t xml:space="preserve">11), </w:t>
      </w:r>
      <w:r w:rsidR="00706BD0" w:rsidRPr="00706BD0">
        <w:rPr>
          <w:rFonts w:ascii="Arial" w:hAnsi="Arial" w:cs="Arial"/>
        </w:rPr>
        <w:t>(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 xml:space="preserve">2, 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5), (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 xml:space="preserve">2, 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6), (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 xml:space="preserve">2, </w:t>
      </w:r>
      <w:r w:rsidR="00706BD0">
        <w:rPr>
          <w:rFonts w:ascii="Arial" w:hAnsi="Arial" w:cs="Arial"/>
          <w:lang w:val="en-US"/>
        </w:rPr>
        <w:t>e</w:t>
      </w:r>
      <w:r w:rsidR="00706BD0" w:rsidRPr="00706BD0">
        <w:rPr>
          <w:rFonts w:ascii="Arial" w:hAnsi="Arial" w:cs="Arial"/>
        </w:rPr>
        <w:t>9)</w:t>
      </w:r>
    </w:p>
    <w:p w14:paraId="6D18EF6B" w14:textId="4A437479" w:rsidR="00706BD0" w:rsidRPr="00706BD0" w:rsidRDefault="00706BD0" w:rsidP="00706B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ем </w:t>
      </w:r>
      <w:r>
        <w:rPr>
          <w:rFonts w:ascii="Arial" w:hAnsi="Arial" w:cs="Arial"/>
          <w:lang w:val="en-US"/>
        </w:rPr>
        <w:t>p</w:t>
      </w:r>
      <w:r w:rsidRPr="00706BD0">
        <w:rPr>
          <w:rFonts w:ascii="Arial" w:hAnsi="Arial" w:cs="Arial"/>
          <w:vertAlign w:val="subscript"/>
        </w:rPr>
        <w:t>511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Pr="00706BD0">
        <w:rPr>
          <w:rFonts w:ascii="Arial" w:hAnsi="Arial" w:cs="Arial"/>
          <w:vertAlign w:val="subscript"/>
        </w:rPr>
        <w:t>511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5</w:t>
      </w:r>
      <w:r w:rsidRPr="00C4613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1</w:t>
      </w:r>
      <w:r w:rsidRPr="00706BD0">
        <w:rPr>
          <w:rFonts w:ascii="Arial" w:hAnsi="Arial" w:cs="Arial"/>
        </w:rPr>
        <w:t>1</w:t>
      </w:r>
      <w:r w:rsidRPr="00C4613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ересекается с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C46135">
        <w:rPr>
          <w:rFonts w:ascii="Arial" w:hAnsi="Arial" w:cs="Arial"/>
        </w:rPr>
        <w:t>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8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9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0), </w:t>
      </w:r>
      <w:r w:rsidRPr="00706BD0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5),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9)</w:t>
      </w:r>
    </w:p>
    <w:p w14:paraId="356E309C" w14:textId="4D19D0E0" w:rsidR="00706BD0" w:rsidRPr="00706BD0" w:rsidRDefault="00706BD0" w:rsidP="00706B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ем </w:t>
      </w:r>
      <w:r>
        <w:rPr>
          <w:rFonts w:ascii="Arial" w:hAnsi="Arial" w:cs="Arial"/>
          <w:lang w:val="en-US"/>
        </w:rPr>
        <w:t>p</w:t>
      </w:r>
      <w:r w:rsidRPr="00706BD0">
        <w:rPr>
          <w:rFonts w:ascii="Arial" w:hAnsi="Arial" w:cs="Arial"/>
          <w:vertAlign w:val="subscript"/>
        </w:rPr>
        <w:t>611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Pr="00706BD0">
        <w:rPr>
          <w:rFonts w:ascii="Arial" w:hAnsi="Arial" w:cs="Arial"/>
          <w:vertAlign w:val="subscript"/>
        </w:rPr>
        <w:t>611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6</w:t>
      </w:r>
      <w:r w:rsidRPr="00C4613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1</w:t>
      </w:r>
      <w:r w:rsidRPr="00706BD0">
        <w:rPr>
          <w:rFonts w:ascii="Arial" w:hAnsi="Arial" w:cs="Arial"/>
        </w:rPr>
        <w:t>1</w:t>
      </w:r>
      <w:r w:rsidRPr="00C4613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ересекается с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C46135">
        <w:rPr>
          <w:rFonts w:ascii="Arial" w:hAnsi="Arial" w:cs="Arial"/>
        </w:rPr>
        <w:t>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8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9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0), </w:t>
      </w:r>
      <w:r w:rsidRPr="00706BD0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5),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9)</w:t>
      </w:r>
    </w:p>
    <w:p w14:paraId="26AB1E86" w14:textId="03644656" w:rsidR="00706BD0" w:rsidRPr="009049DD" w:rsidRDefault="00706BD0" w:rsidP="00706B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пределяем </w:t>
      </w:r>
      <w:r>
        <w:rPr>
          <w:rFonts w:ascii="Arial" w:hAnsi="Arial" w:cs="Arial"/>
          <w:lang w:val="en-US"/>
        </w:rPr>
        <w:t>p</w:t>
      </w:r>
      <w:r w:rsidRPr="00706BD0">
        <w:rPr>
          <w:rFonts w:ascii="Arial" w:hAnsi="Arial" w:cs="Arial"/>
          <w:vertAlign w:val="subscript"/>
        </w:rPr>
        <w:t>712</w:t>
      </w:r>
      <w:r>
        <w:rPr>
          <w:rFonts w:ascii="Arial" w:hAnsi="Arial" w:cs="Arial"/>
        </w:rPr>
        <w:t xml:space="preserve">, для чего в матрице </w:t>
      </w:r>
      <w:r>
        <w:rPr>
          <w:rFonts w:ascii="Arial" w:hAnsi="Arial" w:cs="Arial"/>
          <w:lang w:val="en-US"/>
        </w:rPr>
        <w:t>R</w:t>
      </w:r>
      <w:r w:rsidRPr="00C461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ыделим подматрицу </w:t>
      </w:r>
      <w:r>
        <w:rPr>
          <w:rFonts w:ascii="Arial" w:hAnsi="Arial" w:cs="Arial"/>
          <w:lang w:val="en-US"/>
        </w:rPr>
        <w:t>R</w:t>
      </w:r>
      <w:r w:rsidRPr="00706BD0">
        <w:rPr>
          <w:rFonts w:ascii="Arial" w:hAnsi="Arial" w:cs="Arial"/>
          <w:vertAlign w:val="subscript"/>
        </w:rPr>
        <w:t>7</w:t>
      </w:r>
      <w:r w:rsidRPr="00C46135">
        <w:rPr>
          <w:rFonts w:ascii="Arial" w:hAnsi="Arial" w:cs="Arial"/>
          <w:vertAlign w:val="subscript"/>
        </w:rPr>
        <w:t>12</w:t>
      </w:r>
      <w:r w:rsidRPr="00C461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ебро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7</w:t>
      </w:r>
      <w:r w:rsidRPr="00C4613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2) </w:t>
      </w:r>
      <w:r>
        <w:rPr>
          <w:rFonts w:ascii="Arial" w:hAnsi="Arial" w:cs="Arial"/>
        </w:rPr>
        <w:t>пересекается с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C46135">
        <w:rPr>
          <w:rFonts w:ascii="Arial" w:hAnsi="Arial" w:cs="Arial"/>
        </w:rPr>
        <w:t>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8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9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>10), (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, </w:t>
      </w:r>
      <w:r>
        <w:rPr>
          <w:rFonts w:ascii="Arial" w:hAnsi="Arial" w:cs="Arial"/>
          <w:lang w:val="en-US"/>
        </w:rPr>
        <w:t>e</w:t>
      </w:r>
      <w:r w:rsidRPr="00C46135">
        <w:rPr>
          <w:rFonts w:ascii="Arial" w:hAnsi="Arial" w:cs="Arial"/>
        </w:rPr>
        <w:t xml:space="preserve">11), </w:t>
      </w:r>
      <w:r w:rsidRPr="00706BD0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5),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6),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9),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5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11), (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 xml:space="preserve">6, </w:t>
      </w:r>
      <w:r>
        <w:rPr>
          <w:rFonts w:ascii="Arial" w:hAnsi="Arial" w:cs="Arial"/>
          <w:lang w:val="en-US"/>
        </w:rPr>
        <w:t>e</w:t>
      </w:r>
      <w:r w:rsidRPr="00706BD0">
        <w:rPr>
          <w:rFonts w:ascii="Arial" w:hAnsi="Arial" w:cs="Arial"/>
        </w:rPr>
        <w:t>11)</w:t>
      </w:r>
    </w:p>
    <w:tbl>
      <w:tblPr>
        <w:tblStyle w:val="a4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461"/>
        <w:gridCol w:w="572"/>
        <w:gridCol w:w="495"/>
        <w:gridCol w:w="572"/>
        <w:gridCol w:w="495"/>
        <w:gridCol w:w="495"/>
        <w:gridCol w:w="495"/>
        <w:gridCol w:w="572"/>
        <w:gridCol w:w="572"/>
        <w:gridCol w:w="495"/>
        <w:gridCol w:w="495"/>
        <w:gridCol w:w="495"/>
        <w:gridCol w:w="572"/>
        <w:gridCol w:w="572"/>
        <w:gridCol w:w="572"/>
        <w:gridCol w:w="572"/>
        <w:gridCol w:w="572"/>
      </w:tblGrid>
      <w:tr w:rsidR="007162FF" w14:paraId="4AED1729" w14:textId="77777777" w:rsidTr="007162FF">
        <w:trPr>
          <w:trHeight w:val="288"/>
        </w:trPr>
        <w:tc>
          <w:tcPr>
            <w:tcW w:w="0" w:type="auto"/>
            <w:gridSpan w:val="2"/>
            <w:vMerge w:val="restart"/>
            <w:vAlign w:val="center"/>
          </w:tcPr>
          <w:p w14:paraId="48B50E80" w14:textId="77777777" w:rsidR="007162FF" w:rsidRPr="00BB330B" w:rsidRDefault="007162FF" w:rsidP="007162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4FA1A5E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9D26821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7F1ADFA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DAC308E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1CF7E2A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0281582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CCDE6A1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6215967D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13B17BE" w14:textId="77777777" w:rsidR="007162FF" w:rsidRPr="00B453B1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030AC82B" w14:textId="77777777" w:rsidR="007162FF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4FADBB90" w14:textId="77777777" w:rsidR="007162FF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57016804" w14:textId="77777777" w:rsidR="007162FF" w:rsidRPr="00791675" w:rsidRDefault="007162FF" w:rsidP="00716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6C005717" w14:textId="77777777" w:rsidR="007162FF" w:rsidRPr="00791675" w:rsidRDefault="007162FF" w:rsidP="00716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</w:tcPr>
          <w:p w14:paraId="6419EDF0" w14:textId="77777777" w:rsidR="007162FF" w:rsidRPr="00791675" w:rsidRDefault="007162FF" w:rsidP="00716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14:paraId="51C9EF45" w14:textId="77777777" w:rsidR="007162FF" w:rsidRPr="00791675" w:rsidRDefault="007162FF" w:rsidP="007162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162FF" w14:paraId="784D4C2C" w14:textId="77777777" w:rsidTr="007162FF">
        <w:trPr>
          <w:trHeight w:val="288"/>
        </w:trPr>
        <w:tc>
          <w:tcPr>
            <w:tcW w:w="0" w:type="auto"/>
            <w:gridSpan w:val="2"/>
            <w:vMerge/>
            <w:vAlign w:val="center"/>
          </w:tcPr>
          <w:p w14:paraId="049E6BB8" w14:textId="77777777" w:rsidR="007162FF" w:rsidRDefault="007162FF" w:rsidP="007162F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9733EE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5FB0133E" w14:textId="5ECE8C49" w:rsidR="007162FF" w:rsidRPr="007162FF" w:rsidRDefault="007162FF" w:rsidP="007162FF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</w:rPr>
              <w:t>212</w:t>
            </w:r>
          </w:p>
        </w:tc>
        <w:tc>
          <w:tcPr>
            <w:tcW w:w="0" w:type="auto"/>
            <w:vAlign w:val="center"/>
          </w:tcPr>
          <w:p w14:paraId="00DF0CF1" w14:textId="47B45337" w:rsidR="007162FF" w:rsidRPr="00F9398E" w:rsidRDefault="007162FF" w:rsidP="007162FF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1</w:t>
            </w:r>
            <w:r w:rsidR="00F9398E"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08001DBF" w14:textId="6D77F754" w:rsidR="007162FF" w:rsidRPr="00F9398E" w:rsidRDefault="007162FF" w:rsidP="007162FF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1</w:t>
            </w:r>
            <w:r w:rsidR="00F9398E"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</w:tcPr>
          <w:p w14:paraId="0781D19A" w14:textId="79C06BDE" w:rsidR="007162FF" w:rsidRPr="00F9398E" w:rsidRDefault="007162FF" w:rsidP="007162FF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1</w:t>
            </w:r>
            <w:r w:rsidR="00F9398E">
              <w:rPr>
                <w:rFonts w:ascii="Arial" w:hAnsi="Arial" w:cs="Arial"/>
                <w:vertAlign w:val="subscript"/>
              </w:rPr>
              <w:t>9</w:t>
            </w:r>
          </w:p>
        </w:tc>
        <w:tc>
          <w:tcPr>
            <w:tcW w:w="0" w:type="auto"/>
            <w:vAlign w:val="center"/>
          </w:tcPr>
          <w:p w14:paraId="1A52BC2E" w14:textId="560D2998" w:rsidR="007162FF" w:rsidRPr="00F9398E" w:rsidRDefault="007162FF" w:rsidP="007162FF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11</w:t>
            </w:r>
            <w:r w:rsidR="00F9398E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7309E785" w14:textId="203DFDB6" w:rsidR="007162FF" w:rsidRPr="00F9398E" w:rsidRDefault="007162FF" w:rsidP="007162FF">
            <w:pPr>
              <w:jc w:val="center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softHyphen/>
            </w:r>
            <w:r>
              <w:rPr>
                <w:rFonts w:ascii="Arial" w:hAnsi="Arial" w:cs="Arial"/>
                <w:vertAlign w:val="subscript"/>
                <w:lang w:val="en-US"/>
              </w:rPr>
              <w:t>1</w:t>
            </w:r>
            <w:r w:rsidR="00F9398E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</w:tcPr>
          <w:p w14:paraId="5E03C15A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511D8EA8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75F6B19F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140924DD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312</w:t>
            </w:r>
          </w:p>
        </w:tc>
        <w:tc>
          <w:tcPr>
            <w:tcW w:w="0" w:type="auto"/>
            <w:vAlign w:val="center"/>
          </w:tcPr>
          <w:p w14:paraId="3DD7EEC1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412</w:t>
            </w:r>
          </w:p>
        </w:tc>
        <w:tc>
          <w:tcPr>
            <w:tcW w:w="0" w:type="auto"/>
            <w:vAlign w:val="center"/>
          </w:tcPr>
          <w:p w14:paraId="1FEF2BFF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14:paraId="35778CDC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611</w:t>
            </w:r>
          </w:p>
        </w:tc>
        <w:tc>
          <w:tcPr>
            <w:tcW w:w="0" w:type="auto"/>
            <w:vAlign w:val="center"/>
          </w:tcPr>
          <w:p w14:paraId="4663A8BE" w14:textId="77777777" w:rsidR="007162FF" w:rsidRPr="00791675" w:rsidRDefault="007162FF" w:rsidP="007162F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712</w:t>
            </w:r>
          </w:p>
        </w:tc>
      </w:tr>
      <w:tr w:rsidR="00F9398E" w14:paraId="2761B304" w14:textId="77777777" w:rsidTr="007162FF">
        <w:trPr>
          <w:trHeight w:val="310"/>
        </w:trPr>
        <w:tc>
          <w:tcPr>
            <w:tcW w:w="0" w:type="auto"/>
            <w:vAlign w:val="center"/>
          </w:tcPr>
          <w:p w14:paraId="48703B4E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49FFAD4" w14:textId="235B7C4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Style w:val="mi"/>
                <w:rFonts w:ascii="Arial" w:hAnsi="Arial" w:cs="Arial"/>
                <w:color w:val="000000"/>
                <w:bdr w:val="none" w:sz="0" w:space="0" w:color="auto" w:frame="1"/>
              </w:rPr>
              <w:t>p</w:t>
            </w:r>
            <w:r w:rsidRPr="00F9398E">
              <w:rPr>
                <w:rStyle w:val="mn"/>
                <w:rFonts w:ascii="Arial" w:hAnsi="Arial" w:cs="Arial"/>
                <w:color w:val="000000"/>
                <w:bdr w:val="none" w:sz="0" w:space="0" w:color="auto" w:frame="1"/>
                <w:vertAlign w:val="subscript"/>
              </w:rPr>
              <w:t>13</w:t>
            </w:r>
          </w:p>
        </w:tc>
        <w:tc>
          <w:tcPr>
            <w:tcW w:w="0" w:type="auto"/>
            <w:vAlign w:val="center"/>
          </w:tcPr>
          <w:p w14:paraId="5866422C" w14:textId="2F1E61B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60583CC" w14:textId="27E737B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C9E25F0" w14:textId="6D28029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A22598E" w14:textId="19E4D0F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2D26FAE" w14:textId="707A325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E1350EA" w14:textId="35626AB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613C74D" w14:textId="0647999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FD1817C" w14:textId="0C33035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3612179" w14:textId="419645F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04E1E55" w14:textId="49BF797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FEE9AFC" w14:textId="10A5D80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FBCBC57" w14:textId="0E9D827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6924D1F" w14:textId="200B256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A546F3" w14:textId="793D62B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09FA3F5" w14:textId="318003D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398E" w14:paraId="12CE7B77" w14:textId="77777777" w:rsidTr="007162FF">
        <w:trPr>
          <w:trHeight w:val="288"/>
        </w:trPr>
        <w:tc>
          <w:tcPr>
            <w:tcW w:w="0" w:type="auto"/>
            <w:vAlign w:val="center"/>
          </w:tcPr>
          <w:p w14:paraId="6A1D5F17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03D5EFDE" w14:textId="39F4B01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Style w:val="mi"/>
                <w:rFonts w:ascii="Arial" w:hAnsi="Arial" w:cs="Arial"/>
                <w:color w:val="000000"/>
                <w:bdr w:val="none" w:sz="0" w:space="0" w:color="auto" w:frame="1"/>
              </w:rPr>
              <w:t>p</w:t>
            </w:r>
            <w:r w:rsidRPr="00F9398E">
              <w:rPr>
                <w:rStyle w:val="mn"/>
                <w:rFonts w:ascii="Arial" w:hAnsi="Arial" w:cs="Arial"/>
                <w:color w:val="000000"/>
                <w:bdr w:val="none" w:sz="0" w:space="0" w:color="auto" w:frame="1"/>
                <w:vertAlign w:val="subscript"/>
              </w:rPr>
              <w:t>212</w:t>
            </w:r>
          </w:p>
        </w:tc>
        <w:tc>
          <w:tcPr>
            <w:tcW w:w="0" w:type="auto"/>
            <w:vAlign w:val="center"/>
          </w:tcPr>
          <w:p w14:paraId="415FCA73" w14:textId="4100435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2E67D77" w14:textId="76EDA2D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F67EFFC" w14:textId="3A07C7E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16E6167" w14:textId="2DE1713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29B7181" w14:textId="2BBBC3A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05E2778" w14:textId="0982E80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71D1CFC" w14:textId="34E910F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2EDA2B9" w14:textId="450AED5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1886F5F" w14:textId="482DFC5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A255305" w14:textId="7CA6959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4EED9E9" w14:textId="3772FAD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A2A7E96" w14:textId="0077B46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B470A25" w14:textId="554F8D5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F5D1C7C" w14:textId="1032686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21AA23B" w14:textId="2D97824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398E" w14:paraId="39B568F1" w14:textId="77777777" w:rsidTr="007162FF">
        <w:trPr>
          <w:trHeight w:val="288"/>
        </w:trPr>
        <w:tc>
          <w:tcPr>
            <w:tcW w:w="0" w:type="auto"/>
            <w:vAlign w:val="center"/>
          </w:tcPr>
          <w:p w14:paraId="16634964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7A034DE7" w14:textId="4FF6DBD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Style w:val="mi"/>
                <w:rFonts w:ascii="Arial" w:hAnsi="Arial" w:cs="Arial"/>
                <w:color w:val="000000"/>
                <w:bdr w:val="none" w:sz="0" w:space="0" w:color="auto" w:frame="1"/>
              </w:rPr>
              <w:t>p</w:t>
            </w:r>
            <w:r w:rsidRPr="00F9398E">
              <w:rPr>
                <w:rStyle w:val="mn"/>
                <w:rFonts w:ascii="Arial" w:hAnsi="Arial" w:cs="Arial"/>
                <w:color w:val="000000"/>
                <w:bdr w:val="none" w:sz="0" w:space="0" w:color="auto" w:frame="1"/>
                <w:vertAlign w:val="subscript"/>
              </w:rPr>
              <w:t>16</w:t>
            </w:r>
          </w:p>
        </w:tc>
        <w:tc>
          <w:tcPr>
            <w:tcW w:w="0" w:type="auto"/>
            <w:vAlign w:val="center"/>
          </w:tcPr>
          <w:p w14:paraId="6BD0892E" w14:textId="371F801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A2BAA10" w14:textId="782CA96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828077F" w14:textId="7A6BDB9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2B46B40" w14:textId="0CEA587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E836778" w14:textId="5BD11FD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252BC0" w14:textId="66C64D8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70C57B1" w14:textId="73E2EA9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F8CED34" w14:textId="43EA500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C74BDCF" w14:textId="759E6F2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5A2607A" w14:textId="47D59C1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15BFD98" w14:textId="085FF3A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11C5875" w14:textId="591156F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77A48BC" w14:textId="41C4EB4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9453D7F" w14:textId="66B9921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0550BE0" w14:textId="5FBFFD6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398E" w14:paraId="0AD50D75" w14:textId="77777777" w:rsidTr="007162FF">
        <w:trPr>
          <w:trHeight w:val="288"/>
        </w:trPr>
        <w:tc>
          <w:tcPr>
            <w:tcW w:w="0" w:type="auto"/>
            <w:vAlign w:val="center"/>
          </w:tcPr>
          <w:p w14:paraId="7F87B3D9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140B84EB" w14:textId="438181FD" w:rsidR="00F9398E" w:rsidRPr="00F9398E" w:rsidRDefault="00F9398E" w:rsidP="00F9398E">
            <w:pPr>
              <w:jc w:val="center"/>
              <w:rPr>
                <w:rFonts w:ascii="Arial" w:hAnsi="Arial" w:cs="Arial"/>
                <w:vertAlign w:val="subscript"/>
              </w:rPr>
            </w:pPr>
            <w:r w:rsidRPr="00F9398E">
              <w:rPr>
                <w:rStyle w:val="mi"/>
                <w:rFonts w:ascii="Arial" w:hAnsi="Arial" w:cs="Arial"/>
                <w:color w:val="000000"/>
                <w:bdr w:val="none" w:sz="0" w:space="0" w:color="auto" w:frame="1"/>
              </w:rPr>
              <w:t>p</w:t>
            </w:r>
            <w:r>
              <w:rPr>
                <w:rStyle w:val="mi"/>
                <w:rFonts w:ascii="Arial" w:hAnsi="Arial" w:cs="Arial"/>
                <w:color w:val="000000"/>
                <w:bdr w:val="none" w:sz="0" w:space="0" w:color="auto" w:frame="1"/>
                <w:vertAlign w:val="subscript"/>
              </w:rPr>
              <w:t>18</w:t>
            </w:r>
          </w:p>
        </w:tc>
        <w:tc>
          <w:tcPr>
            <w:tcW w:w="0" w:type="auto"/>
            <w:vAlign w:val="center"/>
          </w:tcPr>
          <w:p w14:paraId="18F6F33B" w14:textId="224D50A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4DDD954" w14:textId="53CDCAD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DE73C83" w14:textId="11B0D0F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B0954FF" w14:textId="158798D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00E613B" w14:textId="1174CC4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2B4B674" w14:textId="65EC6F7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9C84574" w14:textId="6818C5F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31D34EF" w14:textId="6B2F89C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284545F" w14:textId="52E0695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9A5860B" w14:textId="7B6EC96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E145A6A" w14:textId="3BC5F24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DDD8F77" w14:textId="3E3D071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7D5A4D7" w14:textId="6409112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A21B96C" w14:textId="7AC50FF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AD364F6" w14:textId="2433815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398E" w14:paraId="78D14983" w14:textId="77777777" w:rsidTr="007162FF">
        <w:trPr>
          <w:trHeight w:val="310"/>
        </w:trPr>
        <w:tc>
          <w:tcPr>
            <w:tcW w:w="0" w:type="auto"/>
            <w:vAlign w:val="center"/>
          </w:tcPr>
          <w:p w14:paraId="2A71FE0C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722BE334" w14:textId="3111F519" w:rsidR="00F9398E" w:rsidRPr="00F9398E" w:rsidRDefault="00F9398E" w:rsidP="00F9398E">
            <w:pPr>
              <w:jc w:val="center"/>
              <w:rPr>
                <w:rFonts w:ascii="Arial" w:hAnsi="Arial" w:cs="Arial"/>
                <w:vertAlign w:val="subscript"/>
              </w:rPr>
            </w:pPr>
            <w:r w:rsidRPr="00F9398E">
              <w:rPr>
                <w:rStyle w:val="mi"/>
                <w:rFonts w:ascii="Arial" w:hAnsi="Arial" w:cs="Arial"/>
                <w:color w:val="000000"/>
                <w:bdr w:val="none" w:sz="0" w:space="0" w:color="auto" w:frame="1"/>
              </w:rPr>
              <w:t>p</w:t>
            </w:r>
            <w:r>
              <w:rPr>
                <w:rStyle w:val="mi"/>
                <w:rFonts w:ascii="Arial" w:hAnsi="Arial" w:cs="Arial"/>
                <w:color w:val="000000"/>
                <w:bdr w:val="none" w:sz="0" w:space="0" w:color="auto" w:frame="1"/>
                <w:vertAlign w:val="subscript"/>
              </w:rPr>
              <w:t>19</w:t>
            </w:r>
          </w:p>
        </w:tc>
        <w:tc>
          <w:tcPr>
            <w:tcW w:w="0" w:type="auto"/>
            <w:vAlign w:val="center"/>
          </w:tcPr>
          <w:p w14:paraId="18B841B9" w14:textId="58B834D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FBE0509" w14:textId="160E135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7D41843" w14:textId="051B77F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EB3B50E" w14:textId="5592FA2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F35B772" w14:textId="48FDB66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ACB76B1" w14:textId="00FB81F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A953BD1" w14:textId="2290314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A24A0C3" w14:textId="1A5EE3D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A381887" w14:textId="2AD6C68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11DC05" w14:textId="5657926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93271A7" w14:textId="0B90052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F3ED23B" w14:textId="707DB2B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81414F9" w14:textId="0F0BF04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57571BF" w14:textId="7311D4A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5996555" w14:textId="224A582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398E" w14:paraId="67B78888" w14:textId="77777777" w:rsidTr="007162FF">
        <w:trPr>
          <w:trHeight w:val="267"/>
        </w:trPr>
        <w:tc>
          <w:tcPr>
            <w:tcW w:w="0" w:type="auto"/>
            <w:vAlign w:val="center"/>
          </w:tcPr>
          <w:p w14:paraId="0FFE2C6A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24FAA1B8" w14:textId="643F54CE" w:rsidR="00F9398E" w:rsidRPr="00F9398E" w:rsidRDefault="00F9398E" w:rsidP="00F9398E">
            <w:pPr>
              <w:jc w:val="center"/>
              <w:rPr>
                <w:rFonts w:ascii="Arial" w:hAnsi="Arial" w:cs="Arial"/>
                <w:vertAlign w:val="subscript"/>
              </w:rPr>
            </w:pPr>
            <w:r w:rsidRPr="00F9398E">
              <w:rPr>
                <w:rStyle w:val="mi"/>
                <w:rFonts w:ascii="Arial" w:hAnsi="Arial" w:cs="Arial"/>
                <w:color w:val="000000"/>
                <w:bdr w:val="none" w:sz="0" w:space="0" w:color="auto" w:frame="1"/>
              </w:rPr>
              <w:t>p</w:t>
            </w:r>
            <w:r>
              <w:rPr>
                <w:rStyle w:val="mi"/>
                <w:rFonts w:ascii="Arial" w:hAnsi="Arial" w:cs="Arial"/>
                <w:color w:val="000000"/>
                <w:bdr w:val="none" w:sz="0" w:space="0" w:color="auto" w:frame="1"/>
                <w:vertAlign w:val="subscript"/>
              </w:rPr>
              <w:t>110</w:t>
            </w:r>
          </w:p>
        </w:tc>
        <w:tc>
          <w:tcPr>
            <w:tcW w:w="0" w:type="auto"/>
            <w:vAlign w:val="center"/>
          </w:tcPr>
          <w:p w14:paraId="3E1AE710" w14:textId="35C0F8F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91F14C6" w14:textId="2497F33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86CC01B" w14:textId="4DD9E31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F128CEB" w14:textId="2D8EBBE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B50DA8" w14:textId="5D4CF62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D9AA4A" w14:textId="5A4269D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266C4EE" w14:textId="7F0F271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B9DB574" w14:textId="7DDAC35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C46F88F" w14:textId="221886B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9BA627C" w14:textId="3F4780F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E611566" w14:textId="7F18C3F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D7EC88A" w14:textId="575DEEC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3E031D9" w14:textId="4DF5B90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AE511E6" w14:textId="42BC032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0EC63A5" w14:textId="07275ED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398E" w14:paraId="320249B3" w14:textId="77777777" w:rsidTr="007162FF">
        <w:trPr>
          <w:trHeight w:val="267"/>
        </w:trPr>
        <w:tc>
          <w:tcPr>
            <w:tcW w:w="0" w:type="auto"/>
            <w:vAlign w:val="center"/>
          </w:tcPr>
          <w:p w14:paraId="06FDB036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4D5DC32F" w14:textId="70CC906D" w:rsidR="00F9398E" w:rsidRPr="00F9398E" w:rsidRDefault="00F9398E" w:rsidP="00F9398E">
            <w:pPr>
              <w:jc w:val="center"/>
              <w:rPr>
                <w:rFonts w:ascii="Arial" w:hAnsi="Arial" w:cs="Arial"/>
                <w:vertAlign w:val="subscript"/>
              </w:rPr>
            </w:pPr>
            <w:r w:rsidRPr="00F9398E">
              <w:rPr>
                <w:rStyle w:val="mi"/>
                <w:rFonts w:ascii="Arial" w:hAnsi="Arial" w:cs="Arial"/>
                <w:color w:val="000000"/>
                <w:bdr w:val="none" w:sz="0" w:space="0" w:color="auto" w:frame="1"/>
              </w:rPr>
              <w:t>p</w:t>
            </w:r>
            <w:r>
              <w:rPr>
                <w:rStyle w:val="mi"/>
                <w:rFonts w:ascii="Arial" w:hAnsi="Arial" w:cs="Arial"/>
                <w:color w:val="000000"/>
                <w:bdr w:val="none" w:sz="0" w:space="0" w:color="auto" w:frame="1"/>
                <w:vertAlign w:val="subscript"/>
              </w:rPr>
              <w:t>111</w:t>
            </w:r>
          </w:p>
        </w:tc>
        <w:tc>
          <w:tcPr>
            <w:tcW w:w="0" w:type="auto"/>
            <w:vAlign w:val="center"/>
          </w:tcPr>
          <w:p w14:paraId="2115CB6D" w14:textId="3989B46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C29D6E8" w14:textId="78CBD61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C2678F8" w14:textId="4506E71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AFB9124" w14:textId="20D3E80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FFC041F" w14:textId="486C6E0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236DE46" w14:textId="1E8A5B5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DF9E212" w14:textId="3F7AE6B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662A0AE" w14:textId="20F2396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0BB32BC" w14:textId="435F2AB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8965C58" w14:textId="09AC058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B617429" w14:textId="292CA58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4B21AB8" w14:textId="36A43B0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FB7C5CF" w14:textId="599D271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82C5C30" w14:textId="79CC93D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8D94394" w14:textId="0D5A6DA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398E" w14:paraId="5613D6C5" w14:textId="77777777" w:rsidTr="007162FF">
        <w:trPr>
          <w:trHeight w:val="267"/>
        </w:trPr>
        <w:tc>
          <w:tcPr>
            <w:tcW w:w="0" w:type="auto"/>
            <w:vAlign w:val="center"/>
          </w:tcPr>
          <w:p w14:paraId="1CD23611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4770DC14" w14:textId="0EF9047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4FB7C40E" w14:textId="414139C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7E9304A" w14:textId="4A90414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7EE739B" w14:textId="037F972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1D5CA4B" w14:textId="6422C5A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1BE4F94" w14:textId="3EB1B58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CFF9A4F" w14:textId="54D1E21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4CFCCB7" w14:textId="195EFDD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ED82FD" w14:textId="7FD1E9C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CC6FD26" w14:textId="6D5EF35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8EA8176" w14:textId="79CD563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7753980" w14:textId="754A09D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72BAEBA" w14:textId="7DD9D25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1DAFD7F" w14:textId="1099440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93BC882" w14:textId="133A021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587CEC2" w14:textId="42F4B8D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398E" w14:paraId="458169A5" w14:textId="77777777" w:rsidTr="007162FF">
        <w:trPr>
          <w:trHeight w:val="267"/>
        </w:trPr>
        <w:tc>
          <w:tcPr>
            <w:tcW w:w="0" w:type="auto"/>
            <w:vAlign w:val="center"/>
          </w:tcPr>
          <w:p w14:paraId="52232BCA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2A53D7A0" w14:textId="5C31A23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6D83D689" w14:textId="5030C9D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5CA358F" w14:textId="282BD07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975AF73" w14:textId="7F826BE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2D8BC65" w14:textId="6DDFEE3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FC064EE" w14:textId="6FD0172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2ECCA11" w14:textId="6CB7FA4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110AC37" w14:textId="21E5523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7ABA31C" w14:textId="09F6AD2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E9D2D94" w14:textId="242460D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EEA80C0" w14:textId="72440BE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55A1481" w14:textId="1D16D79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BD148AB" w14:textId="76F398B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6DD9D9D" w14:textId="1836FA5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EF4738A" w14:textId="76EBDE3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301575D" w14:textId="4593CF0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398E" w14:paraId="3538FF2A" w14:textId="77777777" w:rsidTr="007162FF">
        <w:trPr>
          <w:trHeight w:val="267"/>
        </w:trPr>
        <w:tc>
          <w:tcPr>
            <w:tcW w:w="0" w:type="auto"/>
            <w:vAlign w:val="center"/>
          </w:tcPr>
          <w:p w14:paraId="10BEB723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7F84652B" w14:textId="1023DF1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152A3050" w14:textId="28AA252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E8C3320" w14:textId="6064D04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391FFBC" w14:textId="429B64D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30C901D" w14:textId="4212D80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4016096" w14:textId="5033878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3E308E1" w14:textId="73D8D91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7D85491" w14:textId="5792D2B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130F454" w14:textId="2C5A4EE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E19F017" w14:textId="3B4C921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41C7753" w14:textId="55F023E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31A843E" w14:textId="7352F17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B50173E" w14:textId="05CBBBA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A985B65" w14:textId="1BCCB0C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1F72288" w14:textId="3D1AD73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0F4AA60" w14:textId="1CEC593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398E" w14:paraId="7EB1C7B6" w14:textId="77777777" w:rsidTr="007162FF">
        <w:trPr>
          <w:trHeight w:val="267"/>
        </w:trPr>
        <w:tc>
          <w:tcPr>
            <w:tcW w:w="0" w:type="auto"/>
            <w:vAlign w:val="center"/>
          </w:tcPr>
          <w:p w14:paraId="66A1C360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66D120E6" w14:textId="22F4FB2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312</w:t>
            </w:r>
          </w:p>
        </w:tc>
        <w:tc>
          <w:tcPr>
            <w:tcW w:w="0" w:type="auto"/>
            <w:vAlign w:val="center"/>
          </w:tcPr>
          <w:p w14:paraId="7FE80E63" w14:textId="4EA7A07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47CEF51" w14:textId="548FBF2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7F5B9F0" w14:textId="37BFFD7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8EAF8EA" w14:textId="585FD34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95C02D9" w14:textId="303C6CC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9E61081" w14:textId="4B92497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A13FE41" w14:textId="66A9627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C0DD1D8" w14:textId="3B896A5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937F0DD" w14:textId="23AB5C4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21FF3E6" w14:textId="40022D3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EDC9F6F" w14:textId="2D66218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0DD6035" w14:textId="35E6FFE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7C0A6E5" w14:textId="7E15F2E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4CF90A3" w14:textId="4498C80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9EC70D6" w14:textId="55B1217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398E" w14:paraId="6B27EC54" w14:textId="77777777" w:rsidTr="007162FF">
        <w:trPr>
          <w:trHeight w:val="267"/>
        </w:trPr>
        <w:tc>
          <w:tcPr>
            <w:tcW w:w="0" w:type="auto"/>
            <w:vAlign w:val="center"/>
          </w:tcPr>
          <w:p w14:paraId="054788A2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2451578A" w14:textId="10C9AE9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412</w:t>
            </w:r>
          </w:p>
        </w:tc>
        <w:tc>
          <w:tcPr>
            <w:tcW w:w="0" w:type="auto"/>
            <w:vAlign w:val="center"/>
          </w:tcPr>
          <w:p w14:paraId="5F9814CF" w14:textId="247D2B8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68633492" w14:textId="1ABC879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0E4AA0B" w14:textId="0F06281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F5C3C25" w14:textId="050DD43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07C0A3E" w14:textId="11E66B9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1A1CC36" w14:textId="488EF7E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723E55E" w14:textId="3CEA9FC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723385E" w14:textId="1FE1DC5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D36333C" w14:textId="3081649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3584A67" w14:textId="6189E40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D2B47CE" w14:textId="068F2F7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06E8361" w14:textId="42A6630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AB2D609" w14:textId="26AB495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9CA0125" w14:textId="186417D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59AB53F" w14:textId="02D51C6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9398E" w14:paraId="7A1A1AB3" w14:textId="77777777" w:rsidTr="007162FF">
        <w:trPr>
          <w:trHeight w:val="267"/>
        </w:trPr>
        <w:tc>
          <w:tcPr>
            <w:tcW w:w="0" w:type="auto"/>
            <w:vAlign w:val="center"/>
          </w:tcPr>
          <w:p w14:paraId="75A2466D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</w:tcPr>
          <w:p w14:paraId="6D74C3CC" w14:textId="37E7324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14:paraId="33886138" w14:textId="7A28D33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20681C8" w14:textId="14E241A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EAD805E" w14:textId="176E4A7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1225E29" w14:textId="113D0E1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E82ED5D" w14:textId="6AEC9A0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FD8D18B" w14:textId="34146F6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BEB8EC9" w14:textId="5EBBE1C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6D18993" w14:textId="3A18E97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F97B8BF" w14:textId="0820294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A976A40" w14:textId="7541C11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DD4048B" w14:textId="6A929D0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9BF4CE5" w14:textId="7CAE53E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AF5C588" w14:textId="3B4A2C1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1A7D22A" w14:textId="7E2EA14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2E367458" w14:textId="0CBAD5C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398E" w14:paraId="44917BE9" w14:textId="77777777" w:rsidTr="007162FF">
        <w:trPr>
          <w:trHeight w:val="267"/>
        </w:trPr>
        <w:tc>
          <w:tcPr>
            <w:tcW w:w="0" w:type="auto"/>
            <w:vAlign w:val="center"/>
          </w:tcPr>
          <w:p w14:paraId="567F30D9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14:paraId="6881DD5B" w14:textId="36FEB17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611</w:t>
            </w:r>
          </w:p>
        </w:tc>
        <w:tc>
          <w:tcPr>
            <w:tcW w:w="0" w:type="auto"/>
            <w:vAlign w:val="center"/>
          </w:tcPr>
          <w:p w14:paraId="5915D4CF" w14:textId="781A17FD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91E07E" w14:textId="42C646A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85E0CB4" w14:textId="2F921537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B1A2172" w14:textId="6FD8147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481D3E8" w14:textId="375E1AB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3AB1552" w14:textId="3E51E7C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55D9A71" w14:textId="2BDA8CA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2FACEFA" w14:textId="30280B3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AE2EBD7" w14:textId="3FD6B33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E7E7898" w14:textId="31552FA0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4E50F65" w14:textId="1ACD993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28C8E08" w14:textId="7C85621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5317172" w14:textId="1F5472A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44D9E028" w14:textId="2DE6C28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5792BC8" w14:textId="21D354E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9398E" w14:paraId="4E01ADD8" w14:textId="77777777" w:rsidTr="007162FF">
        <w:trPr>
          <w:trHeight w:val="267"/>
        </w:trPr>
        <w:tc>
          <w:tcPr>
            <w:tcW w:w="0" w:type="auto"/>
            <w:vAlign w:val="center"/>
          </w:tcPr>
          <w:p w14:paraId="1C4B74D6" w14:textId="77777777" w:rsid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14:paraId="15CDEB65" w14:textId="48C8239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vertAlign w:val="subscript"/>
                <w:lang w:val="en-US"/>
              </w:rPr>
              <w:t>712</w:t>
            </w:r>
          </w:p>
        </w:tc>
        <w:tc>
          <w:tcPr>
            <w:tcW w:w="0" w:type="auto"/>
            <w:vAlign w:val="center"/>
          </w:tcPr>
          <w:p w14:paraId="17CC3745" w14:textId="55AE0782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07100AD" w14:textId="3E6B44A1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A339F93" w14:textId="644CFB7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97DA31F" w14:textId="67E4D77F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3E79223" w14:textId="23A565AE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5DE1331" w14:textId="2DA3E5E3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3932DC5" w14:textId="1D635C95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04FB8C9" w14:textId="40C79A1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D709ECF" w14:textId="67DA6ED8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34892FFC" w14:textId="11F0CE56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E02B504" w14:textId="53B6B449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8E717AC" w14:textId="6582408A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7483E451" w14:textId="0E4D1D5B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2DAF888" w14:textId="27BEE434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57D2BAF" w14:textId="3DF3D51C" w:rsidR="00F9398E" w:rsidRPr="00F9398E" w:rsidRDefault="00F9398E" w:rsidP="00F9398E">
            <w:pPr>
              <w:jc w:val="center"/>
              <w:rPr>
                <w:rFonts w:ascii="Arial" w:hAnsi="Arial" w:cs="Arial"/>
              </w:rPr>
            </w:pPr>
            <w:r w:rsidRPr="00F9398E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263C0B1C" w14:textId="7AB409D0" w:rsidR="00706BD0" w:rsidRPr="00B453B1" w:rsidRDefault="00706BD0" w:rsidP="00706BD0">
      <w:pPr>
        <w:rPr>
          <w:rFonts w:ascii="Arial" w:hAnsi="Arial" w:cs="Arial"/>
        </w:rPr>
      </w:pPr>
    </w:p>
    <w:p w14:paraId="62DB1BA2" w14:textId="77777777" w:rsidR="00BF7973" w:rsidRPr="007162FF" w:rsidRDefault="00BF7973" w:rsidP="007162FF">
      <w:pPr>
        <w:rPr>
          <w:rFonts w:ascii="Arial" w:hAnsi="Arial" w:cs="Arial"/>
        </w:rPr>
      </w:pPr>
    </w:p>
    <w:p w14:paraId="5527312C" w14:textId="466A11AA" w:rsidR="00AF5B6A" w:rsidRPr="00BB330B" w:rsidRDefault="00BB330B" w:rsidP="00BB330B">
      <w:pPr>
        <w:pStyle w:val="a3"/>
        <w:numPr>
          <w:ilvl w:val="0"/>
          <w:numId w:val="12"/>
        </w:numPr>
        <w:rPr>
          <w:rFonts w:ascii="Arial" w:hAnsi="Arial" w:cs="Arial"/>
          <w:lang w:val="en-US"/>
        </w:rPr>
      </w:pPr>
      <w:r w:rsidRPr="00BB330B">
        <w:rPr>
          <w:rFonts w:ascii="Arial" w:hAnsi="Arial" w:cs="Arial"/>
        </w:rPr>
        <w:t xml:space="preserve">Построение семейства </w:t>
      </w:r>
      <w:r w:rsidR="009B279F" w:rsidRPr="009B279F">
        <w:rPr>
          <w:rFonts w:ascii="Arial" w:hAnsi="Arial" w:cs="Arial"/>
        </w:rPr>
        <w:t>ψ</w:t>
      </w:r>
      <w:r w:rsidRPr="00BB330B">
        <w:rPr>
          <w:rFonts w:ascii="Arial" w:hAnsi="Arial" w:cs="Arial"/>
          <w:vertAlign w:val="subscript"/>
          <w:lang w:val="en-US"/>
        </w:rPr>
        <w:t>G’</w:t>
      </w:r>
      <w:r w:rsidR="009B279F">
        <w:rPr>
          <w:rFonts w:ascii="Arial" w:hAnsi="Arial" w:cs="Arial"/>
          <w:vertAlign w:val="subscript"/>
          <w:lang w:val="en-US"/>
        </w:rPr>
        <w:t xml:space="preserve"> </w:t>
      </w:r>
      <w:r w:rsidR="009B279F">
        <w:rPr>
          <w:rFonts w:ascii="fi" w:hAnsi="fi" w:cs="Arial"/>
          <w:vertAlign w:val="subscript"/>
          <w:lang w:val="en-US"/>
        </w:rPr>
        <w:t xml:space="preserve"> </w:t>
      </w:r>
    </w:p>
    <w:p w14:paraId="2FA9F9AC" w14:textId="77777777" w:rsidR="00AF5B6A" w:rsidRPr="00150A8B" w:rsidRDefault="00AF5B6A" w:rsidP="00AF5B6A">
      <w:pPr>
        <w:pStyle w:val="a3"/>
        <w:rPr>
          <w:rFonts w:ascii="Arial" w:hAnsi="Arial" w:cs="Arial"/>
        </w:rPr>
      </w:pPr>
    </w:p>
    <w:p w14:paraId="69DC4B06" w14:textId="257B2C6C" w:rsidR="0071623D" w:rsidRPr="00F10556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 w:rsidRPr="00F9398E">
        <w:rPr>
          <w:rFonts w:ascii="Arial" w:eastAsia="Times New Roman" w:hAnsi="Arial" w:cs="Arial"/>
          <w:color w:val="000000"/>
          <w:lang w:eastAsia="ru-RU"/>
        </w:rPr>
        <w:t xml:space="preserve">В 1 строке </w:t>
      </w:r>
      <w:r>
        <w:rPr>
          <w:rFonts w:ascii="Arial" w:eastAsia="Times New Roman" w:hAnsi="Arial" w:cs="Arial"/>
          <w:color w:val="000000"/>
          <w:lang w:eastAsia="ru-RU"/>
        </w:rPr>
        <w:t>находим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первый нулевой элемент. </w:t>
      </w:r>
      <w:r>
        <w:rPr>
          <w:rFonts w:ascii="Arial" w:eastAsia="Times New Roman" w:hAnsi="Arial" w:cs="Arial"/>
          <w:color w:val="000000"/>
          <w:lang w:eastAsia="ru-RU"/>
        </w:rPr>
        <w:t xml:space="preserve">Он находится на позиции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F10556" w:rsidRP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.</w:t>
      </w:r>
    </w:p>
    <w:p w14:paraId="19C07EDE" w14:textId="77777777" w:rsidR="0071623D" w:rsidRPr="0071623D" w:rsidRDefault="0071623D" w:rsidP="00F9398E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483CC54C" w14:textId="45EC652A" w:rsidR="0071623D" w:rsidRPr="0071623D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3</w:t>
      </w:r>
      <w:r w:rsidR="00F10556" w:rsidRP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3=1100000111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1000010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0111111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3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,5,6,7,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14:paraId="5BBC7650" w14:textId="79B8FAFF" w:rsidR="0071623D" w:rsidRDefault="0071623D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/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4=1110000111111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0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,6,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14:paraId="4ADA858E" w14:textId="3E2CE234" w:rsidR="0071623D" w:rsidRDefault="0071623D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5=1111000111111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10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0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4 5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,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14:paraId="71DC2156" w14:textId="7E3BAF99" w:rsidR="00F10556" w:rsidRPr="00BE1502" w:rsidRDefault="0071623D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5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5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1111100111111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4 5 6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5 6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5 6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1111110111111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4 5 6 7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6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8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9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0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lastRenderedPageBreak/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5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5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1111100111111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01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4 5 7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1111000111111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1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4 6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а 7 не закроет ноль на 5 позиции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4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1111000111111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01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4 7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5=1110000111111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10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10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5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,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и 6, 7 не закроют ноль на 4 позиции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1110000111111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1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6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а 7 не закроет нули на позициях 4, 5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1110000111111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11111110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7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7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7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00011111110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7 1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6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0000111111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1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3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0000111111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3 15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6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4=1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00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,6,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и 5, 6, 7 не закроют ноль на 3 позиции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5=1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10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0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5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,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и 6, 7 не закроют нули на позициях 3, 4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1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10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6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а 7 не закроет нули на позициях 3, 4, 5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1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11111100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7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3,14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7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7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000011111100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0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7 13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7 13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7 13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110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7 13 1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4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7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7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000011111100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11111110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7 1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111110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0000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2,13,14,15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lastRenderedPageBreak/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2=11111111111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11110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000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 12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3,14,15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1111111111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0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 12 13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 13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 13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110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 12 13 1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5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1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0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 12 1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2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111111111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 12 15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6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111111111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010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 13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а 14 не закроет ноль на 12 позиции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00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 1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11111111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0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1 15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2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2=1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11110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01000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2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3,14,15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и 13, 14, 15 не закроют ноль на 11 позиции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110010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3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. Строка 14 не закроет нули на позициях 7, 11, 12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10111000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4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  <w:t>M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0000011100000</w:t>
      </w:r>
      <w:r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1111100111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9398E"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1 15</w:t>
      </w:r>
      <w:r w:rsidR="00F9398E"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</w:p>
    <w:p w14:paraId="50B5BD3A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1115DFB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7BF1C2C" w14:textId="77777777" w:rsidR="00F10556" w:rsidRP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563FAEA" w14:textId="77777777" w:rsidR="00F10556" w:rsidRPr="00BE1502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lang w:eastAsia="ru-RU"/>
        </w:rPr>
        <w:t xml:space="preserve">В 2 строке </w:t>
      </w:r>
      <w:r>
        <w:rPr>
          <w:rFonts w:ascii="Arial" w:eastAsia="Times New Roman" w:hAnsi="Arial" w:cs="Arial"/>
          <w:color w:val="000000"/>
          <w:lang w:eastAsia="ru-RU"/>
        </w:rPr>
        <w:t>находим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первый нулевой элемент</w:t>
      </w:r>
      <w:r w:rsidR="00F10556" w:rsidRPr="00F10556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F10556">
        <w:rPr>
          <w:rFonts w:ascii="Arial" w:eastAsia="Times New Roman" w:hAnsi="Arial" w:cs="Arial"/>
          <w:color w:val="000000"/>
          <w:lang w:eastAsia="ru-RU"/>
        </w:rPr>
        <w:t xml:space="preserve">Он на позиции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8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8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8=1111111000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8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8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8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1111111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8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8 9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8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8 9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7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8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8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8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lastRenderedPageBreak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1111111000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010111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,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01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011111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9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 10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011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9 10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8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 10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1111011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9 10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01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9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111101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9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000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001110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3,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1111100111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0 13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 13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 1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0 13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0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00111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1110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0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111100111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0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000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111110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00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2,13,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2=11111111111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11110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0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 12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3,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1111111111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 12 13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 13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 1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 12 13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1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0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 12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111111111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 12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111111111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0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 13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4 не закроет ноль на 12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00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lastRenderedPageBreak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11111111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0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1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2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2=1111111000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11110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010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2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3,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13, 14, 15 не закроют ноль на 11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11111000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00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3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4 не закроет нули на позициях 10, 11, 12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000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000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1111000000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00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2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</w:p>
    <w:p w14:paraId="47EFD330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95D13BA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A7B371C" w14:textId="77777777" w:rsidR="00F10556" w:rsidRP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34E9089" w14:textId="77777777" w:rsidR="00F10556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lang w:eastAsia="ru-RU"/>
        </w:rPr>
        <w:t xml:space="preserve">В 3 строке </w:t>
      </w:r>
      <w:r>
        <w:rPr>
          <w:rFonts w:ascii="Arial" w:eastAsia="Times New Roman" w:hAnsi="Arial" w:cs="Arial"/>
          <w:color w:val="000000"/>
          <w:lang w:eastAsia="ru-RU"/>
        </w:rPr>
        <w:t>находим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первый нулевой элемент</w:t>
      </w:r>
      <w:r w:rsidR="00F10556" w:rsidRPr="00F10556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F10556">
        <w:rPr>
          <w:rFonts w:ascii="Arial" w:eastAsia="Times New Roman" w:hAnsi="Arial" w:cs="Arial"/>
          <w:color w:val="000000"/>
          <w:lang w:eastAsia="ru-RU"/>
        </w:rPr>
        <w:t xml:space="preserve">Он на позиции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4=011000010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0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,6,7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5=011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10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0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,7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01111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6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011111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6 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7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11111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6 7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7 9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7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6 7 9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8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0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7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6 7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1111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6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0 не закроет ноль на 7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6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01111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0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9, 10 не закроют ноль на 6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lastRenderedPageBreak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111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00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0 не закроет нули на позициях 6, 7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001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5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011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1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6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7, 9, 10 не закроют ноль на 5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011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0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9, 10 не закроют нули на позициях 5, 6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1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00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0 не закроет нули на позициях 5, 6, 7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001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4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5=011000010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10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10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,7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6, 7, 9, 10 не закроют ноль на 4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011000010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1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6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7, 9, 10 не закроют нули на позициях 4, 5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011000010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1100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,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10001100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1110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7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,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9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1110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1111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7 9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9 10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9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0001111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7 9 10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4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9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0001110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7 9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1100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1101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7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4 не закроет ноль на 9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0110001100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7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1000010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0110111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,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011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0111111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9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lastRenderedPageBreak/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 10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0000111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9 10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 10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0000111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9 10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000011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9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111000011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9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010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00001011110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,1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14, 15 не закроют ноль на 9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011000010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5=01100001001110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110000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3 1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</w:p>
    <w:p w14:paraId="674CD584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F997F3D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2B3777D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92542FC" w14:textId="77777777" w:rsidR="00F10556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lang w:eastAsia="ru-RU"/>
        </w:rPr>
        <w:t xml:space="preserve">В 4 строке </w:t>
      </w:r>
      <w:r>
        <w:rPr>
          <w:rFonts w:ascii="Arial" w:eastAsia="Times New Roman" w:hAnsi="Arial" w:cs="Arial"/>
          <w:color w:val="000000"/>
          <w:lang w:eastAsia="ru-RU"/>
        </w:rPr>
        <w:t>находим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первый нулевой элемен</w:t>
      </w:r>
      <w:r w:rsidR="00F10556">
        <w:rPr>
          <w:rFonts w:ascii="Arial" w:eastAsia="Times New Roman" w:hAnsi="Arial" w:cs="Arial"/>
          <w:color w:val="000000"/>
          <w:lang w:eastAsia="ru-RU"/>
        </w:rPr>
        <w:t xml:space="preserve">т. Он на позиции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5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5=010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10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0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4 5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,7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6, 7, 9, 10 не закроют ноль на 3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010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01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4 6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7, 9, 10 не закроют нули на позициях 3, 5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010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00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4 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9, 10 не закроют нули на позициях 3, 5, 6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0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000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4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0 не закроет нули на позициях 3, 5, 6, 7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000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0001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4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В 5 строке </w:t>
      </w:r>
      <w:r>
        <w:rPr>
          <w:rFonts w:ascii="Arial" w:eastAsia="Times New Roman" w:hAnsi="Arial" w:cs="Arial"/>
          <w:color w:val="000000"/>
          <w:lang w:eastAsia="ru-RU"/>
        </w:rPr>
        <w:t>находим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первый нулевой элемент -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5 6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6=010010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100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100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,8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010011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110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8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8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8=0100111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7 8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8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8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1111111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lastRenderedPageBreak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7 8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8 9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8 9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7 8 9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0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8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8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7 8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00111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110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7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0 не закроет нули на позициях 3, 4, 8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11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110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7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8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8=010011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8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9, 10 не закроют ноль на 7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0011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100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0 не закроет нули на позициях 3, 4, 7, 8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1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100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6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010010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010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8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8, 9, 10 не закроют ноль на 6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8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8=010010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0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8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9, 10 не закроют нули на позициях 6, 7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0010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000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0 не закроет нули на позициях 3, 4, 6, 7, 8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0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1000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5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</w:p>
    <w:p w14:paraId="793B6561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C352EFD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3A7A572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4FD8162" w14:textId="77777777" w:rsidR="00193640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lang w:eastAsia="ru-RU"/>
        </w:rPr>
        <w:t xml:space="preserve">В 6 строке </w:t>
      </w:r>
      <w:r>
        <w:rPr>
          <w:rFonts w:ascii="Arial" w:eastAsia="Times New Roman" w:hAnsi="Arial" w:cs="Arial"/>
          <w:color w:val="000000"/>
          <w:lang w:eastAsia="ru-RU"/>
        </w:rPr>
        <w:t>находим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первый нулевой элемент</w:t>
      </w:r>
      <w:r w:rsidR="00F10556">
        <w:rPr>
          <w:rFonts w:ascii="Arial" w:eastAsia="Times New Roman" w:hAnsi="Arial" w:cs="Arial"/>
          <w:color w:val="000000"/>
          <w:lang w:eastAsia="ru-RU"/>
        </w:rPr>
        <w:t xml:space="preserve">. Он на позиции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7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7=010001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100001000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110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6 7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8,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8, 9, 10 не закроют ноль на 5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8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8=010001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10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6 8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9, 10 не закроют нули на позициях 5, 7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0001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1001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6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0 не закроет нули на позициях 3, 4, 5, 7, 8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lastRenderedPageBreak/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100001111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1000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6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</w:p>
    <w:p w14:paraId="783842B5" w14:textId="77777777" w:rsidR="00193640" w:rsidRDefault="00193640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56A4BE0" w14:textId="749D5749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 w:rsidRPr="00F9398E">
        <w:rPr>
          <w:rFonts w:ascii="Arial" w:eastAsia="Times New Roman" w:hAnsi="Arial" w:cs="Arial"/>
          <w:color w:val="000000"/>
          <w:lang w:eastAsia="ru-RU"/>
        </w:rPr>
        <w:t xml:space="preserve">В 7 строке </w:t>
      </w:r>
      <w:r>
        <w:rPr>
          <w:rFonts w:ascii="Arial" w:eastAsia="Times New Roman" w:hAnsi="Arial" w:cs="Arial"/>
          <w:color w:val="000000"/>
          <w:lang w:eastAsia="ru-RU"/>
        </w:rPr>
        <w:t>находим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первый нулевой элемент</w:t>
      </w:r>
      <w:r w:rsidR="00193640">
        <w:rPr>
          <w:rFonts w:ascii="Arial" w:eastAsia="Times New Roman" w:hAnsi="Arial" w:cs="Arial"/>
          <w:color w:val="000000"/>
          <w:lang w:eastAsia="ru-RU"/>
        </w:rPr>
        <w:t xml:space="preserve">. Он на позиции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8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8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8=0100001000110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000100111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001100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7 8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9,10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9, 10 не закроют нули на позициях 5, 6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9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9=0100001000110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1011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1010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7 9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,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и 10, 14 не закроют ноль на 3 позиции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1000110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00001110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0001001110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7 10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3,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0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1100001001110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7 10 13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0 13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0 13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11111111111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1111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7 10 13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се 1. Построено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7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0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0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1100001001110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11101110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7 10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3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3=0100001000110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111101100010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111111101110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7 13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находим номера нулевых элементов, составляем список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J′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4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. Строка 14 не закроет нули на позициях 1, 10 </w:t>
      </w:r>
      <w:r w:rsidR="0071623D">
        <w:rPr>
          <w:rFonts w:ascii="Arial" w:eastAsia="Times New Roman" w:hAnsi="Arial" w:cs="Arial"/>
          <w:color w:val="000000"/>
          <w:lang w:eastAsia="ru-RU"/>
        </w:rPr>
        <w:br/>
      </w:r>
      <w:r w:rsidR="0071623D">
        <w:rPr>
          <w:rFonts w:ascii="Arial" w:eastAsia="Times New Roman" w:hAnsi="Arial" w:cs="Arial"/>
          <w:color w:val="000000"/>
          <w:lang w:eastAsia="ru-RU"/>
        </w:rPr>
        <w:br/>
        <w:t>M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4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r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14=010000100011001</w:t>
      </w:r>
      <w:r w:rsidR="0071623D">
        <w:rPr>
          <w:rFonts w:ascii="Cambria Math" w:eastAsia="Times New Roman" w:hAnsi="Cambria Math" w:cs="Cambria Math"/>
          <w:color w:val="000000"/>
          <w:bdr w:val="none" w:sz="0" w:space="0" w:color="auto" w:frame="1"/>
          <w:lang w:eastAsia="ru-RU"/>
        </w:rPr>
        <w:t xml:space="preserve"> ∨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00011101000001</w:t>
      </w:r>
      <w:r w:rsidR="00F10556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 = 0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0111110011011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1623D">
        <w:rPr>
          <w:rFonts w:ascii="Arial" w:eastAsia="Times New Roman" w:hAnsi="Arial" w:cs="Arial"/>
          <w:color w:val="000000"/>
          <w:lang w:eastAsia="ru-RU"/>
        </w:rPr>
        <w:br/>
        <w:t>В строке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M7 14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остались незакрытые 0. Из матрицы 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R(G′)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видно, что строки с номерами j &gt; 7 не смогут закрыть ноль в позиции 2. </w:t>
      </w:r>
    </w:p>
    <w:p w14:paraId="6E73E878" w14:textId="77777777" w:rsid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FA59101" w14:textId="77777777" w:rsidR="00F10556" w:rsidRDefault="00F10556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2508640" w14:textId="77777777" w:rsidR="00162E9D" w:rsidRDefault="00162E9D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0E3180B" w14:textId="77777777" w:rsidR="00162E9D" w:rsidRPr="00F9398E" w:rsidRDefault="00162E9D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E4BC511" w14:textId="260511E9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lang w:eastAsia="ru-RU"/>
        </w:rPr>
        <w:t>Все множества:</w:t>
      </w:r>
    </w:p>
    <w:p w14:paraId="553C2035" w14:textId="3F402E74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8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0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373F0D45" w14:textId="77D0D9E2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50CACFD" w14:textId="270144F2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27F4E308" w14:textId="5E5F1CB6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4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B4B1AAF" w14:textId="23BEFB3A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82AE921" w14:textId="1D65FAC6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8608E60" w14:textId="624EF4B6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7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3F86120A" w14:textId="1116242A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8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7E8E3D9" w14:textId="4506393E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8A81D6D" w14:textId="54C0BC65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0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36A7144" w14:textId="14B39809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44CA7554" w14:textId="4BD9FB3E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3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4 12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DD97E0D" w14:textId="6A373C3D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3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8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0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8886DFA" w14:textId="0C6BA163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4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2B9FFDBE" w14:textId="76D71209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, u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39D80095" w14:textId="77C0FF33" w:rsidR="00F9398E" w:rsidRP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0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6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3C4A1775" w14:textId="39A04D7F" w:rsidR="00F9398E" w:rsidRDefault="00F9398E" w:rsidP="00F9398E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7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1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5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 11</w:t>
      </w:r>
      <w:r w:rsidR="0071623D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6 11}</w:t>
      </w:r>
    </w:p>
    <w:p w14:paraId="0C040543" w14:textId="77777777" w:rsidR="0071623D" w:rsidRDefault="0071623D" w:rsidP="00F9398E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</w:pPr>
    </w:p>
    <w:p w14:paraId="6828BCE5" w14:textId="77777777" w:rsidR="0071623D" w:rsidRDefault="0071623D" w:rsidP="0071623D">
      <w:pPr>
        <w:rPr>
          <w:rFonts w:ascii="Arial" w:hAnsi="Arial" w:cs="Arial"/>
          <w:lang w:val="en-US"/>
        </w:rPr>
      </w:pPr>
    </w:p>
    <w:p w14:paraId="254C72A2" w14:textId="4F95822F" w:rsidR="0071623D" w:rsidRPr="0071623D" w:rsidRDefault="0071623D" w:rsidP="0071623D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71623D">
        <w:rPr>
          <w:rFonts w:ascii="Arial" w:hAnsi="Arial" w:cs="Arial"/>
        </w:rPr>
        <w:lastRenderedPageBreak/>
        <w:t>Для каждой пары множеств вычислим значение критерия α</w:t>
      </w:r>
      <w:proofErr w:type="spellStart"/>
      <w:r w:rsidRPr="0071623D">
        <w:rPr>
          <w:rFonts w:ascii="Arial" w:hAnsi="Arial" w:cs="Arial"/>
          <w:vertAlign w:val="subscript"/>
        </w:rPr>
        <w:t>γδ</w:t>
      </w:r>
      <w:proofErr w:type="spellEnd"/>
      <w:r w:rsidRPr="0071623D">
        <w:rPr>
          <w:rFonts w:ascii="Arial" w:hAnsi="Arial" w:cs="Arial"/>
        </w:rPr>
        <w:t>=</w:t>
      </w:r>
      <w:r w:rsidRPr="0071623D">
        <w:rPr>
          <w:rFonts w:ascii="Arial" w:hAnsi="Arial" w:cs="Arial"/>
          <w:rtl/>
          <w:lang w:bidi="he-IL"/>
        </w:rPr>
        <w:t>׀</w:t>
      </w:r>
      <w:proofErr w:type="spellStart"/>
      <w:r w:rsidRPr="0071623D">
        <w:rPr>
          <w:rFonts w:ascii="Arial" w:hAnsi="Arial" w:cs="Arial"/>
        </w:rPr>
        <w:t>ψ</w:t>
      </w:r>
      <w:r w:rsidRPr="0071623D">
        <w:rPr>
          <w:rFonts w:ascii="Arial" w:hAnsi="Arial" w:cs="Arial"/>
          <w:vertAlign w:val="subscript"/>
        </w:rPr>
        <w:t>γ</w:t>
      </w:r>
      <w:proofErr w:type="spellEnd"/>
      <w:r w:rsidRPr="0071623D">
        <w:rPr>
          <w:rFonts w:ascii="Arial" w:hAnsi="Arial" w:cs="Arial"/>
          <w:rtl/>
          <w:lang w:bidi="he-IL"/>
        </w:rPr>
        <w:t>׀ + ׀</w:t>
      </w:r>
      <w:proofErr w:type="spellStart"/>
      <w:r w:rsidRPr="0071623D">
        <w:rPr>
          <w:rFonts w:ascii="Arial" w:hAnsi="Arial" w:cs="Arial"/>
        </w:rPr>
        <w:t>ψ</w:t>
      </w:r>
      <w:r w:rsidRPr="0071623D">
        <w:rPr>
          <w:rFonts w:ascii="Arial" w:hAnsi="Arial" w:cs="Arial"/>
          <w:vertAlign w:val="subscript"/>
        </w:rPr>
        <w:t>δ</w:t>
      </w:r>
      <w:proofErr w:type="spellEnd"/>
      <w:r w:rsidRPr="0071623D">
        <w:rPr>
          <w:rFonts w:ascii="Arial" w:hAnsi="Arial" w:cs="Arial"/>
          <w:rtl/>
          <w:lang w:bidi="he-IL"/>
        </w:rPr>
        <w:t xml:space="preserve">׀ </w:t>
      </w:r>
      <w:proofErr w:type="gramStart"/>
      <w:r w:rsidRPr="0071623D">
        <w:rPr>
          <w:rFonts w:ascii="Arial" w:hAnsi="Arial" w:cs="Arial"/>
          <w:rtl/>
          <w:lang w:bidi="he-IL"/>
        </w:rPr>
        <w:t>-  ׀</w:t>
      </w:r>
      <w:proofErr w:type="spellStart"/>
      <w:proofErr w:type="gramEnd"/>
      <w:r w:rsidRPr="0071623D">
        <w:rPr>
          <w:rFonts w:ascii="Arial" w:hAnsi="Arial" w:cs="Arial"/>
        </w:rPr>
        <w:t>ψ</w:t>
      </w:r>
      <w:r w:rsidRPr="0071623D">
        <w:rPr>
          <w:rFonts w:ascii="Arial" w:hAnsi="Arial" w:cs="Arial"/>
          <w:vertAlign w:val="subscript"/>
        </w:rPr>
        <w:t>γ</w:t>
      </w:r>
      <w:r w:rsidRPr="0071623D">
        <w:rPr>
          <w:rFonts w:ascii="Arial" w:hAnsi="Arial" w:cs="Arial"/>
        </w:rPr>
        <w:t>∩ψ</w:t>
      </w:r>
      <w:r w:rsidRPr="0071623D">
        <w:rPr>
          <w:rFonts w:ascii="Arial" w:hAnsi="Arial" w:cs="Arial"/>
          <w:vertAlign w:val="subscript"/>
        </w:rPr>
        <w:t>δ</w:t>
      </w:r>
      <w:proofErr w:type="spellEnd"/>
      <w:r w:rsidRPr="0071623D">
        <w:rPr>
          <w:rFonts w:ascii="Arial" w:hAnsi="Arial" w:cs="Arial"/>
          <w:rtl/>
          <w:lang w:bidi="he-IL"/>
        </w:rPr>
        <w:t>׀</w:t>
      </w:r>
      <w:r w:rsidRPr="0071623D">
        <w:rPr>
          <w:rFonts w:ascii="Arial" w:hAnsi="Arial" w:cs="Arial"/>
        </w:rPr>
        <w:t>.</w:t>
      </w:r>
    </w:p>
    <w:p w14:paraId="396CF6D1" w14:textId="77777777" w:rsidR="0071623D" w:rsidRPr="00F10556" w:rsidRDefault="0071623D" w:rsidP="00251042">
      <w:pPr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margin" w:tblpY="18"/>
        <w:tblW w:w="4645" w:type="pct"/>
        <w:tblLook w:val="04A0" w:firstRow="1" w:lastRow="0" w:firstColumn="1" w:lastColumn="0" w:noHBand="0" w:noVBand="1"/>
      </w:tblPr>
      <w:tblGrid>
        <w:gridCol w:w="504"/>
        <w:gridCol w:w="431"/>
        <w:gridCol w:w="431"/>
        <w:gridCol w:w="431"/>
        <w:gridCol w:w="431"/>
        <w:gridCol w:w="461"/>
        <w:gridCol w:w="431"/>
        <w:gridCol w:w="461"/>
        <w:gridCol w:w="461"/>
        <w:gridCol w:w="461"/>
        <w:gridCol w:w="504"/>
        <w:gridCol w:w="504"/>
        <w:gridCol w:w="513"/>
        <w:gridCol w:w="534"/>
        <w:gridCol w:w="534"/>
        <w:gridCol w:w="534"/>
        <w:gridCol w:w="534"/>
        <w:gridCol w:w="522"/>
      </w:tblGrid>
      <w:tr w:rsidR="003553B8" w14:paraId="4AC3A352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510FE4E8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69CD85D3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5" w:type="pct"/>
            <w:vAlign w:val="center"/>
          </w:tcPr>
          <w:p w14:paraId="0C93DEED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55" w:type="pct"/>
            <w:vAlign w:val="center"/>
          </w:tcPr>
          <w:p w14:paraId="1FDBD376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255" w:type="pct"/>
            <w:vAlign w:val="center"/>
          </w:tcPr>
          <w:p w14:paraId="4F4C1388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262" w:type="pct"/>
            <w:vAlign w:val="center"/>
          </w:tcPr>
          <w:p w14:paraId="3496350E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255" w:type="pct"/>
            <w:vAlign w:val="center"/>
          </w:tcPr>
          <w:p w14:paraId="017E1C1A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262" w:type="pct"/>
            <w:vAlign w:val="center"/>
          </w:tcPr>
          <w:p w14:paraId="5E08C5E5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62" w:type="pct"/>
            <w:vAlign w:val="center"/>
          </w:tcPr>
          <w:p w14:paraId="119CC1BB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62" w:type="pct"/>
            <w:vAlign w:val="center"/>
          </w:tcPr>
          <w:p w14:paraId="45C0D237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51" w:type="pct"/>
            <w:vAlign w:val="center"/>
          </w:tcPr>
          <w:p w14:paraId="114D5310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19" w:type="pct"/>
            <w:vAlign w:val="center"/>
          </w:tcPr>
          <w:p w14:paraId="5E784070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19" w:type="pct"/>
            <w:vAlign w:val="center"/>
          </w:tcPr>
          <w:p w14:paraId="464CE84C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319" w:type="pct"/>
            <w:vAlign w:val="center"/>
          </w:tcPr>
          <w:p w14:paraId="0F787CC3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319" w:type="pct"/>
            <w:vAlign w:val="center"/>
          </w:tcPr>
          <w:p w14:paraId="1C56ED74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319" w:type="pct"/>
            <w:vAlign w:val="center"/>
          </w:tcPr>
          <w:p w14:paraId="4DE03FD9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319" w:type="pct"/>
            <w:vAlign w:val="center"/>
          </w:tcPr>
          <w:p w14:paraId="2EFE5754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316" w:type="pct"/>
            <w:vAlign w:val="center"/>
          </w:tcPr>
          <w:p w14:paraId="6E68EFC7" w14:textId="77777777" w:rsidR="0071623D" w:rsidRPr="00D63BD2" w:rsidRDefault="0071623D" w:rsidP="0071623D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</w:p>
        </w:tc>
      </w:tr>
      <w:tr w:rsidR="003553B8" w14:paraId="10E77189" w14:textId="77777777" w:rsidTr="003553B8">
        <w:trPr>
          <w:trHeight w:val="292"/>
        </w:trPr>
        <w:tc>
          <w:tcPr>
            <w:tcW w:w="300" w:type="pct"/>
            <w:vAlign w:val="center"/>
          </w:tcPr>
          <w:p w14:paraId="4E5D6E8F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5" w:type="pct"/>
            <w:vAlign w:val="center"/>
          </w:tcPr>
          <w:p w14:paraId="716741C2" w14:textId="3F0015B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5" w:type="pct"/>
            <w:vAlign w:val="center"/>
          </w:tcPr>
          <w:p w14:paraId="21529934" w14:textId="2346A59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5" w:type="pct"/>
            <w:vAlign w:val="center"/>
          </w:tcPr>
          <w:p w14:paraId="78CC1EC1" w14:textId="541022F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5" w:type="pct"/>
            <w:vAlign w:val="center"/>
          </w:tcPr>
          <w:p w14:paraId="49C4BB2A" w14:textId="485D797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2" w:type="pct"/>
            <w:vAlign w:val="center"/>
          </w:tcPr>
          <w:p w14:paraId="1B4D0710" w14:textId="0EBCA6E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5" w:type="pct"/>
            <w:vAlign w:val="center"/>
          </w:tcPr>
          <w:p w14:paraId="7514AB41" w14:textId="62A63E0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2" w:type="pct"/>
            <w:vAlign w:val="center"/>
          </w:tcPr>
          <w:p w14:paraId="34FAD087" w14:textId="5E59DAF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2" w:type="pct"/>
            <w:vAlign w:val="center"/>
          </w:tcPr>
          <w:p w14:paraId="151EA4E3" w14:textId="4BEEEDF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2" w:type="pct"/>
            <w:vAlign w:val="center"/>
          </w:tcPr>
          <w:p w14:paraId="53A843C6" w14:textId="44F64E1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1" w:type="pct"/>
            <w:vAlign w:val="center"/>
          </w:tcPr>
          <w:p w14:paraId="793CDC51" w14:textId="0D15894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9" w:type="pct"/>
            <w:vAlign w:val="center"/>
          </w:tcPr>
          <w:p w14:paraId="2EDD0404" w14:textId="23D269A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9" w:type="pct"/>
            <w:vAlign w:val="center"/>
          </w:tcPr>
          <w:p w14:paraId="6FEFD934" w14:textId="057AB1B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9" w:type="pct"/>
            <w:vAlign w:val="center"/>
          </w:tcPr>
          <w:p w14:paraId="5F6C923B" w14:textId="66EF222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6332C250" w14:textId="51647EE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2D5571F2" w14:textId="14ADE68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4201268F" w14:textId="1AC16FE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6" w:type="pct"/>
            <w:vAlign w:val="center"/>
          </w:tcPr>
          <w:p w14:paraId="41310707" w14:textId="318AA29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553B8" w14:paraId="0E157240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19FB4E04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5" w:type="pct"/>
            <w:vAlign w:val="center"/>
          </w:tcPr>
          <w:p w14:paraId="58ECC099" w14:textId="1B8B194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DA5A2EC" w14:textId="1E2D884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5" w:type="pct"/>
            <w:vAlign w:val="center"/>
          </w:tcPr>
          <w:p w14:paraId="2667FC72" w14:textId="4C166C1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5" w:type="pct"/>
            <w:vAlign w:val="center"/>
          </w:tcPr>
          <w:p w14:paraId="7E4C6A8A" w14:textId="6B2928C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2" w:type="pct"/>
            <w:vAlign w:val="center"/>
          </w:tcPr>
          <w:p w14:paraId="54A03B20" w14:textId="13AC512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5" w:type="pct"/>
            <w:vAlign w:val="center"/>
          </w:tcPr>
          <w:p w14:paraId="2209125E" w14:textId="382F97D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14:paraId="51126E86" w14:textId="0FB8E21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2" w:type="pct"/>
            <w:vAlign w:val="center"/>
          </w:tcPr>
          <w:p w14:paraId="4B26E45E" w14:textId="465B704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14:paraId="2E13D440" w14:textId="5049072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" w:type="pct"/>
            <w:vAlign w:val="center"/>
          </w:tcPr>
          <w:p w14:paraId="49C25685" w14:textId="408BFD1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3F7DF9CB" w14:textId="2B8F309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5EE4B38A" w14:textId="4A780A5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06C8AA53" w14:textId="6A26D0C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5B3AE8EC" w14:textId="18BD8F2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7E069D77" w14:textId="538D469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5ED3E879" w14:textId="40F07B2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6" w:type="pct"/>
            <w:vAlign w:val="center"/>
          </w:tcPr>
          <w:p w14:paraId="028A48BF" w14:textId="1813B2E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553B8" w14:paraId="71A492E4" w14:textId="77777777" w:rsidTr="003553B8">
        <w:trPr>
          <w:trHeight w:val="292"/>
        </w:trPr>
        <w:tc>
          <w:tcPr>
            <w:tcW w:w="300" w:type="pct"/>
            <w:vAlign w:val="center"/>
          </w:tcPr>
          <w:p w14:paraId="67CCB0D4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5" w:type="pct"/>
            <w:vAlign w:val="center"/>
          </w:tcPr>
          <w:p w14:paraId="32A8B2F9" w14:textId="6081165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CE6BAE6" w14:textId="5ABB5A3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A9CC520" w14:textId="53D10AB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5" w:type="pct"/>
            <w:vAlign w:val="center"/>
          </w:tcPr>
          <w:p w14:paraId="3B431F9D" w14:textId="5C85444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2" w:type="pct"/>
            <w:vAlign w:val="center"/>
          </w:tcPr>
          <w:p w14:paraId="19208C59" w14:textId="62A8017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5" w:type="pct"/>
            <w:vAlign w:val="center"/>
          </w:tcPr>
          <w:p w14:paraId="10B502A9" w14:textId="1CCF7F1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2" w:type="pct"/>
            <w:vAlign w:val="center"/>
          </w:tcPr>
          <w:p w14:paraId="0B33B616" w14:textId="69A57D7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14:paraId="59DD0F4E" w14:textId="7852EDC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14:paraId="10A10EB6" w14:textId="7F8CC7A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1" w:type="pct"/>
            <w:vAlign w:val="center"/>
          </w:tcPr>
          <w:p w14:paraId="0DBE1AC3" w14:textId="1519FE3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5115589F" w14:textId="7A619D8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3AF5A4ED" w14:textId="253D4C6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7CC4F7C7" w14:textId="3054601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2B628BC6" w14:textId="56A44F8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7E98F5C8" w14:textId="5785DAA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9" w:type="pct"/>
            <w:vAlign w:val="center"/>
          </w:tcPr>
          <w:p w14:paraId="4D19E51A" w14:textId="21614A3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6" w:type="pct"/>
            <w:vAlign w:val="center"/>
          </w:tcPr>
          <w:p w14:paraId="7577026A" w14:textId="2C68C2F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553B8" w14:paraId="6FB15C34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51A434BB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5" w:type="pct"/>
            <w:vAlign w:val="center"/>
          </w:tcPr>
          <w:p w14:paraId="2387C62C" w14:textId="2DCF1BB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2ACA5077" w14:textId="2C755F2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2E7DADD6" w14:textId="6A53CE8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2682C4F5" w14:textId="2C27D74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62" w:type="pct"/>
            <w:vAlign w:val="center"/>
          </w:tcPr>
          <w:p w14:paraId="01CAB929" w14:textId="7FD29CB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5" w:type="pct"/>
            <w:vAlign w:val="center"/>
          </w:tcPr>
          <w:p w14:paraId="592DF850" w14:textId="4DD205E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14:paraId="539C0B87" w14:textId="0D39FD7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2" w:type="pct"/>
            <w:vAlign w:val="center"/>
          </w:tcPr>
          <w:p w14:paraId="24730B31" w14:textId="04BE543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14:paraId="6C8125C6" w14:textId="14B1977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1" w:type="pct"/>
            <w:vAlign w:val="center"/>
          </w:tcPr>
          <w:p w14:paraId="31930801" w14:textId="7C0CE07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70A6D791" w14:textId="150BF11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4BA8C146" w14:textId="062D2B0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240B6DFA" w14:textId="0DD8179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9" w:type="pct"/>
            <w:vAlign w:val="center"/>
          </w:tcPr>
          <w:p w14:paraId="6586D79A" w14:textId="360EAFB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010A093D" w14:textId="6C78A6F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791117EA" w14:textId="6BAB6D7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6" w:type="pct"/>
            <w:vAlign w:val="center"/>
          </w:tcPr>
          <w:p w14:paraId="1FCF530A" w14:textId="2A93263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553B8" w14:paraId="220D9EB8" w14:textId="77777777" w:rsidTr="003553B8">
        <w:trPr>
          <w:trHeight w:val="292"/>
        </w:trPr>
        <w:tc>
          <w:tcPr>
            <w:tcW w:w="300" w:type="pct"/>
            <w:vAlign w:val="center"/>
          </w:tcPr>
          <w:p w14:paraId="022B323A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55" w:type="pct"/>
            <w:vAlign w:val="center"/>
          </w:tcPr>
          <w:p w14:paraId="4E328DCC" w14:textId="174661E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476A3D5" w14:textId="7A1BCAF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677C8E4" w14:textId="6B5013F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C62BA9A" w14:textId="503DBB8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029D95BE" w14:textId="0F7AB9C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5" w:type="pct"/>
            <w:vAlign w:val="center"/>
          </w:tcPr>
          <w:p w14:paraId="72864DCC" w14:textId="2CF6640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2" w:type="pct"/>
            <w:vAlign w:val="center"/>
          </w:tcPr>
          <w:p w14:paraId="256378A9" w14:textId="03670F6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2" w:type="pct"/>
            <w:vAlign w:val="center"/>
          </w:tcPr>
          <w:p w14:paraId="7418A4DD" w14:textId="23C7574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2" w:type="pct"/>
            <w:vAlign w:val="center"/>
          </w:tcPr>
          <w:p w14:paraId="70799856" w14:textId="316C561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1" w:type="pct"/>
            <w:vAlign w:val="center"/>
          </w:tcPr>
          <w:p w14:paraId="03D60439" w14:textId="242EE67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446C9E40" w14:textId="364CAC6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15FFE926" w14:textId="367F2D0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15A01FDD" w14:textId="47EF738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781A4A">
              <w:rPr>
                <w:rFonts w:ascii="Arial" w:hAnsi="Arial" w:cs="Arial"/>
                <w:color w:val="000000"/>
                <w:highlight w:val="yellow"/>
              </w:rPr>
              <w:t>12</w:t>
            </w:r>
          </w:p>
        </w:tc>
        <w:tc>
          <w:tcPr>
            <w:tcW w:w="319" w:type="pct"/>
            <w:vAlign w:val="center"/>
          </w:tcPr>
          <w:p w14:paraId="3AF31895" w14:textId="48300A4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1B02E7EB" w14:textId="76068EB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5987E967" w14:textId="749E15A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6" w:type="pct"/>
            <w:vAlign w:val="center"/>
          </w:tcPr>
          <w:p w14:paraId="4E11F5C0" w14:textId="6FB1048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553B8" w14:paraId="096BF5D6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7F8EB5C2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55" w:type="pct"/>
            <w:vAlign w:val="center"/>
          </w:tcPr>
          <w:p w14:paraId="20DFC72B" w14:textId="5856ADF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3E8817B" w14:textId="2E8FA91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9BC22C0" w14:textId="3E5A703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18DFC23" w14:textId="0AD5924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F0EA321" w14:textId="02261A8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7F950FB6" w14:textId="7234D75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62" w:type="pct"/>
            <w:vAlign w:val="center"/>
          </w:tcPr>
          <w:p w14:paraId="1488BA72" w14:textId="0766506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2" w:type="pct"/>
            <w:vAlign w:val="center"/>
          </w:tcPr>
          <w:p w14:paraId="5C656E85" w14:textId="7B26CB0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2" w:type="pct"/>
            <w:vAlign w:val="center"/>
          </w:tcPr>
          <w:p w14:paraId="3A4DCC9E" w14:textId="1A48401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1" w:type="pct"/>
            <w:vAlign w:val="center"/>
          </w:tcPr>
          <w:p w14:paraId="55AF9D3E" w14:textId="60D0473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4D30372D" w14:textId="3148E90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4DC1A984" w14:textId="5520F93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9" w:type="pct"/>
            <w:vAlign w:val="center"/>
          </w:tcPr>
          <w:p w14:paraId="19910393" w14:textId="6D0602A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9" w:type="pct"/>
            <w:vAlign w:val="center"/>
          </w:tcPr>
          <w:p w14:paraId="6B42D0FA" w14:textId="1AA1BA8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7D57F7F5" w14:textId="497DCDD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32D07CD9" w14:textId="7A4EBA8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6" w:type="pct"/>
            <w:vAlign w:val="center"/>
          </w:tcPr>
          <w:p w14:paraId="03525AA4" w14:textId="3956857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553B8" w14:paraId="58D6F9C8" w14:textId="77777777" w:rsidTr="003553B8">
        <w:trPr>
          <w:trHeight w:val="292"/>
        </w:trPr>
        <w:tc>
          <w:tcPr>
            <w:tcW w:w="300" w:type="pct"/>
            <w:vAlign w:val="center"/>
          </w:tcPr>
          <w:p w14:paraId="0DC2C553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55" w:type="pct"/>
            <w:vAlign w:val="center"/>
          </w:tcPr>
          <w:p w14:paraId="0418BC91" w14:textId="488D7B5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406AC7A" w14:textId="72A1E9A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F13A371" w14:textId="20B248D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F72037D" w14:textId="5B31CDD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13FC994C" w14:textId="105D026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C91A5A4" w14:textId="5AA5A72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5A8C64C9" w14:textId="7036D1B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62" w:type="pct"/>
            <w:vAlign w:val="center"/>
          </w:tcPr>
          <w:p w14:paraId="5703558D" w14:textId="6728AAC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2" w:type="pct"/>
            <w:vAlign w:val="center"/>
          </w:tcPr>
          <w:p w14:paraId="35F5D698" w14:textId="1E2CFF4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" w:type="pct"/>
            <w:vAlign w:val="center"/>
          </w:tcPr>
          <w:p w14:paraId="33364CED" w14:textId="3F49C58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4531F36B" w14:textId="0C2B55C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2854291D" w14:textId="7586CB0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3FB9FDD3" w14:textId="4F27783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5D4B5BA5" w14:textId="383B204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2F07BA89" w14:textId="4F5154C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568BDB55" w14:textId="7E2D1C3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6" w:type="pct"/>
            <w:vAlign w:val="center"/>
          </w:tcPr>
          <w:p w14:paraId="4E6A233F" w14:textId="23A1763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553B8" w14:paraId="6942CEDE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4A395BF3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55" w:type="pct"/>
            <w:vAlign w:val="center"/>
          </w:tcPr>
          <w:p w14:paraId="15896181" w14:textId="4715527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26E5EBD" w14:textId="6BAF81D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6F35606F" w14:textId="2120357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6DC1721D" w14:textId="591BF8A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143C30A" w14:textId="76C0AF8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F9E1DE5" w14:textId="3ADAC5F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FED83B4" w14:textId="200A012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15E25BFF" w14:textId="0219407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62" w:type="pct"/>
            <w:vAlign w:val="center"/>
          </w:tcPr>
          <w:p w14:paraId="27F003AE" w14:textId="1F981C1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1" w:type="pct"/>
            <w:vAlign w:val="center"/>
          </w:tcPr>
          <w:p w14:paraId="3DC9ECF9" w14:textId="297A310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9" w:type="pct"/>
            <w:vAlign w:val="center"/>
          </w:tcPr>
          <w:p w14:paraId="0694E03B" w14:textId="4FB722B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186AEDC2" w14:textId="3FBAE20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592FF967" w14:textId="7F7D03F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207FBAAA" w14:textId="7A0D54F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5F28C1DB" w14:textId="6C81AA3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39A1CDF1" w14:textId="456D325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6" w:type="pct"/>
            <w:vAlign w:val="center"/>
          </w:tcPr>
          <w:p w14:paraId="0F667929" w14:textId="09310C6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553B8" w14:paraId="44D51336" w14:textId="77777777" w:rsidTr="003553B8">
        <w:trPr>
          <w:trHeight w:val="292"/>
        </w:trPr>
        <w:tc>
          <w:tcPr>
            <w:tcW w:w="300" w:type="pct"/>
            <w:vAlign w:val="center"/>
          </w:tcPr>
          <w:p w14:paraId="43070499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55" w:type="pct"/>
            <w:vAlign w:val="center"/>
          </w:tcPr>
          <w:p w14:paraId="7F483546" w14:textId="7ECECE2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1030BA84" w14:textId="01784A8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87005A3" w14:textId="67DF6D7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C951415" w14:textId="2783018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E30499D" w14:textId="1808DFE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D84D9A9" w14:textId="0438840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C9F0920" w14:textId="75E8EF7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0C2DFD93" w14:textId="22E11C9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5B65A7EC" w14:textId="1DCAD200" w:rsidR="003553B8" w:rsidRPr="003553B8" w:rsidRDefault="003553B8" w:rsidP="003553B8">
            <w:pPr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1" w:type="pct"/>
            <w:vAlign w:val="center"/>
          </w:tcPr>
          <w:p w14:paraId="65E7F96D" w14:textId="17E0286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0F58ABA2" w14:textId="0D7A2BA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57BD21F1" w14:textId="22EA007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0DCC0E52" w14:textId="0620715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684E0540" w14:textId="25A881C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142C6190" w14:textId="4C87761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19" w:type="pct"/>
            <w:vAlign w:val="center"/>
          </w:tcPr>
          <w:p w14:paraId="05A787B7" w14:textId="03CA8FE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6" w:type="pct"/>
            <w:vAlign w:val="center"/>
          </w:tcPr>
          <w:p w14:paraId="070E2604" w14:textId="0CFE425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553B8" w14:paraId="421719C0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3D4EDB74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55" w:type="pct"/>
            <w:vAlign w:val="center"/>
          </w:tcPr>
          <w:p w14:paraId="1545CD01" w14:textId="18EFCE9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1D66D5D" w14:textId="4B01A3A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A2E6600" w14:textId="59C08D8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10BBFFA" w14:textId="066B344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AD0B995" w14:textId="1DDB702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246C41DA" w14:textId="7A5B5BB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68270EED" w14:textId="4274152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D7485EC" w14:textId="725BAFC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A4270D2" w14:textId="39D66E8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1" w:type="pct"/>
            <w:vAlign w:val="center"/>
          </w:tcPr>
          <w:p w14:paraId="21EF0A13" w14:textId="08E7096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14:paraId="6A622FF3" w14:textId="3B9E700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53D66E32" w14:textId="483C834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644E43BC" w14:textId="5485004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9" w:type="pct"/>
            <w:vAlign w:val="center"/>
          </w:tcPr>
          <w:p w14:paraId="29897FC1" w14:textId="0D677FB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1AF6DDA4" w14:textId="569AD7C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0BA19DD8" w14:textId="0D55FB9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6" w:type="pct"/>
            <w:vAlign w:val="center"/>
          </w:tcPr>
          <w:p w14:paraId="523122F6" w14:textId="36A2809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3553B8" w14:paraId="6CEF1F96" w14:textId="77777777" w:rsidTr="003553B8">
        <w:trPr>
          <w:trHeight w:val="292"/>
        </w:trPr>
        <w:tc>
          <w:tcPr>
            <w:tcW w:w="300" w:type="pct"/>
            <w:vAlign w:val="center"/>
          </w:tcPr>
          <w:p w14:paraId="0B43A130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55" w:type="pct"/>
            <w:vAlign w:val="center"/>
          </w:tcPr>
          <w:p w14:paraId="3C8B5806" w14:textId="62740A2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8BCB0C0" w14:textId="34FCD49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9D59609" w14:textId="01FBD3E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61E99A67" w14:textId="454EFAE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59D55807" w14:textId="2F0A9DA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689EF2FC" w14:textId="1494E46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4DCA3B6" w14:textId="45BA3BC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0F8141C1" w14:textId="54546BD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6CC44B46" w14:textId="1E0F845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1" w:type="pct"/>
            <w:vAlign w:val="center"/>
          </w:tcPr>
          <w:p w14:paraId="4188A52E" w14:textId="42D5C5B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3235AD01" w14:textId="2260256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14:paraId="503ACA4A" w14:textId="20E3067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7A6F6B4C" w14:textId="407CA49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19" w:type="pct"/>
            <w:vAlign w:val="center"/>
          </w:tcPr>
          <w:p w14:paraId="1F742A76" w14:textId="08C394D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468DC144" w14:textId="5230ECD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473C23B8" w14:textId="39FAE8E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6" w:type="pct"/>
            <w:vAlign w:val="center"/>
          </w:tcPr>
          <w:p w14:paraId="693337C3" w14:textId="69C6600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553B8" w14:paraId="61DB89C3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2C9B9EFA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255" w:type="pct"/>
            <w:vAlign w:val="center"/>
          </w:tcPr>
          <w:p w14:paraId="692E9C6F" w14:textId="2E0EC93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C343055" w14:textId="6CAC6E4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92EF6D5" w14:textId="459B2A2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9C02DEE" w14:textId="6542900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CAEFA86" w14:textId="4E3513B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1FCDB236" w14:textId="0CF5D69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13A78B1" w14:textId="7131577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B34E52F" w14:textId="400A963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7490F79" w14:textId="5360B4F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1" w:type="pct"/>
            <w:vAlign w:val="center"/>
          </w:tcPr>
          <w:p w14:paraId="38E34ECD" w14:textId="18B7847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0352F102" w14:textId="491E943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1FF487BC" w14:textId="5D88E09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14:paraId="0307FF02" w14:textId="464E677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9" w:type="pct"/>
            <w:vAlign w:val="center"/>
          </w:tcPr>
          <w:p w14:paraId="64CEB3AF" w14:textId="48E4451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19" w:type="pct"/>
            <w:vAlign w:val="center"/>
          </w:tcPr>
          <w:p w14:paraId="68D0371C" w14:textId="783AEBF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9" w:type="pct"/>
            <w:vAlign w:val="center"/>
          </w:tcPr>
          <w:p w14:paraId="16DF2BA7" w14:textId="077BBC4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16" w:type="pct"/>
            <w:vAlign w:val="center"/>
          </w:tcPr>
          <w:p w14:paraId="0A9A7086" w14:textId="30F1A26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553B8" w14:paraId="502DE374" w14:textId="77777777" w:rsidTr="003553B8">
        <w:trPr>
          <w:trHeight w:val="292"/>
        </w:trPr>
        <w:tc>
          <w:tcPr>
            <w:tcW w:w="300" w:type="pct"/>
            <w:vAlign w:val="center"/>
          </w:tcPr>
          <w:p w14:paraId="3E40E9D0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255" w:type="pct"/>
            <w:vAlign w:val="center"/>
          </w:tcPr>
          <w:p w14:paraId="5B56A096" w14:textId="4FABAAC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255B7409" w14:textId="2DB68F7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07F3311" w14:textId="228399F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6AD6FD0C" w14:textId="62BA5CB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54B6A873" w14:textId="5E8656B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7E691D9D" w14:textId="7EF3801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1A20813" w14:textId="0A4B1F1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601C73ED" w14:textId="57BD0A9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E983FB0" w14:textId="4ABD359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1" w:type="pct"/>
            <w:vAlign w:val="center"/>
          </w:tcPr>
          <w:p w14:paraId="71D00EB0" w14:textId="084B45B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55D06847" w14:textId="4A09A21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373D4CAD" w14:textId="1AFF2A6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45B35D5E" w14:textId="671C4BA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14:paraId="0D11B4CB" w14:textId="60D7A43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7B519AD2" w14:textId="4BC3E01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9" w:type="pct"/>
            <w:vAlign w:val="center"/>
          </w:tcPr>
          <w:p w14:paraId="04AD6AA5" w14:textId="3479CEB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6" w:type="pct"/>
            <w:vAlign w:val="center"/>
          </w:tcPr>
          <w:p w14:paraId="0BE0F544" w14:textId="3FFB367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9</w:t>
            </w:r>
          </w:p>
        </w:tc>
      </w:tr>
      <w:tr w:rsidR="003553B8" w14:paraId="3B7D60E6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0B7BCA5C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255" w:type="pct"/>
            <w:vAlign w:val="center"/>
          </w:tcPr>
          <w:p w14:paraId="270EF082" w14:textId="19CA34E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32D70D7" w14:textId="4B55131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14E91C5" w14:textId="416B457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E3AE5BF" w14:textId="5D48803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48C9D2E" w14:textId="3FE55DB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176E1C6" w14:textId="52DE941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58C050B4" w14:textId="46D4200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64E4F92F" w14:textId="2425525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F385A37" w14:textId="03A676B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1" w:type="pct"/>
            <w:vAlign w:val="center"/>
          </w:tcPr>
          <w:p w14:paraId="6FE9B729" w14:textId="07C3F54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74248F29" w14:textId="4CE48CF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39950E0F" w14:textId="693261F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26491A29" w14:textId="6AAC0B5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9" w:type="pct"/>
            <w:vAlign w:val="center"/>
          </w:tcPr>
          <w:p w14:paraId="5D7D6006" w14:textId="653C7DF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14:paraId="2DD9AACF" w14:textId="771FD99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9" w:type="pct"/>
            <w:vAlign w:val="center"/>
          </w:tcPr>
          <w:p w14:paraId="127A9EDE" w14:textId="1BEC891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6" w:type="pct"/>
            <w:vAlign w:val="center"/>
          </w:tcPr>
          <w:p w14:paraId="052D720F" w14:textId="5C55345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3553B8" w14:paraId="52F7F655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53FB1AEA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255" w:type="pct"/>
            <w:vAlign w:val="center"/>
          </w:tcPr>
          <w:p w14:paraId="63446829" w14:textId="038C7FA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25CCEFA" w14:textId="100AA5E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D7D1DBE" w14:textId="52C2A39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53EAE275" w14:textId="3A07A7F1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4FE7393" w14:textId="6848559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60A4BCC5" w14:textId="3A54F50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AEAC0D6" w14:textId="50B4921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0AF4A178" w14:textId="2530803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65E33642" w14:textId="72042C9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1" w:type="pct"/>
            <w:vAlign w:val="center"/>
          </w:tcPr>
          <w:p w14:paraId="58A56E9F" w14:textId="7D5CF3D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5D91B223" w14:textId="3856B14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396BC387" w14:textId="63686E2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7638F193" w14:textId="7700592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019884F3" w14:textId="59813AE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53310B02" w14:textId="5CBA749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14:paraId="1B80366E" w14:textId="234FF7AC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16" w:type="pct"/>
            <w:vAlign w:val="center"/>
          </w:tcPr>
          <w:p w14:paraId="20B4CBB7" w14:textId="4DDD446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553B8" w14:paraId="1AB20B29" w14:textId="77777777" w:rsidTr="003553B8">
        <w:trPr>
          <w:trHeight w:val="292"/>
        </w:trPr>
        <w:tc>
          <w:tcPr>
            <w:tcW w:w="300" w:type="pct"/>
            <w:vAlign w:val="center"/>
          </w:tcPr>
          <w:p w14:paraId="0DB20654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255" w:type="pct"/>
            <w:vAlign w:val="center"/>
          </w:tcPr>
          <w:p w14:paraId="01A98A21" w14:textId="7C51E68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6024BDA6" w14:textId="4C693CE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7C8C62D7" w14:textId="590C6AC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30B8E019" w14:textId="30C6E35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F79DAA6" w14:textId="295158C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0C5FBA7" w14:textId="3663AF8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06541E59" w14:textId="6C1D2D6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641CE64A" w14:textId="172E73C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3BB9A4C" w14:textId="5C21C92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1" w:type="pct"/>
            <w:vAlign w:val="center"/>
          </w:tcPr>
          <w:p w14:paraId="0F1B214A" w14:textId="63D777F4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1ED8D8E5" w14:textId="4937E54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000587D6" w14:textId="70495B13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6F38CA85" w14:textId="6CB82AA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70BE4FD8" w14:textId="32150D9E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5009FEF0" w14:textId="101FE15B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2A862590" w14:textId="7818376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16" w:type="pct"/>
            <w:vAlign w:val="center"/>
          </w:tcPr>
          <w:p w14:paraId="775BE01F" w14:textId="5D5699A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3553B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553B8" w14:paraId="19AD2BE6" w14:textId="77777777" w:rsidTr="003553B8">
        <w:trPr>
          <w:trHeight w:val="310"/>
        </w:trPr>
        <w:tc>
          <w:tcPr>
            <w:tcW w:w="300" w:type="pct"/>
            <w:vAlign w:val="center"/>
          </w:tcPr>
          <w:p w14:paraId="3B62EE26" w14:textId="77777777" w:rsidR="003553B8" w:rsidRPr="00D63BD2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 w:rsidRPr="00D63BD2">
              <w:rPr>
                <w:rFonts w:ascii="Arial" w:hAnsi="Arial" w:cs="Arial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255" w:type="pct"/>
            <w:vAlign w:val="center"/>
          </w:tcPr>
          <w:p w14:paraId="5D5701DE" w14:textId="276D64C4" w:rsidR="003553B8" w:rsidRPr="003553B8" w:rsidRDefault="003553B8" w:rsidP="003553B8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255" w:type="pct"/>
            <w:vAlign w:val="center"/>
          </w:tcPr>
          <w:p w14:paraId="6DEF8839" w14:textId="6259BB2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1949E619" w14:textId="785EA7D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430D1C6E" w14:textId="290D255A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69088F82" w14:textId="5D29D63F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pct"/>
            <w:vAlign w:val="center"/>
          </w:tcPr>
          <w:p w14:paraId="08766F7B" w14:textId="4C7C71E2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29F81D3" w14:textId="0C6CFEE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C4441B5" w14:textId="72C86238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6199B696" w14:textId="28056A36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1" w:type="pct"/>
            <w:vAlign w:val="center"/>
          </w:tcPr>
          <w:p w14:paraId="60FE7FAB" w14:textId="6D065C07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1E74A188" w14:textId="22C340E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7B65B326" w14:textId="1B839A4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0796A35B" w14:textId="05A8103D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390598C6" w14:textId="74CD5E50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26C2BF0B" w14:textId="6DC9E11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pct"/>
            <w:vAlign w:val="center"/>
          </w:tcPr>
          <w:p w14:paraId="1827DE0B" w14:textId="0062EA79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vAlign w:val="center"/>
          </w:tcPr>
          <w:p w14:paraId="4C7E05B1" w14:textId="54121CC5" w:rsidR="003553B8" w:rsidRPr="003553B8" w:rsidRDefault="003553B8" w:rsidP="003553B8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F353B57" w14:textId="77777777" w:rsidR="00D63BD2" w:rsidRPr="00251042" w:rsidRDefault="00D63BD2" w:rsidP="00D63BD2">
      <w:pPr>
        <w:pStyle w:val="a3"/>
        <w:rPr>
          <w:rFonts w:ascii="Arial" w:hAnsi="Arial" w:cs="Arial"/>
        </w:rPr>
      </w:pPr>
    </w:p>
    <w:p w14:paraId="3B015009" w14:textId="77777777" w:rsidR="00251042" w:rsidRPr="00DB493A" w:rsidRDefault="00251042" w:rsidP="00251042">
      <w:pPr>
        <w:pStyle w:val="a3"/>
        <w:rPr>
          <w:rFonts w:ascii="Arial" w:hAnsi="Arial" w:cs="Arial"/>
        </w:rPr>
      </w:pPr>
    </w:p>
    <w:p w14:paraId="537BDE60" w14:textId="77CFE422" w:rsidR="00251042" w:rsidRPr="00251042" w:rsidRDefault="00251042" w:rsidP="00430EDF">
      <w:pPr>
        <w:rPr>
          <w:rFonts w:ascii="Arial" w:hAnsi="Arial" w:cs="Arial"/>
        </w:rPr>
      </w:pPr>
    </w:p>
    <w:p w14:paraId="12ADDA6F" w14:textId="245D7D95" w:rsidR="00430EDF" w:rsidRDefault="00430EDF" w:rsidP="00430EDF">
      <w:pPr>
        <w:rPr>
          <w:rFonts w:ascii="Arial" w:hAnsi="Arial" w:cs="Arial"/>
        </w:rPr>
      </w:pPr>
    </w:p>
    <w:p w14:paraId="0498A08B" w14:textId="77777777" w:rsidR="0071623D" w:rsidRDefault="0071623D" w:rsidP="003553B8">
      <w:pPr>
        <w:pStyle w:val="a3"/>
        <w:rPr>
          <w:rFonts w:ascii="Arial" w:hAnsi="Arial" w:cs="Arial"/>
          <w:lang w:val="en-US"/>
        </w:rPr>
      </w:pPr>
    </w:p>
    <w:p w14:paraId="18322639" w14:textId="77777777" w:rsidR="0071623D" w:rsidRDefault="0071623D" w:rsidP="003553B8">
      <w:pPr>
        <w:pStyle w:val="a3"/>
        <w:rPr>
          <w:rFonts w:ascii="Arial" w:hAnsi="Arial" w:cs="Arial"/>
          <w:lang w:val="en-US"/>
        </w:rPr>
      </w:pPr>
    </w:p>
    <w:p w14:paraId="77704420" w14:textId="77777777" w:rsidR="0071623D" w:rsidRDefault="0071623D" w:rsidP="003553B8">
      <w:pPr>
        <w:pStyle w:val="a3"/>
        <w:rPr>
          <w:rFonts w:ascii="Arial" w:hAnsi="Arial" w:cs="Arial"/>
          <w:lang w:val="en-US"/>
        </w:rPr>
      </w:pPr>
    </w:p>
    <w:p w14:paraId="68A96563" w14:textId="77777777" w:rsidR="003553B8" w:rsidRDefault="003553B8" w:rsidP="003553B8">
      <w:pPr>
        <w:pStyle w:val="a3"/>
        <w:rPr>
          <w:rFonts w:ascii="Arial" w:hAnsi="Arial" w:cs="Arial"/>
          <w:lang w:val="en-US"/>
        </w:rPr>
      </w:pPr>
    </w:p>
    <w:p w14:paraId="15610950" w14:textId="77777777" w:rsidR="003553B8" w:rsidRDefault="003553B8" w:rsidP="003553B8">
      <w:pPr>
        <w:rPr>
          <w:rFonts w:ascii="Arial" w:hAnsi="Arial" w:cs="Arial"/>
        </w:rPr>
      </w:pPr>
    </w:p>
    <w:p w14:paraId="07991234" w14:textId="77777777" w:rsidR="00162E9D" w:rsidRDefault="00162E9D" w:rsidP="003553B8">
      <w:pPr>
        <w:rPr>
          <w:rFonts w:ascii="Arial" w:hAnsi="Arial" w:cs="Arial"/>
        </w:rPr>
      </w:pPr>
    </w:p>
    <w:p w14:paraId="662993C1" w14:textId="77777777" w:rsidR="00162E9D" w:rsidRDefault="00162E9D" w:rsidP="003553B8">
      <w:pPr>
        <w:rPr>
          <w:rFonts w:ascii="Arial" w:hAnsi="Arial" w:cs="Arial"/>
        </w:rPr>
      </w:pPr>
    </w:p>
    <w:p w14:paraId="45ACD170" w14:textId="77777777" w:rsidR="00162E9D" w:rsidRDefault="00162E9D" w:rsidP="003553B8">
      <w:pPr>
        <w:rPr>
          <w:rFonts w:ascii="Arial" w:hAnsi="Arial" w:cs="Arial"/>
        </w:rPr>
      </w:pPr>
    </w:p>
    <w:p w14:paraId="134772BB" w14:textId="77777777" w:rsidR="00162E9D" w:rsidRDefault="00162E9D" w:rsidP="003553B8">
      <w:pPr>
        <w:rPr>
          <w:rFonts w:ascii="Arial" w:hAnsi="Arial" w:cs="Arial"/>
        </w:rPr>
      </w:pPr>
    </w:p>
    <w:p w14:paraId="735B736D" w14:textId="77777777" w:rsidR="00162E9D" w:rsidRDefault="00162E9D" w:rsidP="003553B8">
      <w:pPr>
        <w:rPr>
          <w:rFonts w:ascii="Arial" w:hAnsi="Arial" w:cs="Arial"/>
        </w:rPr>
      </w:pPr>
    </w:p>
    <w:p w14:paraId="33E08DBD" w14:textId="77777777" w:rsidR="00162E9D" w:rsidRDefault="00162E9D" w:rsidP="003553B8">
      <w:pPr>
        <w:rPr>
          <w:rFonts w:ascii="Arial" w:hAnsi="Arial" w:cs="Arial"/>
        </w:rPr>
      </w:pPr>
    </w:p>
    <w:p w14:paraId="1BD8B53A" w14:textId="77777777" w:rsidR="00162E9D" w:rsidRPr="00162E9D" w:rsidRDefault="00162E9D" w:rsidP="003553B8">
      <w:pPr>
        <w:rPr>
          <w:rFonts w:ascii="Arial" w:hAnsi="Arial" w:cs="Arial"/>
        </w:rPr>
      </w:pPr>
    </w:p>
    <w:p w14:paraId="00CB4E26" w14:textId="0C3F8D2E" w:rsidR="00D63BD2" w:rsidRDefault="00430B7A" w:rsidP="0071623D">
      <w:pPr>
        <w:pStyle w:val="a3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(</w:t>
      </w:r>
      <w:r w:rsidRPr="00251042">
        <w:rPr>
          <w:rFonts w:ascii="Arial" w:hAnsi="Arial" w:cs="Arial"/>
        </w:rPr>
        <w:t>α</w:t>
      </w:r>
      <w:proofErr w:type="spellStart"/>
      <w:r w:rsidRPr="00251042">
        <w:rPr>
          <w:rFonts w:ascii="Arial" w:hAnsi="Arial" w:cs="Arial"/>
          <w:vertAlign w:val="subscript"/>
        </w:rPr>
        <w:t>γδ</w:t>
      </w:r>
      <w:proofErr w:type="spellEnd"/>
      <w:r>
        <w:rPr>
          <w:rFonts w:ascii="Arial" w:hAnsi="Arial" w:cs="Arial"/>
          <w:lang w:val="en-US"/>
        </w:rPr>
        <w:t xml:space="preserve">) = </w:t>
      </w:r>
      <w:r w:rsidR="005B6797" w:rsidRPr="00251042">
        <w:rPr>
          <w:rFonts w:ascii="Arial" w:hAnsi="Arial" w:cs="Arial"/>
        </w:rPr>
        <w:t>α</w:t>
      </w:r>
      <w:r w:rsidR="003553B8">
        <w:rPr>
          <w:rFonts w:ascii="Arial" w:hAnsi="Arial" w:cs="Arial"/>
          <w:vertAlign w:val="subscript"/>
          <w:lang w:val="en-US"/>
        </w:rPr>
        <w:t>5</w:t>
      </w:r>
      <w:r w:rsidR="005B6797">
        <w:rPr>
          <w:rFonts w:ascii="Arial" w:hAnsi="Arial" w:cs="Arial"/>
          <w:vertAlign w:val="subscript"/>
        </w:rPr>
        <w:t>1</w:t>
      </w:r>
      <w:r w:rsidR="003553B8">
        <w:rPr>
          <w:rFonts w:ascii="Arial" w:hAnsi="Arial" w:cs="Arial"/>
          <w:vertAlign w:val="subscript"/>
          <w:lang w:val="en-US"/>
        </w:rPr>
        <w:t>3</w:t>
      </w:r>
      <w:r w:rsidR="005B6797">
        <w:rPr>
          <w:rFonts w:ascii="Arial" w:hAnsi="Arial" w:cs="Arial"/>
          <w:vertAlign w:val="subscript"/>
        </w:rPr>
        <w:t xml:space="preserve"> </w:t>
      </w:r>
      <w:r w:rsidR="005B6797">
        <w:rPr>
          <w:rFonts w:ascii="Arial" w:hAnsi="Arial" w:cs="Arial"/>
        </w:rPr>
        <w:t>= 1</w:t>
      </w:r>
      <w:r w:rsidR="003553B8">
        <w:rPr>
          <w:rFonts w:ascii="Arial" w:hAnsi="Arial" w:cs="Arial"/>
          <w:lang w:val="en-US"/>
        </w:rPr>
        <w:t>2</w:t>
      </w:r>
    </w:p>
    <w:p w14:paraId="0A197583" w14:textId="71D7BC03" w:rsidR="003553B8" w:rsidRDefault="003553B8" w:rsidP="003553B8">
      <w:pPr>
        <w:pStyle w:val="a3"/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>
        <w:rPr>
          <w:rFonts w:ascii="Arial" w:eastAsia="Times New Roman" w:hAnsi="Arial" w:cs="Arial"/>
          <w:color w:val="000000"/>
          <w:bdr w:val="none" w:sz="0" w:space="0" w:color="auto" w:frame="1"/>
          <w:vertAlign w:val="subscript"/>
          <w:lang w:val="en-US" w:eastAsia="ru-RU"/>
        </w:rPr>
        <w:t>5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u1 3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3 12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4 12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5 11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6 11}</w:t>
      </w:r>
    </w:p>
    <w:p w14:paraId="17227EED" w14:textId="19D57EB8" w:rsidR="003553B8" w:rsidRDefault="003553B8" w:rsidP="003553B8">
      <w:pPr>
        <w:pStyle w:val="a3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vertAlign w:val="subscript"/>
          <w:lang w:eastAsia="ru-RU"/>
        </w:rPr>
        <w:t>13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u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 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6, 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u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 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8, 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u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 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9, 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u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 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10, 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u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1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 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11, 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u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 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6, </w:t>
      </w:r>
      <w:r w:rsidRPr="003553B8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u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 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5}</w:t>
      </w:r>
      <w:r w:rsidRPr="00BE150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610CCCB5" w14:textId="77777777" w:rsidR="00BE1502" w:rsidRDefault="00BE1502" w:rsidP="003553B8">
      <w:pPr>
        <w:pStyle w:val="a3"/>
        <w:rPr>
          <w:rFonts w:ascii="Arial" w:eastAsia="Times New Roman" w:hAnsi="Arial" w:cs="Arial"/>
          <w:color w:val="000000"/>
          <w:lang w:eastAsia="ru-RU"/>
        </w:rPr>
      </w:pPr>
    </w:p>
    <w:p w14:paraId="3F9E2B9F" w14:textId="7EA4FF07" w:rsidR="00BE1502" w:rsidRDefault="00BE1502" w:rsidP="00BE1502">
      <w:pP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В суграфе 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H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содержащем максимальное число непересекающихся ребер, ребра, вошедшие в ψ</w:t>
      </w:r>
      <w:r>
        <w:rPr>
          <w:rFonts w:ascii="Arial" w:eastAsia="Times New Roman" w:hAnsi="Arial" w:cs="Arial"/>
          <w:color w:val="000000"/>
          <w:bdr w:val="none" w:sz="0" w:space="0" w:color="auto" w:frame="1"/>
          <w:vertAlign w:val="subscript"/>
          <w:lang w:eastAsia="ru-RU"/>
        </w:rPr>
        <w:t>5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проводим внутри гамильтонова цикла, а в ψ</w:t>
      </w:r>
      <w:r>
        <w:rPr>
          <w:rFonts w:ascii="Arial" w:eastAsia="Times New Roman" w:hAnsi="Arial" w:cs="Arial"/>
          <w:color w:val="000000"/>
          <w:bdr w:val="none" w:sz="0" w:space="0" w:color="auto" w:frame="1"/>
          <w:vertAlign w:val="subscript"/>
          <w:lang w:eastAsia="ru-RU"/>
        </w:rPr>
        <w:t>13</w:t>
      </w:r>
      <w:r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– вне его</w:t>
      </w:r>
    </w:p>
    <w:p w14:paraId="39F82A8F" w14:textId="467DF1E7" w:rsidR="00BE1502" w:rsidRPr="00282B84" w:rsidRDefault="00BE1502" w:rsidP="00430EDF">
      <w:pP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B6BFF34" wp14:editId="2638B9B6">
            <wp:extent cx="3343451" cy="3438525"/>
            <wp:effectExtent l="0" t="0" r="0" b="3175"/>
            <wp:docPr id="12508539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53958" name="Рисунок 125085395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b="4849"/>
                    <a:stretch/>
                  </pic:blipFill>
                  <pic:spPr bwMode="auto">
                    <a:xfrm>
                      <a:off x="0" y="0"/>
                      <a:ext cx="3467917" cy="356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A41A" w14:textId="77777777" w:rsidR="00282B84" w:rsidRPr="00282B84" w:rsidRDefault="00282B84" w:rsidP="00430EDF">
      <w:pP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</w:p>
    <w:p w14:paraId="306BD441" w14:textId="4CEDCFD8" w:rsidR="00480855" w:rsidRDefault="00480855" w:rsidP="0071623D">
      <w:pPr>
        <w:pStyle w:val="a3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далим из семейства множеств те, которые вошли в </w:t>
      </w:r>
      <w:r w:rsidRPr="005B6797">
        <w:rPr>
          <w:rFonts w:ascii="Arial" w:hAnsi="Arial" w:cs="Arial"/>
          <w:lang w:val="en-US"/>
        </w:rPr>
        <w:t>ψ</w:t>
      </w:r>
      <w:r w:rsidR="003553B8" w:rsidRPr="003553B8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и </w:t>
      </w:r>
      <w:r w:rsidRPr="005B6797">
        <w:rPr>
          <w:rFonts w:ascii="Arial" w:hAnsi="Arial" w:cs="Arial"/>
          <w:lang w:val="en-US"/>
        </w:rPr>
        <w:t>ψ</w:t>
      </w:r>
      <w:r w:rsidRPr="00480855">
        <w:rPr>
          <w:rFonts w:ascii="Arial" w:hAnsi="Arial" w:cs="Arial"/>
          <w:vertAlign w:val="subscript"/>
        </w:rPr>
        <w:t>1</w:t>
      </w:r>
      <w:r w:rsidR="003553B8" w:rsidRPr="003553B8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.</w:t>
      </w:r>
    </w:p>
    <w:p w14:paraId="404108B2" w14:textId="77777777" w:rsidR="00480855" w:rsidRDefault="00480855" w:rsidP="00480855">
      <w:pPr>
        <w:pStyle w:val="a3"/>
        <w:rPr>
          <w:rFonts w:ascii="Arial" w:hAnsi="Arial" w:cs="Arial"/>
        </w:rPr>
      </w:pPr>
    </w:p>
    <w:p w14:paraId="3970D007" w14:textId="363B9EC3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37E96BE5" w14:textId="2FC4BD16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0DCF162" w14:textId="1DA72B03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724F121" w14:textId="77050B28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4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2F433F21" w14:textId="44C54F45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5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</w:t>
      </w:r>
      <w:r w:rsidRPr="00B60C51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41D99B0C" w14:textId="210387A3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6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41DEED4" w14:textId="0F8B6867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7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B602232" w14:textId="3EA0CC74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8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20C9036" w14:textId="76FD8BDB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9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</w:t>
      </w:r>
      <w:r w:rsidR="00B60C51" w:rsidRPr="00B60C51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47053C5C" w14:textId="1DE09F26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0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2EE97FF9" w14:textId="56D3FDC8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1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4EDF322C" w14:textId="1DBBB8CD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63949D18" w14:textId="42CA64F2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75B9D20" w14:textId="17CA311A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4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="00B60C51" w:rsidRPr="00B60C51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0A7B4AE" w14:textId="417E6E98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5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6CCB722A" w14:textId="4028A3C9" w:rsidR="003553B8" w:rsidRPr="00F9398E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6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2F608724" w14:textId="252D2EDF" w:rsidR="00781A4A" w:rsidRPr="003553B8" w:rsidRDefault="003553B8" w:rsidP="003553B8">
      <w:pPr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7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}</w:t>
      </w:r>
    </w:p>
    <w:p w14:paraId="30B766E6" w14:textId="77777777" w:rsidR="00BF7973" w:rsidRPr="00BF7973" w:rsidRDefault="00BF7973" w:rsidP="00430EDF">
      <w:pPr>
        <w:rPr>
          <w:rFonts w:ascii="Arial" w:hAnsi="Arial" w:cs="Arial"/>
        </w:rPr>
      </w:pPr>
    </w:p>
    <w:p w14:paraId="7BAC7150" w14:textId="5B372E92" w:rsidR="00781A4A" w:rsidRPr="00781A4A" w:rsidRDefault="00BF7973" w:rsidP="00BF7973">
      <w:pPr>
        <w:rPr>
          <w:rFonts w:ascii="Arial" w:hAnsi="Arial" w:cs="Arial"/>
        </w:rPr>
      </w:pPr>
      <w:r w:rsidRPr="00BF7973">
        <w:rPr>
          <w:rFonts w:ascii="Arial" w:hAnsi="Arial" w:cs="Arial"/>
        </w:rPr>
        <w:t>Объединим одинаковые множества</w:t>
      </w:r>
      <w:r w:rsidR="00781A4A" w:rsidRPr="00781A4A">
        <w:rPr>
          <w:rFonts w:ascii="Arial" w:hAnsi="Arial" w:cs="Arial"/>
        </w:rPr>
        <w:t xml:space="preserve"> </w:t>
      </w:r>
      <w:r w:rsidR="00781A4A">
        <w:rPr>
          <w:rFonts w:ascii="Arial" w:hAnsi="Arial" w:cs="Arial"/>
        </w:rPr>
        <w:t>и удалим пустые</w:t>
      </w:r>
      <w:r w:rsidR="00781A4A" w:rsidRPr="00781A4A">
        <w:rPr>
          <w:rFonts w:ascii="Arial" w:hAnsi="Arial" w:cs="Arial"/>
        </w:rPr>
        <w:t>:</w:t>
      </w:r>
    </w:p>
    <w:p w14:paraId="17643C03" w14:textId="77777777" w:rsidR="00781A4A" w:rsidRPr="00F9398E" w:rsidRDefault="00781A4A" w:rsidP="00781A4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3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7E50FD0" w14:textId="77777777" w:rsidR="00781A4A" w:rsidRPr="00F9398E" w:rsidRDefault="00781A4A" w:rsidP="00781A4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7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CE19CDA" w14:textId="77777777" w:rsidR="00781A4A" w:rsidRPr="00F9398E" w:rsidRDefault="00781A4A" w:rsidP="00781A4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8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44FCE370" w14:textId="77777777" w:rsidR="00781A4A" w:rsidRPr="00F9398E" w:rsidRDefault="00781A4A" w:rsidP="00781A4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9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2 12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</w:t>
      </w:r>
      <w:r w:rsidRPr="00B60C51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7 12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59D6726" w14:textId="77777777" w:rsidR="00781A4A" w:rsidRDefault="00781A4A" w:rsidP="00781A4A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16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u</w:t>
      </w:r>
      <w:r w:rsidRPr="00F9398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2 9}</w:t>
      </w:r>
      <w:r w:rsidRPr="00F939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DE1D9C4" w14:textId="77777777" w:rsidR="00781A4A" w:rsidRDefault="00781A4A" w:rsidP="00781A4A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14:paraId="000E1227" w14:textId="77777777" w:rsidR="00781A4A" w:rsidRDefault="00781A4A" w:rsidP="00781A4A">
      <w:pPr>
        <w:pStyle w:val="a3"/>
        <w:rPr>
          <w:rFonts w:ascii="Arial" w:hAnsi="Arial" w:cs="Arial"/>
          <w:lang w:val="en-US"/>
        </w:rPr>
      </w:pPr>
    </w:p>
    <w:p w14:paraId="15A9857B" w14:textId="46EDDB12" w:rsidR="00781A4A" w:rsidRPr="0071623D" w:rsidRDefault="00781A4A" w:rsidP="00781A4A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71623D">
        <w:rPr>
          <w:rFonts w:ascii="Arial" w:hAnsi="Arial" w:cs="Arial"/>
        </w:rPr>
        <w:t>Для каждой пары множеств вычислим значение критерия α</w:t>
      </w:r>
      <w:proofErr w:type="spellStart"/>
      <w:r w:rsidRPr="0071623D">
        <w:rPr>
          <w:rFonts w:ascii="Arial" w:hAnsi="Arial" w:cs="Arial"/>
          <w:vertAlign w:val="subscript"/>
        </w:rPr>
        <w:t>γδ</w:t>
      </w:r>
      <w:proofErr w:type="spellEnd"/>
      <w:r w:rsidRPr="0071623D">
        <w:rPr>
          <w:rFonts w:ascii="Arial" w:hAnsi="Arial" w:cs="Arial"/>
        </w:rPr>
        <w:t>=</w:t>
      </w:r>
      <w:r w:rsidRPr="0071623D">
        <w:rPr>
          <w:rFonts w:ascii="Arial" w:hAnsi="Arial" w:cs="Arial"/>
          <w:rtl/>
          <w:lang w:bidi="he-IL"/>
        </w:rPr>
        <w:t>׀</w:t>
      </w:r>
      <w:proofErr w:type="spellStart"/>
      <w:r w:rsidRPr="0071623D">
        <w:rPr>
          <w:rFonts w:ascii="Arial" w:hAnsi="Arial" w:cs="Arial"/>
        </w:rPr>
        <w:t>ψ</w:t>
      </w:r>
      <w:r w:rsidRPr="0071623D">
        <w:rPr>
          <w:rFonts w:ascii="Arial" w:hAnsi="Arial" w:cs="Arial"/>
          <w:vertAlign w:val="subscript"/>
        </w:rPr>
        <w:t>γ</w:t>
      </w:r>
      <w:proofErr w:type="spellEnd"/>
      <w:r w:rsidRPr="0071623D">
        <w:rPr>
          <w:rFonts w:ascii="Arial" w:hAnsi="Arial" w:cs="Arial"/>
          <w:rtl/>
          <w:lang w:bidi="he-IL"/>
        </w:rPr>
        <w:t>׀ + ׀</w:t>
      </w:r>
      <w:proofErr w:type="spellStart"/>
      <w:r w:rsidRPr="0071623D">
        <w:rPr>
          <w:rFonts w:ascii="Arial" w:hAnsi="Arial" w:cs="Arial"/>
        </w:rPr>
        <w:t>ψ</w:t>
      </w:r>
      <w:r w:rsidRPr="0071623D">
        <w:rPr>
          <w:rFonts w:ascii="Arial" w:hAnsi="Arial" w:cs="Arial"/>
          <w:vertAlign w:val="subscript"/>
        </w:rPr>
        <w:t>δ</w:t>
      </w:r>
      <w:proofErr w:type="spellEnd"/>
      <w:r w:rsidRPr="0071623D">
        <w:rPr>
          <w:rFonts w:ascii="Arial" w:hAnsi="Arial" w:cs="Arial"/>
          <w:rtl/>
          <w:lang w:bidi="he-IL"/>
        </w:rPr>
        <w:t xml:space="preserve">׀ </w:t>
      </w:r>
      <w:proofErr w:type="gramStart"/>
      <w:r w:rsidRPr="0071623D">
        <w:rPr>
          <w:rFonts w:ascii="Arial" w:hAnsi="Arial" w:cs="Arial"/>
          <w:rtl/>
          <w:lang w:bidi="he-IL"/>
        </w:rPr>
        <w:t>-  ׀</w:t>
      </w:r>
      <w:proofErr w:type="spellStart"/>
      <w:proofErr w:type="gramEnd"/>
      <w:r w:rsidRPr="0071623D">
        <w:rPr>
          <w:rFonts w:ascii="Arial" w:hAnsi="Arial" w:cs="Arial"/>
        </w:rPr>
        <w:t>ψ</w:t>
      </w:r>
      <w:r w:rsidRPr="0071623D">
        <w:rPr>
          <w:rFonts w:ascii="Arial" w:hAnsi="Arial" w:cs="Arial"/>
          <w:vertAlign w:val="subscript"/>
        </w:rPr>
        <w:t>γ</w:t>
      </w:r>
      <w:r w:rsidRPr="0071623D">
        <w:rPr>
          <w:rFonts w:ascii="Arial" w:hAnsi="Arial" w:cs="Arial"/>
        </w:rPr>
        <w:t>∩ψ</w:t>
      </w:r>
      <w:r w:rsidRPr="0071623D">
        <w:rPr>
          <w:rFonts w:ascii="Arial" w:hAnsi="Arial" w:cs="Arial"/>
          <w:vertAlign w:val="subscript"/>
        </w:rPr>
        <w:t>δ</w:t>
      </w:r>
      <w:proofErr w:type="spellEnd"/>
      <w:r w:rsidRPr="0071623D">
        <w:rPr>
          <w:rFonts w:ascii="Arial" w:hAnsi="Arial" w:cs="Arial"/>
          <w:rtl/>
          <w:lang w:bidi="he-IL"/>
        </w:rPr>
        <w:t>׀</w:t>
      </w:r>
      <w:r w:rsidRPr="0071623D">
        <w:rPr>
          <w:rFonts w:ascii="Arial" w:hAnsi="Arial" w:cs="Arial"/>
        </w:rPr>
        <w:t>.</w:t>
      </w:r>
    </w:p>
    <w:p w14:paraId="237282E5" w14:textId="77777777" w:rsidR="00781A4A" w:rsidRPr="00F10556" w:rsidRDefault="00781A4A" w:rsidP="00781A4A">
      <w:pPr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margin" w:tblpY="18"/>
        <w:tblW w:w="1462" w:type="pct"/>
        <w:tblLook w:val="04A0" w:firstRow="1" w:lastRow="0" w:firstColumn="1" w:lastColumn="0" w:noHBand="0" w:noVBand="1"/>
      </w:tblPr>
      <w:tblGrid>
        <w:gridCol w:w="504"/>
        <w:gridCol w:w="431"/>
        <w:gridCol w:w="431"/>
        <w:gridCol w:w="431"/>
        <w:gridCol w:w="431"/>
        <w:gridCol w:w="504"/>
      </w:tblGrid>
      <w:tr w:rsidR="00781A4A" w14:paraId="5ECD57BE" w14:textId="77777777" w:rsidTr="00781A4A">
        <w:trPr>
          <w:trHeight w:val="310"/>
        </w:trPr>
        <w:tc>
          <w:tcPr>
            <w:tcW w:w="922" w:type="pct"/>
            <w:vAlign w:val="center"/>
          </w:tcPr>
          <w:p w14:paraId="7B146268" w14:textId="77777777" w:rsidR="00781A4A" w:rsidRPr="00D63BD2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58101A1A" w14:textId="6822E2BD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89" w:type="pct"/>
            <w:vAlign w:val="center"/>
          </w:tcPr>
          <w:p w14:paraId="7CC64E0E" w14:textId="3D918C58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789" w:type="pct"/>
            <w:vAlign w:val="center"/>
          </w:tcPr>
          <w:p w14:paraId="5EAD5D87" w14:textId="207A71CE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789" w:type="pct"/>
            <w:vAlign w:val="center"/>
          </w:tcPr>
          <w:p w14:paraId="3BE9FA35" w14:textId="2650CFED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922" w:type="pct"/>
            <w:vAlign w:val="center"/>
          </w:tcPr>
          <w:p w14:paraId="1A3087E4" w14:textId="6FE7562C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</w:tr>
      <w:tr w:rsidR="00781A4A" w14:paraId="02420B57" w14:textId="77777777" w:rsidTr="00781A4A">
        <w:trPr>
          <w:trHeight w:val="292"/>
        </w:trPr>
        <w:tc>
          <w:tcPr>
            <w:tcW w:w="922" w:type="pct"/>
            <w:vAlign w:val="center"/>
          </w:tcPr>
          <w:p w14:paraId="06AC0F6F" w14:textId="2B921939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89" w:type="pct"/>
            <w:vAlign w:val="center"/>
          </w:tcPr>
          <w:p w14:paraId="11D8CF06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9" w:type="pct"/>
            <w:vAlign w:val="center"/>
          </w:tcPr>
          <w:p w14:paraId="458AC769" w14:textId="380F45B9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65570C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789" w:type="pct"/>
            <w:vAlign w:val="center"/>
          </w:tcPr>
          <w:p w14:paraId="7810E3C1" w14:textId="276F8624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9" w:type="pct"/>
            <w:vAlign w:val="center"/>
          </w:tcPr>
          <w:p w14:paraId="3AFE506F" w14:textId="7C79DED4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2" w:type="pct"/>
            <w:vAlign w:val="center"/>
          </w:tcPr>
          <w:p w14:paraId="49608CC3" w14:textId="6A665D5B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81A4A" w14:paraId="5914BDB8" w14:textId="77777777" w:rsidTr="00781A4A">
        <w:trPr>
          <w:trHeight w:val="310"/>
        </w:trPr>
        <w:tc>
          <w:tcPr>
            <w:tcW w:w="922" w:type="pct"/>
            <w:vAlign w:val="center"/>
          </w:tcPr>
          <w:p w14:paraId="3AB9C992" w14:textId="54AB06E8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789" w:type="pct"/>
            <w:vAlign w:val="center"/>
          </w:tcPr>
          <w:p w14:paraId="0476AC07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14:paraId="57B245AF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9" w:type="pct"/>
            <w:vAlign w:val="center"/>
          </w:tcPr>
          <w:p w14:paraId="6D282CCE" w14:textId="15901AAC" w:rsidR="00781A4A" w:rsidRPr="00781A4A" w:rsidRDefault="00193640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9" w:type="pct"/>
            <w:vAlign w:val="center"/>
          </w:tcPr>
          <w:p w14:paraId="394BB9B2" w14:textId="545BF6C0" w:rsidR="00781A4A" w:rsidRPr="00193640" w:rsidRDefault="00193640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2" w:type="pct"/>
            <w:vAlign w:val="center"/>
          </w:tcPr>
          <w:p w14:paraId="291FB9DB" w14:textId="6715FB6A" w:rsidR="00781A4A" w:rsidRPr="00193640" w:rsidRDefault="00193640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81A4A" w14:paraId="38CFFECB" w14:textId="77777777" w:rsidTr="00781A4A">
        <w:trPr>
          <w:trHeight w:val="292"/>
        </w:trPr>
        <w:tc>
          <w:tcPr>
            <w:tcW w:w="922" w:type="pct"/>
            <w:vAlign w:val="center"/>
          </w:tcPr>
          <w:p w14:paraId="0BBF1443" w14:textId="44B870BC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789" w:type="pct"/>
            <w:vAlign w:val="center"/>
          </w:tcPr>
          <w:p w14:paraId="3C790EB4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14:paraId="0B35EA5B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14:paraId="2E6C6C2B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9" w:type="pct"/>
            <w:vAlign w:val="center"/>
          </w:tcPr>
          <w:p w14:paraId="107E6F90" w14:textId="515AFF47" w:rsidR="00781A4A" w:rsidRPr="00193640" w:rsidRDefault="00193640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2" w:type="pct"/>
            <w:vAlign w:val="center"/>
          </w:tcPr>
          <w:p w14:paraId="5D8A94CB" w14:textId="2B00249B" w:rsidR="00781A4A" w:rsidRPr="00193640" w:rsidRDefault="00193640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81A4A" w14:paraId="602BA461" w14:textId="77777777" w:rsidTr="00781A4A">
        <w:trPr>
          <w:trHeight w:val="310"/>
        </w:trPr>
        <w:tc>
          <w:tcPr>
            <w:tcW w:w="922" w:type="pct"/>
            <w:vAlign w:val="center"/>
          </w:tcPr>
          <w:p w14:paraId="1E6E836C" w14:textId="404BC3A7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789" w:type="pct"/>
            <w:vAlign w:val="center"/>
          </w:tcPr>
          <w:p w14:paraId="10B47944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14:paraId="769CCD90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14:paraId="7886FF6D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9" w:type="pct"/>
            <w:vAlign w:val="center"/>
          </w:tcPr>
          <w:p w14:paraId="6E01EB03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22" w:type="pct"/>
            <w:vAlign w:val="center"/>
          </w:tcPr>
          <w:p w14:paraId="5AA1BA04" w14:textId="3F8911AB" w:rsidR="00781A4A" w:rsidRPr="003553B8" w:rsidRDefault="00193640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81A4A" w14:paraId="2C801714" w14:textId="77777777" w:rsidTr="00781A4A">
        <w:trPr>
          <w:trHeight w:val="292"/>
        </w:trPr>
        <w:tc>
          <w:tcPr>
            <w:tcW w:w="922" w:type="pct"/>
            <w:vAlign w:val="center"/>
          </w:tcPr>
          <w:p w14:paraId="054E19C6" w14:textId="319653CA" w:rsidR="00781A4A" w:rsidRPr="00781A4A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63BD2">
              <w:rPr>
                <w:rFonts w:ascii="Arial" w:hAnsi="Arial" w:cs="Arial"/>
                <w:sz w:val="20"/>
                <w:szCs w:val="20"/>
                <w:lang w:val="en-US"/>
              </w:rPr>
              <w:t>ψ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789" w:type="pct"/>
            <w:vAlign w:val="center"/>
          </w:tcPr>
          <w:p w14:paraId="203F7010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14:paraId="3CBAD2F4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14:paraId="663BBCDF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pct"/>
            <w:vAlign w:val="center"/>
          </w:tcPr>
          <w:p w14:paraId="1CC995E0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7C876433" w14:textId="77777777" w:rsidR="00781A4A" w:rsidRPr="003553B8" w:rsidRDefault="00781A4A" w:rsidP="00D519BA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3553B8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CA233CA" w14:textId="77777777" w:rsidR="00781A4A" w:rsidRPr="00781A4A" w:rsidRDefault="00781A4A" w:rsidP="00781A4A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14:paraId="61D56116" w14:textId="77777777" w:rsidR="00781A4A" w:rsidRDefault="00781A4A" w:rsidP="00BF7973">
      <w:pPr>
        <w:rPr>
          <w:rFonts w:ascii="Arial" w:hAnsi="Arial" w:cs="Arial"/>
          <w:lang w:val="en-US"/>
        </w:rPr>
      </w:pPr>
    </w:p>
    <w:p w14:paraId="35450AB9" w14:textId="77777777" w:rsidR="00781A4A" w:rsidRDefault="00781A4A" w:rsidP="00BF7973">
      <w:pPr>
        <w:rPr>
          <w:rFonts w:ascii="Arial" w:hAnsi="Arial" w:cs="Arial"/>
          <w:lang w:val="en-US"/>
        </w:rPr>
      </w:pPr>
    </w:p>
    <w:p w14:paraId="5AF78925" w14:textId="77777777" w:rsidR="00781A4A" w:rsidRDefault="00781A4A" w:rsidP="00BF7973">
      <w:pPr>
        <w:rPr>
          <w:rFonts w:ascii="Arial" w:hAnsi="Arial" w:cs="Arial"/>
          <w:lang w:val="en-US"/>
        </w:rPr>
      </w:pPr>
    </w:p>
    <w:p w14:paraId="11C2011F" w14:textId="77777777" w:rsidR="00781A4A" w:rsidRDefault="00781A4A" w:rsidP="00BF7973">
      <w:pPr>
        <w:rPr>
          <w:rFonts w:ascii="Arial" w:hAnsi="Arial" w:cs="Arial"/>
        </w:rPr>
      </w:pPr>
    </w:p>
    <w:p w14:paraId="00CFA042" w14:textId="77777777" w:rsidR="00193640" w:rsidRDefault="00193640" w:rsidP="00BF7973">
      <w:pPr>
        <w:rPr>
          <w:rFonts w:ascii="Arial" w:hAnsi="Arial" w:cs="Arial"/>
        </w:rPr>
      </w:pPr>
    </w:p>
    <w:p w14:paraId="2A6B35BD" w14:textId="3DF0E927" w:rsidR="00193640" w:rsidRDefault="00193640" w:rsidP="00193640">
      <w:pPr>
        <w:pStyle w:val="a3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(</w:t>
      </w:r>
      <w:r w:rsidRPr="00251042">
        <w:rPr>
          <w:rFonts w:ascii="Arial" w:hAnsi="Arial" w:cs="Arial"/>
        </w:rPr>
        <w:t>α</w:t>
      </w:r>
      <w:proofErr w:type="spellStart"/>
      <w:r w:rsidRPr="00251042">
        <w:rPr>
          <w:rFonts w:ascii="Arial" w:hAnsi="Arial" w:cs="Arial"/>
          <w:vertAlign w:val="subscript"/>
        </w:rPr>
        <w:t>γδ</w:t>
      </w:r>
      <w:proofErr w:type="spellEnd"/>
      <w:r>
        <w:rPr>
          <w:rFonts w:ascii="Arial" w:hAnsi="Arial" w:cs="Arial"/>
          <w:lang w:val="en-US"/>
        </w:rPr>
        <w:t xml:space="preserve">) = </w:t>
      </w:r>
      <w:r w:rsidRPr="00251042">
        <w:rPr>
          <w:rFonts w:ascii="Arial" w:hAnsi="Arial" w:cs="Arial"/>
        </w:rPr>
        <w:t>α</w:t>
      </w:r>
      <w:r>
        <w:rPr>
          <w:rFonts w:ascii="Arial" w:hAnsi="Arial" w:cs="Arial"/>
          <w:vertAlign w:val="subscript"/>
          <w:lang w:val="en-US"/>
        </w:rPr>
        <w:t>37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= </w:t>
      </w:r>
      <w:r>
        <w:rPr>
          <w:rFonts w:ascii="Arial" w:hAnsi="Arial" w:cs="Arial"/>
          <w:lang w:val="en-US"/>
        </w:rPr>
        <w:t>3</w:t>
      </w:r>
    </w:p>
    <w:p w14:paraId="0D38F059" w14:textId="325436A5" w:rsidR="00193640" w:rsidRPr="00193640" w:rsidRDefault="00193640" w:rsidP="00193640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>
        <w:rPr>
          <w:rFonts w:ascii="Arial" w:eastAsia="Times New Roman" w:hAnsi="Arial" w:cs="Arial"/>
          <w:color w:val="000000"/>
          <w:bdr w:val="none" w:sz="0" w:space="0" w:color="auto" w:frame="1"/>
          <w:vertAlign w:val="subscript"/>
          <w:lang w:val="en-US" w:eastAsia="ru-RU"/>
        </w:rPr>
        <w:t>3</w:t>
      </w: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u7 12}</w:t>
      </w:r>
      <w:r w:rsidRPr="00193640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8431381" w14:textId="045AC5F2" w:rsidR="00193640" w:rsidRDefault="00193640" w:rsidP="00193640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>
        <w:rPr>
          <w:rFonts w:ascii="Arial" w:eastAsia="Times New Roman" w:hAnsi="Arial" w:cs="Arial"/>
          <w:color w:val="000000"/>
          <w:bdr w:val="none" w:sz="0" w:space="0" w:color="auto" w:frame="1"/>
          <w:vertAlign w:val="subscript"/>
          <w:lang w:val="en-US" w:eastAsia="ru-RU"/>
        </w:rPr>
        <w:t>7</w:t>
      </w: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= {u2 12, u2 9}</w:t>
      </w:r>
      <w:r w:rsidRPr="00193640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02593D5B" w14:textId="77777777" w:rsidR="00193640" w:rsidRDefault="00193640" w:rsidP="00193640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14:paraId="537FCF65" w14:textId="42CDAF00" w:rsidR="00193640" w:rsidRDefault="00193640" w:rsidP="00287DB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D207972" w14:textId="77777777" w:rsidR="00287DBE" w:rsidRPr="00287DBE" w:rsidRDefault="00287DBE" w:rsidP="00287DB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E1691D7" w14:textId="19A933C5" w:rsidR="00193640" w:rsidRDefault="00287DBE" w:rsidP="00193640">
      <w:pP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Рё</w:t>
      </w:r>
      <w:r w:rsidR="00193640"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ра, вошедшие в ψ</w:t>
      </w:r>
      <w:r w:rsidR="00193640" w:rsidRPr="00193640">
        <w:rPr>
          <w:rFonts w:ascii="Arial" w:eastAsia="Times New Roman" w:hAnsi="Arial" w:cs="Arial"/>
          <w:color w:val="000000"/>
          <w:bdr w:val="none" w:sz="0" w:space="0" w:color="auto" w:frame="1"/>
          <w:vertAlign w:val="subscript"/>
          <w:lang w:eastAsia="ru-RU"/>
        </w:rPr>
        <w:t>3</w:t>
      </w:r>
      <w:r w:rsidR="00193640"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, проводим внутри гамильтонова цикла, а в ψ</w:t>
      </w:r>
      <w:r w:rsidR="00193640" w:rsidRPr="00193640">
        <w:rPr>
          <w:rFonts w:ascii="Arial" w:eastAsia="Times New Roman" w:hAnsi="Arial" w:cs="Arial"/>
          <w:color w:val="000000"/>
          <w:bdr w:val="none" w:sz="0" w:space="0" w:color="auto" w:frame="1"/>
          <w:vertAlign w:val="subscript"/>
          <w:lang w:eastAsia="ru-RU"/>
        </w:rPr>
        <w:t>7</w:t>
      </w:r>
      <w:r w:rsidR="00193640" w:rsidRPr="00BE1502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 xml:space="preserve"> – вне его</w:t>
      </w:r>
    </w:p>
    <w:p w14:paraId="6950D81C" w14:textId="77777777" w:rsidR="00193640" w:rsidRPr="00287DBE" w:rsidRDefault="00193640" w:rsidP="00287DB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3EF32E4" w14:textId="3B291E60" w:rsidR="00193640" w:rsidRDefault="00193640" w:rsidP="00193640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lang w:val="en-US" w:eastAsia="ru-RU"/>
        </w:rPr>
        <w:lastRenderedPageBreak/>
        <w:drawing>
          <wp:inline distT="0" distB="0" distL="0" distR="0" wp14:anchorId="337F1381" wp14:editId="2C44E488">
            <wp:extent cx="3207322" cy="3011557"/>
            <wp:effectExtent l="0" t="0" r="6350" b="0"/>
            <wp:docPr id="18472460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46041" name="Рисунок 18472460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82" cy="30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BBDA" w14:textId="4310BCD6" w:rsidR="00193640" w:rsidRDefault="00193640" w:rsidP="00193640">
      <w:pPr>
        <w:pStyle w:val="a3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14:paraId="39FA1623" w14:textId="0DD86E6B" w:rsidR="00193640" w:rsidRDefault="00193640" w:rsidP="00193640">
      <w:pPr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</w:pPr>
    </w:p>
    <w:p w14:paraId="3B8DA045" w14:textId="77777777" w:rsidR="00193640" w:rsidRPr="00193640" w:rsidRDefault="00193640" w:rsidP="00193640">
      <w:pPr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</w:pPr>
    </w:p>
    <w:p w14:paraId="4A300F83" w14:textId="20D067C0" w:rsidR="00193640" w:rsidRDefault="00193640" w:rsidP="00193640">
      <w:pPr>
        <w:pStyle w:val="a3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далим из семейства множеств те, которые вошли в </w:t>
      </w:r>
      <w:r w:rsidRPr="005B6797">
        <w:rPr>
          <w:rFonts w:ascii="Arial" w:hAnsi="Arial" w:cs="Arial"/>
          <w:lang w:val="en-US"/>
        </w:rPr>
        <w:t>ψ</w:t>
      </w:r>
      <w:r w:rsidRPr="00193640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и </w:t>
      </w:r>
      <w:r w:rsidRPr="005B6797">
        <w:rPr>
          <w:rFonts w:ascii="Arial" w:hAnsi="Arial" w:cs="Arial"/>
          <w:lang w:val="en-US"/>
        </w:rPr>
        <w:t>ψ</w:t>
      </w:r>
      <w:r w:rsidRPr="00193640"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.</w:t>
      </w:r>
    </w:p>
    <w:p w14:paraId="3A52DB48" w14:textId="77777777" w:rsidR="00193640" w:rsidRDefault="00193640" w:rsidP="00193640">
      <w:pPr>
        <w:pStyle w:val="a3"/>
        <w:spacing w:after="0" w:line="240" w:lineRule="auto"/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</w:pPr>
    </w:p>
    <w:p w14:paraId="07541BB1" w14:textId="132D2864" w:rsidR="00193640" w:rsidRPr="00193640" w:rsidRDefault="00193640" w:rsidP="00193640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3 = {}</w:t>
      </w:r>
      <w:r w:rsidRPr="0019364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14:paraId="40B71943" w14:textId="4EEAB2FA" w:rsidR="00193640" w:rsidRPr="00193640" w:rsidRDefault="00193640" w:rsidP="00193640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 xml:space="preserve">7 =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{</w:t>
      </w: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}</w:t>
      </w:r>
      <w:r w:rsidRPr="0019364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14:paraId="4B50EF83" w14:textId="6B648483" w:rsidR="00193640" w:rsidRPr="00193640" w:rsidRDefault="00193640" w:rsidP="00193640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8 = {}</w:t>
      </w:r>
      <w:r w:rsidRPr="0019364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14:paraId="7B015C10" w14:textId="3DBE6D59" w:rsidR="00193640" w:rsidRPr="00193640" w:rsidRDefault="00193640" w:rsidP="00193640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9 = {}</w:t>
      </w:r>
      <w:r w:rsidRPr="0019364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14:paraId="7E35CC18" w14:textId="38E6CA32" w:rsidR="00193640" w:rsidRPr="00193640" w:rsidRDefault="00193640" w:rsidP="00193640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ψ</w:t>
      </w:r>
      <w:r w:rsidRPr="00193640">
        <w:rPr>
          <w:rFonts w:ascii="Arial" w:eastAsia="Times New Roman" w:hAnsi="Arial" w:cs="Arial"/>
          <w:color w:val="000000"/>
          <w:bdr w:val="none" w:sz="0" w:space="0" w:color="auto" w:frame="1"/>
          <w:lang w:val="en-US" w:eastAsia="ru-RU"/>
        </w:rPr>
        <w:t>16 = {}</w:t>
      </w:r>
      <w:r w:rsidRPr="0019364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14:paraId="57838000" w14:textId="74293FE5" w:rsidR="00AF5B6A" w:rsidRDefault="00AF5B6A" w:rsidP="00BF7973">
      <w:pPr>
        <w:rPr>
          <w:rFonts w:ascii="Arial" w:hAnsi="Arial" w:cs="Arial"/>
          <w:lang w:val="en-US"/>
        </w:rPr>
      </w:pPr>
    </w:p>
    <w:p w14:paraId="195AF6D9" w14:textId="6995A0C0" w:rsidR="00193640" w:rsidRPr="00193640" w:rsidRDefault="00193640" w:rsidP="00BF7973">
      <w:pPr>
        <w:rPr>
          <w:rFonts w:ascii="Arial" w:hAnsi="Arial" w:cs="Arial"/>
        </w:rPr>
      </w:pPr>
      <w:r>
        <w:rPr>
          <w:rFonts w:ascii="Arial" w:hAnsi="Arial" w:cs="Arial"/>
        </w:rPr>
        <w:t>Все рёбра реализованы.</w:t>
      </w:r>
      <w:r w:rsidR="00287DBE">
        <w:rPr>
          <w:rFonts w:ascii="Arial" w:hAnsi="Arial" w:cs="Arial"/>
        </w:rPr>
        <w:t xml:space="preserve"> Граф планаризован, его толщина = 2.</w:t>
      </w:r>
    </w:p>
    <w:p w14:paraId="4D01D62D" w14:textId="0F941A7E" w:rsidR="00C36E92" w:rsidRPr="00C36E92" w:rsidRDefault="00C36E92" w:rsidP="00BF7973">
      <w:pPr>
        <w:rPr>
          <w:rFonts w:ascii="Arial" w:hAnsi="Arial" w:cs="Arial"/>
        </w:rPr>
      </w:pPr>
    </w:p>
    <w:sectPr w:rsidR="00C36E92" w:rsidRPr="00C3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FCC"/>
    <w:multiLevelType w:val="hybridMultilevel"/>
    <w:tmpl w:val="93F460D4"/>
    <w:lvl w:ilvl="0" w:tplc="AD6816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E39"/>
    <w:multiLevelType w:val="hybridMultilevel"/>
    <w:tmpl w:val="3544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3BAB"/>
    <w:multiLevelType w:val="hybridMultilevel"/>
    <w:tmpl w:val="D944A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2CC"/>
    <w:multiLevelType w:val="hybridMultilevel"/>
    <w:tmpl w:val="D944A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74CC7"/>
    <w:multiLevelType w:val="hybridMultilevel"/>
    <w:tmpl w:val="D944A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68A8"/>
    <w:multiLevelType w:val="hybridMultilevel"/>
    <w:tmpl w:val="E11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7DB1"/>
    <w:multiLevelType w:val="hybridMultilevel"/>
    <w:tmpl w:val="D944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1117E"/>
    <w:multiLevelType w:val="hybridMultilevel"/>
    <w:tmpl w:val="DB9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01FCB"/>
    <w:multiLevelType w:val="hybridMultilevel"/>
    <w:tmpl w:val="EE524B1A"/>
    <w:lvl w:ilvl="0" w:tplc="C92C1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90747354">
    <w:abstractNumId w:val="11"/>
  </w:num>
  <w:num w:numId="2" w16cid:durableId="303123974">
    <w:abstractNumId w:val="12"/>
  </w:num>
  <w:num w:numId="3" w16cid:durableId="1914705541">
    <w:abstractNumId w:val="7"/>
  </w:num>
  <w:num w:numId="4" w16cid:durableId="1365598224">
    <w:abstractNumId w:val="2"/>
  </w:num>
  <w:num w:numId="5" w16cid:durableId="1982422975">
    <w:abstractNumId w:val="14"/>
  </w:num>
  <w:num w:numId="6" w16cid:durableId="1602453423">
    <w:abstractNumId w:val="4"/>
  </w:num>
  <w:num w:numId="7" w16cid:durableId="1352992490">
    <w:abstractNumId w:val="13"/>
  </w:num>
  <w:num w:numId="8" w16cid:durableId="732504738">
    <w:abstractNumId w:val="1"/>
  </w:num>
  <w:num w:numId="9" w16cid:durableId="253901304">
    <w:abstractNumId w:val="3"/>
  </w:num>
  <w:num w:numId="10" w16cid:durableId="1375427839">
    <w:abstractNumId w:val="9"/>
  </w:num>
  <w:num w:numId="11" w16cid:durableId="810824905">
    <w:abstractNumId w:val="0"/>
  </w:num>
  <w:num w:numId="12" w16cid:durableId="1771700769">
    <w:abstractNumId w:val="10"/>
  </w:num>
  <w:num w:numId="13" w16cid:durableId="1146512473">
    <w:abstractNumId w:val="8"/>
  </w:num>
  <w:num w:numId="14" w16cid:durableId="1061975222">
    <w:abstractNumId w:val="5"/>
  </w:num>
  <w:num w:numId="15" w16cid:durableId="2110732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0C41A0"/>
    <w:rsid w:val="00132B56"/>
    <w:rsid w:val="00140F76"/>
    <w:rsid w:val="00143935"/>
    <w:rsid w:val="00150A8B"/>
    <w:rsid w:val="00162E9D"/>
    <w:rsid w:val="00167E62"/>
    <w:rsid w:val="00174FDE"/>
    <w:rsid w:val="00181265"/>
    <w:rsid w:val="00191E56"/>
    <w:rsid w:val="00193640"/>
    <w:rsid w:val="001A411C"/>
    <w:rsid w:val="001C293D"/>
    <w:rsid w:val="001C7DB8"/>
    <w:rsid w:val="001F6B30"/>
    <w:rsid w:val="00251042"/>
    <w:rsid w:val="00282B84"/>
    <w:rsid w:val="00287DBE"/>
    <w:rsid w:val="0029123F"/>
    <w:rsid w:val="0029572D"/>
    <w:rsid w:val="002C0011"/>
    <w:rsid w:val="002C3A2B"/>
    <w:rsid w:val="003553B8"/>
    <w:rsid w:val="003D4712"/>
    <w:rsid w:val="003E0D96"/>
    <w:rsid w:val="003E2C1E"/>
    <w:rsid w:val="00430B7A"/>
    <w:rsid w:val="00430EDF"/>
    <w:rsid w:val="004543E7"/>
    <w:rsid w:val="00455E36"/>
    <w:rsid w:val="00474217"/>
    <w:rsid w:val="004755AF"/>
    <w:rsid w:val="00480855"/>
    <w:rsid w:val="004A7182"/>
    <w:rsid w:val="004E1BC3"/>
    <w:rsid w:val="004F3830"/>
    <w:rsid w:val="005203C9"/>
    <w:rsid w:val="00526E66"/>
    <w:rsid w:val="00555C3C"/>
    <w:rsid w:val="0055746E"/>
    <w:rsid w:val="00557720"/>
    <w:rsid w:val="005608A0"/>
    <w:rsid w:val="005821DA"/>
    <w:rsid w:val="00583552"/>
    <w:rsid w:val="00595DD1"/>
    <w:rsid w:val="005B6797"/>
    <w:rsid w:val="005B6DC4"/>
    <w:rsid w:val="00640DB0"/>
    <w:rsid w:val="0065570C"/>
    <w:rsid w:val="006D3B4D"/>
    <w:rsid w:val="007055EF"/>
    <w:rsid w:val="00706BD0"/>
    <w:rsid w:val="0071623D"/>
    <w:rsid w:val="007162FF"/>
    <w:rsid w:val="00727848"/>
    <w:rsid w:val="00732658"/>
    <w:rsid w:val="00734992"/>
    <w:rsid w:val="0075704C"/>
    <w:rsid w:val="00781A4A"/>
    <w:rsid w:val="00790621"/>
    <w:rsid w:val="00791675"/>
    <w:rsid w:val="007C2D36"/>
    <w:rsid w:val="007C6692"/>
    <w:rsid w:val="007F2FB4"/>
    <w:rsid w:val="007F39FE"/>
    <w:rsid w:val="0083008B"/>
    <w:rsid w:val="008335AD"/>
    <w:rsid w:val="008349B0"/>
    <w:rsid w:val="00835369"/>
    <w:rsid w:val="00845376"/>
    <w:rsid w:val="008620C5"/>
    <w:rsid w:val="008A4B9A"/>
    <w:rsid w:val="008F1F03"/>
    <w:rsid w:val="00900A86"/>
    <w:rsid w:val="009049DD"/>
    <w:rsid w:val="00941100"/>
    <w:rsid w:val="00942AAE"/>
    <w:rsid w:val="00955A46"/>
    <w:rsid w:val="009747A7"/>
    <w:rsid w:val="009B279F"/>
    <w:rsid w:val="009C5D12"/>
    <w:rsid w:val="009F2CF4"/>
    <w:rsid w:val="00A045B6"/>
    <w:rsid w:val="00A2606D"/>
    <w:rsid w:val="00A55CEB"/>
    <w:rsid w:val="00A66BFE"/>
    <w:rsid w:val="00AA370D"/>
    <w:rsid w:val="00AB774A"/>
    <w:rsid w:val="00AC78FE"/>
    <w:rsid w:val="00AF5B6A"/>
    <w:rsid w:val="00B447C5"/>
    <w:rsid w:val="00B453B1"/>
    <w:rsid w:val="00B60C51"/>
    <w:rsid w:val="00B90F30"/>
    <w:rsid w:val="00BA5AEE"/>
    <w:rsid w:val="00BB330B"/>
    <w:rsid w:val="00BE1010"/>
    <w:rsid w:val="00BE1502"/>
    <w:rsid w:val="00BF51E5"/>
    <w:rsid w:val="00BF7973"/>
    <w:rsid w:val="00C063DF"/>
    <w:rsid w:val="00C36E92"/>
    <w:rsid w:val="00C43287"/>
    <w:rsid w:val="00C46135"/>
    <w:rsid w:val="00C9311A"/>
    <w:rsid w:val="00CD4991"/>
    <w:rsid w:val="00D015C4"/>
    <w:rsid w:val="00D21D38"/>
    <w:rsid w:val="00D31D90"/>
    <w:rsid w:val="00D32D6C"/>
    <w:rsid w:val="00D34B6A"/>
    <w:rsid w:val="00D63BD2"/>
    <w:rsid w:val="00D862C6"/>
    <w:rsid w:val="00D96587"/>
    <w:rsid w:val="00DA7D65"/>
    <w:rsid w:val="00DB493A"/>
    <w:rsid w:val="00DC1FE4"/>
    <w:rsid w:val="00DD172C"/>
    <w:rsid w:val="00DD256E"/>
    <w:rsid w:val="00DE0EDE"/>
    <w:rsid w:val="00DE3F50"/>
    <w:rsid w:val="00E04587"/>
    <w:rsid w:val="00E208A0"/>
    <w:rsid w:val="00E37177"/>
    <w:rsid w:val="00E7533F"/>
    <w:rsid w:val="00E770FD"/>
    <w:rsid w:val="00E84FC7"/>
    <w:rsid w:val="00EA5371"/>
    <w:rsid w:val="00EB64DC"/>
    <w:rsid w:val="00ED2B6B"/>
    <w:rsid w:val="00ED6075"/>
    <w:rsid w:val="00F0796F"/>
    <w:rsid w:val="00F10556"/>
    <w:rsid w:val="00F119C2"/>
    <w:rsid w:val="00F269DD"/>
    <w:rsid w:val="00F9398E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119C2"/>
    <w:rPr>
      <w:color w:val="666666"/>
    </w:rPr>
  </w:style>
  <w:style w:type="paragraph" w:styleId="a6">
    <w:name w:val="Normal (Web)"/>
    <w:basedOn w:val="a"/>
    <w:uiPriority w:val="99"/>
    <w:semiHidden/>
    <w:unhideWhenUsed/>
    <w:rsid w:val="0025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132B56"/>
  </w:style>
  <w:style w:type="character" w:customStyle="1" w:styleId="vlist-s">
    <w:name w:val="vlist-s"/>
    <w:basedOn w:val="a0"/>
    <w:rsid w:val="00132B56"/>
  </w:style>
  <w:style w:type="character" w:customStyle="1" w:styleId="mi">
    <w:name w:val="mi"/>
    <w:basedOn w:val="a0"/>
    <w:rsid w:val="007162FF"/>
  </w:style>
  <w:style w:type="character" w:customStyle="1" w:styleId="mn">
    <w:name w:val="mn"/>
    <w:basedOn w:val="a0"/>
    <w:rsid w:val="007162FF"/>
  </w:style>
  <w:style w:type="character" w:customStyle="1" w:styleId="mtext">
    <w:name w:val="mtext"/>
    <w:basedOn w:val="a0"/>
    <w:rsid w:val="007162FF"/>
  </w:style>
  <w:style w:type="paragraph" w:customStyle="1" w:styleId="msonormal0">
    <w:name w:val="msonormal"/>
    <w:basedOn w:val="a"/>
    <w:rsid w:val="00F9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jax">
    <w:name w:val="mathjax"/>
    <w:basedOn w:val="a0"/>
    <w:rsid w:val="00F9398E"/>
  </w:style>
  <w:style w:type="character" w:customStyle="1" w:styleId="math">
    <w:name w:val="math"/>
    <w:basedOn w:val="a0"/>
    <w:rsid w:val="00F9398E"/>
  </w:style>
  <w:style w:type="character" w:customStyle="1" w:styleId="mrow">
    <w:name w:val="mrow"/>
    <w:basedOn w:val="a0"/>
    <w:rsid w:val="00F9398E"/>
  </w:style>
  <w:style w:type="character" w:customStyle="1" w:styleId="msubsup">
    <w:name w:val="msubsup"/>
    <w:basedOn w:val="a0"/>
    <w:rsid w:val="00F9398E"/>
  </w:style>
  <w:style w:type="character" w:customStyle="1" w:styleId="texatom">
    <w:name w:val="texatom"/>
    <w:basedOn w:val="a0"/>
    <w:rsid w:val="00F9398E"/>
  </w:style>
  <w:style w:type="character" w:customStyle="1" w:styleId="mo">
    <w:name w:val="mo"/>
    <w:basedOn w:val="a0"/>
    <w:rsid w:val="00F9398E"/>
  </w:style>
  <w:style w:type="character" w:customStyle="1" w:styleId="msup">
    <w:name w:val="msup"/>
    <w:basedOn w:val="a0"/>
    <w:rsid w:val="00F9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4</Pages>
  <Words>4022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32</cp:revision>
  <cp:lastPrinted>2024-05-07T19:16:00Z</cp:lastPrinted>
  <dcterms:created xsi:type="dcterms:W3CDTF">2023-11-05T15:17:00Z</dcterms:created>
  <dcterms:modified xsi:type="dcterms:W3CDTF">2024-06-10T13:14:00Z</dcterms:modified>
</cp:coreProperties>
</file>